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BD" w:rsidRPr="008771C4" w:rsidRDefault="00AE4FBD" w:rsidP="00A6063E">
      <w:pPr>
        <w:keepNext/>
        <w:spacing w:after="0" w:line="240" w:lineRule="auto"/>
        <w:ind w:firstLine="652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C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ся Главой</w:t>
      </w:r>
    </w:p>
    <w:p w:rsidR="00AE4FBD" w:rsidRPr="008771C4" w:rsidRDefault="00AE4FBD" w:rsidP="00A6063E">
      <w:pPr>
        <w:spacing w:after="0" w:line="240" w:lineRule="auto"/>
        <w:ind w:firstLine="652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71C4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A6063E" w:rsidRPr="008771C4">
        <w:rPr>
          <w:rFonts w:ascii="Times New Roman" w:eastAsia="Calibri" w:hAnsi="Times New Roman" w:cs="Times New Roman"/>
          <w:sz w:val="24"/>
          <w:szCs w:val="24"/>
        </w:rPr>
        <w:t>Саха (Якутия)</w:t>
      </w:r>
    </w:p>
    <w:p w:rsidR="00AE4FBD" w:rsidRPr="008771C4" w:rsidRDefault="00AE4FBD" w:rsidP="00AE4FB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4FBD" w:rsidRPr="008771C4" w:rsidRDefault="00AE4FBD" w:rsidP="00AE4FB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71C4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AE4FBD" w:rsidRPr="008771C4" w:rsidRDefault="00AE4FBD" w:rsidP="00AE4F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8771C4">
        <w:rPr>
          <w:rFonts w:ascii="Times New Roman" w:eastAsia="Times New Roman" w:hAnsi="Times New Roman" w:cs="Times New Roman"/>
          <w:b/>
          <w:smallCaps/>
          <w:sz w:val="24"/>
          <w:szCs w:val="24"/>
        </w:rPr>
        <w:t>ЗАКОН</w:t>
      </w:r>
    </w:p>
    <w:p w:rsidR="00AE4FBD" w:rsidRPr="008771C4" w:rsidRDefault="00AE4FBD" w:rsidP="00AE4F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AE4FBD" w:rsidRPr="008771C4" w:rsidRDefault="00AE4FBD" w:rsidP="00AE4F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8771C4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РЕСПУБЛИКИ </w:t>
      </w:r>
      <w:r w:rsidR="00A6063E" w:rsidRPr="008771C4">
        <w:rPr>
          <w:rFonts w:ascii="Times New Roman" w:eastAsia="Times New Roman" w:hAnsi="Times New Roman" w:cs="Times New Roman"/>
          <w:b/>
          <w:smallCaps/>
          <w:sz w:val="24"/>
          <w:szCs w:val="24"/>
        </w:rPr>
        <w:t>САХА (ЯКУТИЯ)</w:t>
      </w:r>
    </w:p>
    <w:p w:rsidR="00AE4FBD" w:rsidRPr="008771C4" w:rsidRDefault="00AE4FBD" w:rsidP="00AE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AE4FBD" w:rsidRPr="008771C4" w:rsidRDefault="00AE4FBD" w:rsidP="00AE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AE4FBD" w:rsidRPr="008771C4" w:rsidRDefault="00AE4FBD" w:rsidP="00AE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AE4FBD" w:rsidRPr="008771C4" w:rsidRDefault="00AE4FBD" w:rsidP="00AE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8771C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О государственном бюджете Республики </w:t>
      </w:r>
      <w:r w:rsidR="00A6063E" w:rsidRPr="008771C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аха (Якутия)</w:t>
      </w:r>
      <w:r w:rsidRPr="008771C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на 2019 год </w:t>
      </w:r>
    </w:p>
    <w:p w:rsidR="00AE4FBD" w:rsidRPr="008771C4" w:rsidRDefault="00AE4FBD" w:rsidP="00AE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8771C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и на плановый период 2020 и 2021 годов</w:t>
      </w:r>
    </w:p>
    <w:p w:rsidR="00956FCF" w:rsidRPr="008771C4" w:rsidRDefault="00956FCF">
      <w:pPr>
        <w:pStyle w:val="ConsPlusNormal"/>
        <w:jc w:val="both"/>
        <w:rPr>
          <w:color w:val="FF0000"/>
        </w:rPr>
      </w:pPr>
    </w:p>
    <w:p w:rsidR="00AE4FBD" w:rsidRPr="008771C4" w:rsidRDefault="00AE4FBD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20"/>
      <w:bookmarkEnd w:id="0"/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 xml:space="preserve">Статья 1. Основные характеристики государственного бюджета Республики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AE4FBD" w:rsidRPr="008771C4">
        <w:rPr>
          <w:rFonts w:ascii="Times New Roman" w:hAnsi="Times New Roman" w:cs="Times New Roman"/>
          <w:i/>
          <w:sz w:val="24"/>
          <w:szCs w:val="24"/>
        </w:rPr>
        <w:t>9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год и на плановый период 20</w:t>
      </w:r>
      <w:r w:rsidR="00AE4FBD" w:rsidRPr="008771C4">
        <w:rPr>
          <w:rFonts w:ascii="Times New Roman" w:hAnsi="Times New Roman" w:cs="Times New Roman"/>
          <w:i/>
          <w:sz w:val="24"/>
          <w:szCs w:val="24"/>
        </w:rPr>
        <w:t>20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AE4FBD" w:rsidRPr="008771C4">
        <w:rPr>
          <w:rFonts w:ascii="Times New Roman" w:hAnsi="Times New Roman" w:cs="Times New Roman"/>
          <w:i/>
          <w:sz w:val="24"/>
          <w:szCs w:val="24"/>
        </w:rPr>
        <w:t>1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годов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AE4FBD" w:rsidRPr="008771C4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3"/>
      <w:bookmarkEnd w:id="1"/>
      <w:r w:rsidRPr="008771C4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72539" w:rsidRPr="008771C4">
        <w:rPr>
          <w:rFonts w:ascii="Times New Roman" w:hAnsi="Times New Roman" w:cs="Times New Roman"/>
          <w:sz w:val="24"/>
          <w:szCs w:val="24"/>
        </w:rPr>
        <w:t>180 </w:t>
      </w:r>
      <w:r w:rsidR="000742AC" w:rsidRPr="008771C4">
        <w:rPr>
          <w:rFonts w:ascii="Times New Roman" w:hAnsi="Times New Roman" w:cs="Times New Roman"/>
          <w:sz w:val="24"/>
          <w:szCs w:val="24"/>
        </w:rPr>
        <w:t>241</w:t>
      </w:r>
      <w:r w:rsidR="00472539"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0742AC" w:rsidRPr="008771C4">
        <w:rPr>
          <w:rFonts w:ascii="Times New Roman" w:hAnsi="Times New Roman" w:cs="Times New Roman"/>
          <w:sz w:val="24"/>
          <w:szCs w:val="24"/>
        </w:rPr>
        <w:t>528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A84CD5" w:rsidRPr="008771C4">
        <w:rPr>
          <w:rFonts w:ascii="Times New Roman" w:hAnsi="Times New Roman" w:cs="Times New Roman"/>
          <w:sz w:val="24"/>
          <w:szCs w:val="24"/>
        </w:rPr>
        <w:t>54 429</w:t>
      </w:r>
      <w:r w:rsidR="00472539" w:rsidRPr="008771C4">
        <w:rPr>
          <w:rFonts w:ascii="Times New Roman" w:hAnsi="Times New Roman" w:cs="Times New Roman"/>
          <w:sz w:val="24"/>
          <w:szCs w:val="24"/>
        </w:rPr>
        <w:t> </w:t>
      </w:r>
      <w:r w:rsidR="00A84CD5" w:rsidRPr="008771C4">
        <w:rPr>
          <w:rFonts w:ascii="Times New Roman" w:hAnsi="Times New Roman" w:cs="Times New Roman"/>
          <w:sz w:val="24"/>
          <w:szCs w:val="24"/>
        </w:rPr>
        <w:t>79</w:t>
      </w:r>
      <w:r w:rsidR="00472539" w:rsidRPr="008771C4">
        <w:rPr>
          <w:rFonts w:ascii="Times New Roman" w:hAnsi="Times New Roman" w:cs="Times New Roman"/>
          <w:sz w:val="24"/>
          <w:szCs w:val="24"/>
        </w:rPr>
        <w:t xml:space="preserve">4 </w:t>
      </w:r>
      <w:r w:rsidRPr="008771C4">
        <w:rPr>
          <w:rFonts w:ascii="Times New Roman" w:hAnsi="Times New Roman" w:cs="Times New Roman"/>
          <w:sz w:val="24"/>
          <w:szCs w:val="24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A84CD5" w:rsidRPr="008771C4">
        <w:rPr>
          <w:rFonts w:ascii="Times New Roman" w:hAnsi="Times New Roman" w:cs="Times New Roman"/>
          <w:sz w:val="24"/>
          <w:szCs w:val="24"/>
        </w:rPr>
        <w:t>54 429 79</w:t>
      </w:r>
      <w:r w:rsidR="00EF7438" w:rsidRPr="008771C4">
        <w:rPr>
          <w:rFonts w:ascii="Times New Roman" w:hAnsi="Times New Roman" w:cs="Times New Roman"/>
          <w:sz w:val="24"/>
          <w:szCs w:val="24"/>
        </w:rPr>
        <w:t>4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) общий объем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F7438" w:rsidRPr="008771C4">
        <w:rPr>
          <w:rFonts w:ascii="Times New Roman" w:hAnsi="Times New Roman" w:cs="Times New Roman"/>
          <w:sz w:val="24"/>
          <w:szCs w:val="24"/>
        </w:rPr>
        <w:t>181</w:t>
      </w:r>
      <w:r w:rsidR="000742AC" w:rsidRPr="008771C4">
        <w:rPr>
          <w:rFonts w:ascii="Times New Roman" w:hAnsi="Times New Roman" w:cs="Times New Roman"/>
          <w:sz w:val="24"/>
          <w:szCs w:val="24"/>
        </w:rPr>
        <w:t> 376 563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) дефицит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F7438" w:rsidRPr="008771C4">
        <w:rPr>
          <w:rFonts w:ascii="Times New Roman" w:hAnsi="Times New Roman" w:cs="Times New Roman"/>
          <w:sz w:val="24"/>
          <w:szCs w:val="24"/>
        </w:rPr>
        <w:t>1 135 035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Утвердить основные характеристики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плановый период 20</w:t>
      </w:r>
      <w:r w:rsidR="00AE4FBD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AE4FBD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20</w:t>
      </w:r>
      <w:r w:rsidR="00AE4FBD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7438" w:rsidRPr="008771C4">
        <w:rPr>
          <w:rFonts w:ascii="Times New Roman" w:hAnsi="Times New Roman" w:cs="Times New Roman"/>
          <w:sz w:val="24"/>
          <w:szCs w:val="24"/>
        </w:rPr>
        <w:t>166</w:t>
      </w:r>
      <w:r w:rsidR="000742AC" w:rsidRPr="008771C4">
        <w:rPr>
          <w:rFonts w:ascii="Times New Roman" w:hAnsi="Times New Roman" w:cs="Times New Roman"/>
          <w:sz w:val="24"/>
          <w:szCs w:val="24"/>
        </w:rPr>
        <w:t> 643 308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A84CD5" w:rsidRPr="008771C4">
        <w:rPr>
          <w:rFonts w:ascii="Times New Roman" w:hAnsi="Times New Roman" w:cs="Times New Roman"/>
          <w:sz w:val="24"/>
          <w:szCs w:val="24"/>
        </w:rPr>
        <w:t xml:space="preserve">42 319 478 </w:t>
      </w:r>
      <w:r w:rsidRPr="008771C4">
        <w:rPr>
          <w:rFonts w:ascii="Times New Roman" w:hAnsi="Times New Roman" w:cs="Times New Roman"/>
          <w:sz w:val="24"/>
          <w:szCs w:val="24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A84CD5" w:rsidRPr="008771C4">
        <w:rPr>
          <w:rFonts w:ascii="Times New Roman" w:hAnsi="Times New Roman" w:cs="Times New Roman"/>
          <w:sz w:val="24"/>
          <w:szCs w:val="24"/>
        </w:rPr>
        <w:t>42 319 478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2A74" w:rsidRPr="008771C4">
        <w:rPr>
          <w:rFonts w:ascii="Times New Roman" w:hAnsi="Times New Roman" w:cs="Times New Roman"/>
          <w:sz w:val="24"/>
          <w:szCs w:val="24"/>
        </w:rPr>
        <w:t>,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0F1EF7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7438" w:rsidRPr="008771C4">
        <w:rPr>
          <w:rFonts w:ascii="Times New Roman" w:hAnsi="Times New Roman" w:cs="Times New Roman"/>
          <w:sz w:val="24"/>
          <w:szCs w:val="24"/>
        </w:rPr>
        <w:t>169</w:t>
      </w:r>
      <w:proofErr w:type="gramEnd"/>
      <w:r w:rsidR="000742AC" w:rsidRPr="008771C4">
        <w:rPr>
          <w:rFonts w:ascii="Times New Roman" w:hAnsi="Times New Roman" w:cs="Times New Roman"/>
          <w:sz w:val="24"/>
          <w:szCs w:val="24"/>
        </w:rPr>
        <w:t> 251 499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A84CD5" w:rsidRPr="008771C4">
        <w:rPr>
          <w:rFonts w:ascii="Times New Roman" w:hAnsi="Times New Roman" w:cs="Times New Roman"/>
          <w:sz w:val="24"/>
          <w:szCs w:val="24"/>
        </w:rPr>
        <w:t>44 596 25</w:t>
      </w:r>
      <w:r w:rsidR="00EF7438" w:rsidRPr="008771C4">
        <w:rPr>
          <w:rFonts w:ascii="Times New Roman" w:hAnsi="Times New Roman" w:cs="Times New Roman"/>
          <w:sz w:val="24"/>
          <w:szCs w:val="24"/>
        </w:rPr>
        <w:t>8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A84CD5" w:rsidRPr="008771C4">
        <w:rPr>
          <w:rFonts w:ascii="Times New Roman" w:hAnsi="Times New Roman" w:cs="Times New Roman"/>
          <w:sz w:val="24"/>
          <w:szCs w:val="24"/>
        </w:rPr>
        <w:t>44 596</w:t>
      </w:r>
      <w:r w:rsidR="00A6063E" w:rsidRPr="008771C4">
        <w:rPr>
          <w:rFonts w:ascii="Times New Roman" w:hAnsi="Times New Roman" w:cs="Times New Roman"/>
          <w:sz w:val="24"/>
          <w:szCs w:val="24"/>
        </w:rPr>
        <w:t> </w:t>
      </w:r>
      <w:r w:rsidR="00A84CD5" w:rsidRPr="008771C4">
        <w:rPr>
          <w:rFonts w:ascii="Times New Roman" w:hAnsi="Times New Roman" w:cs="Times New Roman"/>
          <w:sz w:val="24"/>
          <w:szCs w:val="24"/>
        </w:rPr>
        <w:t>25</w:t>
      </w:r>
      <w:r w:rsidR="00EF7438" w:rsidRPr="008771C4">
        <w:rPr>
          <w:rFonts w:ascii="Times New Roman" w:hAnsi="Times New Roman" w:cs="Times New Roman"/>
          <w:sz w:val="24"/>
          <w:szCs w:val="24"/>
        </w:rPr>
        <w:t>8</w:t>
      </w:r>
      <w:r w:rsidR="00A6063E"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Pr="008771C4">
        <w:rPr>
          <w:rFonts w:ascii="Times New Roman" w:hAnsi="Times New Roman" w:cs="Times New Roman"/>
          <w:sz w:val="24"/>
          <w:szCs w:val="24"/>
        </w:rPr>
        <w:t>тыс. рублей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2) общий объем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lastRenderedPageBreak/>
        <w:t>на 20</w:t>
      </w:r>
      <w:r w:rsidR="000F1EF7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7438" w:rsidRPr="008771C4">
        <w:rPr>
          <w:rFonts w:ascii="Times New Roman" w:hAnsi="Times New Roman" w:cs="Times New Roman"/>
          <w:sz w:val="24"/>
          <w:szCs w:val="24"/>
        </w:rPr>
        <w:t>167</w:t>
      </w:r>
      <w:r w:rsidR="000742AC" w:rsidRPr="008771C4">
        <w:rPr>
          <w:rFonts w:ascii="Times New Roman" w:hAnsi="Times New Roman" w:cs="Times New Roman"/>
          <w:sz w:val="24"/>
          <w:szCs w:val="24"/>
        </w:rPr>
        <w:t> 643 308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B7725" w:rsidRPr="008771C4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0742AC" w:rsidRPr="008771C4">
        <w:rPr>
          <w:rFonts w:ascii="Times New Roman" w:hAnsi="Times New Roman" w:cs="Times New Roman"/>
          <w:sz w:val="24"/>
          <w:szCs w:val="24"/>
        </w:rPr>
        <w:t>4 152 67</w:t>
      </w:r>
      <w:r w:rsidR="002C0581" w:rsidRPr="008771C4">
        <w:rPr>
          <w:rFonts w:ascii="Times New Roman" w:hAnsi="Times New Roman" w:cs="Times New Roman"/>
          <w:sz w:val="24"/>
          <w:szCs w:val="24"/>
        </w:rPr>
        <w:t>8</w:t>
      </w:r>
      <w:r w:rsidR="001B7725" w:rsidRPr="008771C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0F1EF7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7438" w:rsidRPr="008771C4">
        <w:rPr>
          <w:rFonts w:ascii="Times New Roman" w:hAnsi="Times New Roman" w:cs="Times New Roman"/>
          <w:sz w:val="24"/>
          <w:szCs w:val="24"/>
        </w:rPr>
        <w:t>170</w:t>
      </w:r>
      <w:r w:rsidR="000742AC" w:rsidRPr="008771C4">
        <w:rPr>
          <w:rFonts w:ascii="Times New Roman" w:hAnsi="Times New Roman" w:cs="Times New Roman"/>
          <w:sz w:val="24"/>
          <w:szCs w:val="24"/>
        </w:rPr>
        <w:t> 251 499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B7725" w:rsidRPr="008771C4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D752B9" w:rsidRPr="008771C4">
        <w:rPr>
          <w:rFonts w:ascii="Times New Roman" w:hAnsi="Times New Roman" w:cs="Times New Roman"/>
          <w:sz w:val="24"/>
          <w:szCs w:val="24"/>
        </w:rPr>
        <w:t>8 455 564</w:t>
      </w:r>
      <w:r w:rsidR="001B7725" w:rsidRPr="008771C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771C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) дефицит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20</w:t>
      </w:r>
      <w:r w:rsidR="000F1EF7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F7438" w:rsidRPr="008771C4">
        <w:rPr>
          <w:rFonts w:ascii="Times New Roman" w:hAnsi="Times New Roman" w:cs="Times New Roman"/>
          <w:sz w:val="24"/>
          <w:szCs w:val="24"/>
        </w:rPr>
        <w:t>1 000 000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0F1EF7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7438" w:rsidRPr="008771C4">
        <w:rPr>
          <w:rFonts w:ascii="Times New Roman" w:hAnsi="Times New Roman" w:cs="Times New Roman"/>
          <w:sz w:val="24"/>
          <w:szCs w:val="24"/>
        </w:rPr>
        <w:t>1 000 000</w:t>
      </w:r>
      <w:r w:rsidR="00F7372A" w:rsidRPr="008771C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 xml:space="preserve">Статья 2. Распределение прогнозируемых доходов и формирование доходов государственного бюджета Республики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0F1EF7" w:rsidRPr="008771C4">
        <w:rPr>
          <w:rFonts w:ascii="Times New Roman" w:hAnsi="Times New Roman" w:cs="Times New Roman"/>
          <w:i/>
          <w:sz w:val="24"/>
          <w:szCs w:val="24"/>
        </w:rPr>
        <w:t>9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год и на плановый период 20</w:t>
      </w:r>
      <w:r w:rsidR="000F1EF7" w:rsidRPr="008771C4">
        <w:rPr>
          <w:rFonts w:ascii="Times New Roman" w:hAnsi="Times New Roman" w:cs="Times New Roman"/>
          <w:i/>
          <w:sz w:val="24"/>
          <w:szCs w:val="24"/>
        </w:rPr>
        <w:t>20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0F1EF7" w:rsidRPr="008771C4">
        <w:rPr>
          <w:rFonts w:ascii="Times New Roman" w:hAnsi="Times New Roman" w:cs="Times New Roman"/>
          <w:i/>
          <w:sz w:val="24"/>
          <w:szCs w:val="24"/>
        </w:rPr>
        <w:t>1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годов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до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hyperlink w:anchor="P23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го Закона, распределение прогнозируемых доходов по группам, подгруппам, статьям, подстатьям и элементам видов доходов в соответствии с классификацией доходов бюджетной классификации Российской Федерации на 201</w:t>
      </w:r>
      <w:r w:rsidR="000F1EF7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F1EF7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0F1EF7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w:anchor="P416" w:history="1">
        <w:r w:rsidRPr="008771C4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к настоящему Закону.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Доходы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поступающие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в 201</w:t>
      </w:r>
      <w:r w:rsidR="000F1EF7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и в плановом периоде 20</w:t>
      </w:r>
      <w:r w:rsidR="000F1EF7" w:rsidRPr="008771C4">
        <w:rPr>
          <w:rFonts w:ascii="Times New Roman" w:hAnsi="Times New Roman" w:cs="Times New Roman"/>
          <w:sz w:val="24"/>
          <w:szCs w:val="24"/>
        </w:rPr>
        <w:t xml:space="preserve">20 </w:t>
      </w:r>
      <w:r w:rsidRPr="008771C4">
        <w:rPr>
          <w:rFonts w:ascii="Times New Roman" w:hAnsi="Times New Roman" w:cs="Times New Roman"/>
          <w:sz w:val="24"/>
          <w:szCs w:val="24"/>
        </w:rPr>
        <w:t>и 202</w:t>
      </w:r>
      <w:r w:rsidR="000F1EF7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, формируются за счет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1) федеральных, региональных налогов, сборов и неналоговых доходов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установленными Бюджетным </w:t>
      </w:r>
      <w:hyperlink r:id="rId8" w:history="1">
        <w:r w:rsidRPr="008771C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8771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от 5 февраля 2014 года 1280-З </w:t>
      </w:r>
      <w:r w:rsidR="00702C78" w:rsidRPr="008771C4">
        <w:rPr>
          <w:rFonts w:ascii="Times New Roman" w:hAnsi="Times New Roman" w:cs="Times New Roman"/>
          <w:sz w:val="24"/>
          <w:szCs w:val="24"/>
        </w:rPr>
        <w:t>№</w:t>
      </w:r>
      <w:r w:rsidRPr="008771C4">
        <w:rPr>
          <w:rFonts w:ascii="Times New Roman" w:hAnsi="Times New Roman" w:cs="Times New Roman"/>
          <w:sz w:val="24"/>
          <w:szCs w:val="24"/>
        </w:rPr>
        <w:t xml:space="preserve"> 111-V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="00867A9A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 xml:space="preserve">О бюджетном устройстве и бюджетном процессе в Республике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867A9A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790" w:history="1">
        <w:r w:rsidRPr="008771C4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отчислений от федеральных и региональных налогов, сборов и неналоговых доходов на 201</w:t>
      </w:r>
      <w:r w:rsidR="000F1EF7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период 20</w:t>
      </w:r>
      <w:r w:rsidR="000F1EF7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0F1EF7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 Закону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) погашения задолженности прошлых лет и перерасчетов по отмененным налогам, сборам и иным обязательным платежам по нормативам отчислений на 201</w:t>
      </w:r>
      <w:r w:rsidR="000F1EF7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0F1EF7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0F1EF7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w:anchor="P1000" w:history="1">
        <w:r w:rsidRPr="008771C4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 xml:space="preserve">Статья 3. Зачисление доходов консолидированного бюджета Республики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771C4">
        <w:rPr>
          <w:rFonts w:ascii="Times New Roman" w:hAnsi="Times New Roman" w:cs="Times New Roman"/>
          <w:i/>
          <w:sz w:val="24"/>
          <w:szCs w:val="24"/>
        </w:rPr>
        <w:t>инжекторных</w:t>
      </w:r>
      <w:proofErr w:type="spellEnd"/>
      <w:r w:rsidRPr="008771C4">
        <w:rPr>
          <w:rFonts w:ascii="Times New Roman" w:hAnsi="Times New Roman" w:cs="Times New Roman"/>
          <w:i/>
          <w:sz w:val="24"/>
          <w:szCs w:val="24"/>
        </w:rPr>
        <w:t>) двигателей в бюджеты муниципальных образований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t>Установить, что в 201</w:t>
      </w:r>
      <w:r w:rsidR="000F1EF7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и в плановом периоде 20</w:t>
      </w:r>
      <w:r w:rsidR="000F1EF7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0F1EF7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налоговые </w:t>
      </w:r>
      <w:r w:rsidRPr="008771C4">
        <w:rPr>
          <w:rFonts w:ascii="Times New Roman" w:hAnsi="Times New Roman" w:cs="Times New Roman"/>
          <w:sz w:val="24"/>
          <w:szCs w:val="24"/>
        </w:rPr>
        <w:lastRenderedPageBreak/>
        <w:t xml:space="preserve">доходы консолидирова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от уплаты акцизов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на автомобильный и прямогонный бензин, дизельное топливо, моторные масла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для дизельных и (или) карбюраторных (</w:t>
      </w:r>
      <w:proofErr w:type="spellStart"/>
      <w:r w:rsidRPr="008771C4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8771C4">
        <w:rPr>
          <w:rFonts w:ascii="Times New Roman" w:hAnsi="Times New Roman" w:cs="Times New Roman"/>
          <w:sz w:val="24"/>
          <w:szCs w:val="24"/>
        </w:rPr>
        <w:t xml:space="preserve">) двигателей, производимые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, подлежат зачислению в бюджеты муниципальных образований в соответствии с дифференцированными нормативами отчислений согласно </w:t>
      </w:r>
      <w:hyperlink w:anchor="P1274" w:history="1">
        <w:r w:rsidRPr="008771C4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 xml:space="preserve">Статья 4. Главные администраторы доходов государственного бюджета Республики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и главные администраторы </w:t>
      </w:r>
      <w:proofErr w:type="gramStart"/>
      <w:r w:rsidRPr="008771C4">
        <w:rPr>
          <w:rFonts w:ascii="Times New Roman" w:hAnsi="Times New Roman" w:cs="Times New Roman"/>
          <w:i/>
          <w:sz w:val="24"/>
          <w:szCs w:val="24"/>
        </w:rPr>
        <w:t>источников внутреннего финансирования дефицита государственного бюджета Республики</w:t>
      </w:r>
      <w:proofErr w:type="gramEnd"/>
      <w:r w:rsidRPr="00877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. Определить </w:t>
      </w:r>
      <w:hyperlink w:anchor="P3252" w:history="1">
        <w:r w:rsidRPr="008771C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- органов исполнительной власти Российской Федерации согласно приложению 5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3300" w:history="1">
        <w:r w:rsidRPr="008771C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- исполнительных органов государственной власти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закрепляемые за ними виды (подвиды) доходов согласно приложению 6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4475" w:history="1">
        <w:r w:rsidRPr="008771C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государственного бюджета Республики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согласно приложению 7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 xml:space="preserve">Статья 5. Перечисление государственными унитарными предприятиями части прибыли в государственный бюджет Республики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о </w:t>
      </w:r>
      <w:hyperlink r:id="rId10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295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</w:t>
      </w:r>
      <w:hyperlink r:id="rId11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42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государственные унитарные предприятия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перечисляют в государственный бюджет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15 процентов прибыли, остающейся после уплаты налогов и иных обязательных платежей, в соответствии с положением, утвержденным Правительством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2C78" w:rsidRPr="008771C4" w:rsidRDefault="00702C7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1C4">
        <w:rPr>
          <w:rFonts w:ascii="Times New Roman" w:hAnsi="Times New Roman" w:cs="Times New Roman"/>
          <w:sz w:val="24"/>
          <w:szCs w:val="24"/>
        </w:rPr>
        <w:br w:type="page"/>
      </w: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lastRenderedPageBreak/>
        <w:t>Статья 6. Предоставление рассрочек и отсрочек по уплате налогов и иных обязательных платежей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Установить, что в случае предоставления налоговыми органами по согласованию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с представительными органами муниципальных образований рассрочек и отсрочек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уплате налогов и иных обязательных платежей суммы выпадающих доходов, возникших в результате принятия этих решений, компенсации из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е подлежат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>Статья 7. Мораторий на установление новых налоговых льгот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8771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>Ввести на 201</w:t>
      </w:r>
      <w:r w:rsidR="000F1EF7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- 202</w:t>
      </w:r>
      <w:r w:rsidR="000F1EF7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ы мораторий на установление новых налоговых льгот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налогу на имущество организаций и транспортному налогу, в том числе в виде установления дифференцированных ставок, а также пониженных ставок по налогу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на прибыль организаций, в части сумм налога, подлежащих зачислению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государственный бюджет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за исключением налоговых льгот, дифференцированных и пониженных ставок, устанавливаемых в соответствии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изменениями законодательства Российской Федерации о налогах и сборах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Положения </w:t>
      </w:r>
      <w:hyperlink w:anchor="P64" w:history="1">
        <w:r w:rsidRPr="008771C4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й статьи не распространяются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) на резидентов территорий опережающего социально-экономического развития;</w:t>
      </w:r>
    </w:p>
    <w:p w:rsidR="00956FCF" w:rsidRPr="008771C4" w:rsidRDefault="00FB2BF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) </w:t>
      </w:r>
      <w:r w:rsidR="00956FCF" w:rsidRPr="008771C4">
        <w:rPr>
          <w:rFonts w:ascii="Times New Roman" w:hAnsi="Times New Roman" w:cs="Times New Roman"/>
          <w:sz w:val="24"/>
          <w:szCs w:val="24"/>
        </w:rPr>
        <w:t>на учреждения, на балансе которых находятся мостовые переходы, расположенные на технол</w:t>
      </w:r>
      <w:r w:rsidRPr="008771C4">
        <w:rPr>
          <w:rFonts w:ascii="Times New Roman" w:hAnsi="Times New Roman" w:cs="Times New Roman"/>
          <w:sz w:val="24"/>
          <w:szCs w:val="24"/>
        </w:rPr>
        <w:t>огических автомобильных дорогах;</w:t>
      </w:r>
    </w:p>
    <w:p w:rsidR="00FB2BF4" w:rsidRPr="008771C4" w:rsidRDefault="00FB2BF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) на организации, основным видом деятельности которых согласно записи в Едином государственном реестре юридических лиц являются аренда и управление собственным или арендованным имуществом – в отношении жилых помещений, предоставляемых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наем, при условии, что общая площадь жилых помещений, предоставляемых в наем, составляет не менее 1 000 </w:t>
      </w:r>
      <w:proofErr w:type="spellStart"/>
      <w:r w:rsidRPr="008771C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771C4">
        <w:rPr>
          <w:rFonts w:ascii="Times New Roman" w:hAnsi="Times New Roman" w:cs="Times New Roman"/>
          <w:sz w:val="24"/>
          <w:szCs w:val="24"/>
        </w:rPr>
        <w:t>;</w:t>
      </w:r>
    </w:p>
    <w:p w:rsidR="00FB2BF4" w:rsidRPr="008771C4" w:rsidRDefault="00FB2BF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4) на физических лиц, пострадавших в результате паводка и проживающих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муниципальных образованиях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на территориях которых </w:t>
      </w:r>
      <w:r w:rsidR="00E17DA9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2018 году в соответствии с указами Главы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объявлен режим чрезвычайной ситуации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4860" w:rsidRPr="008771C4" w:rsidRDefault="00BD486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69"/>
      <w:bookmarkEnd w:id="3"/>
      <w:r w:rsidRPr="008771C4">
        <w:rPr>
          <w:rFonts w:ascii="Times New Roman" w:hAnsi="Times New Roman" w:cs="Times New Roman"/>
          <w:sz w:val="24"/>
          <w:szCs w:val="24"/>
        </w:rPr>
        <w:br w:type="page"/>
      </w: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атья 8. Бюджетные ассигнования государственного бюджета Республики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294FC6" w:rsidRPr="008771C4">
        <w:rPr>
          <w:rFonts w:ascii="Times New Roman" w:hAnsi="Times New Roman" w:cs="Times New Roman"/>
          <w:i/>
          <w:sz w:val="24"/>
          <w:szCs w:val="24"/>
        </w:rPr>
        <w:t>9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год и на плановый период 20</w:t>
      </w:r>
      <w:r w:rsidR="00294FC6" w:rsidRPr="008771C4">
        <w:rPr>
          <w:rFonts w:ascii="Times New Roman" w:hAnsi="Times New Roman" w:cs="Times New Roman"/>
          <w:i/>
          <w:sz w:val="24"/>
          <w:szCs w:val="24"/>
        </w:rPr>
        <w:t>20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294FC6" w:rsidRPr="008771C4">
        <w:rPr>
          <w:rFonts w:ascii="Times New Roman" w:hAnsi="Times New Roman" w:cs="Times New Roman"/>
          <w:i/>
          <w:sz w:val="24"/>
          <w:szCs w:val="24"/>
        </w:rPr>
        <w:t>1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годов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569" w:history="1">
        <w:r w:rsidRPr="008771C4">
          <w:rPr>
            <w:rFonts w:ascii="Times New Roman" w:hAnsi="Times New Roman" w:cs="Times New Roman"/>
            <w:sz w:val="24"/>
            <w:szCs w:val="24"/>
          </w:rPr>
          <w:t>распределение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бюджетных ассигнований по целевым статьям государственных программ и группам видов расходов, разделам и подразделам классификации расходов бюджетов на 201</w:t>
      </w:r>
      <w:r w:rsidR="00294FC6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294FC6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294FC6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8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Целевые статьи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на реализацию государственных программ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на осуществление непрограммных направлений деятельности, подгруппы и элементы видов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утверждаются сводной бюджетной росписью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14069" w:history="1">
        <w:r w:rsidRPr="008771C4">
          <w:rPr>
            <w:rFonts w:ascii="Times New Roman" w:hAnsi="Times New Roman" w:cs="Times New Roman"/>
            <w:sz w:val="24"/>
            <w:szCs w:val="24"/>
          </w:rPr>
          <w:t>распределение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бюджетных ассигнований по целевым статьям непрограммных направлений деятельности и группам видов расходов, разделам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и подразделам классификации расходов бюджетов на 201</w:t>
      </w:r>
      <w:r w:rsidR="004D6934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D6934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4D6934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9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4. Утвердить </w:t>
      </w:r>
      <w:hyperlink w:anchor="P17743" w:history="1">
        <w:r w:rsidRPr="008771C4">
          <w:rPr>
            <w:rFonts w:ascii="Times New Roman" w:hAnsi="Times New Roman" w:cs="Times New Roman"/>
            <w:sz w:val="24"/>
            <w:szCs w:val="24"/>
          </w:rPr>
          <w:t>распределение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и видам расходов классификации расходов бюджетов на 201</w:t>
      </w:r>
      <w:r w:rsidR="004D6934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</w:t>
      </w:r>
      <w:r w:rsidR="00A6063E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4D6934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4D6934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10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5. Утвердить в пределах общего объема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hyperlink w:anchor="P20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го Закона, ведомственную </w:t>
      </w:r>
      <w:hyperlink w:anchor="P27106" w:history="1">
        <w:r w:rsidRPr="008771C4">
          <w:rPr>
            <w:rFonts w:ascii="Times New Roman" w:hAnsi="Times New Roman" w:cs="Times New Roman"/>
            <w:sz w:val="24"/>
            <w:szCs w:val="24"/>
          </w:rPr>
          <w:t>структуру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201</w:t>
      </w:r>
      <w:r w:rsidR="004D6934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4D6934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4D6934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11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, установленного </w:t>
      </w:r>
      <w:hyperlink w:anchor="P20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го Закона, объем бюджетных ассигнований на исполнение публичных нормативных обязательств на 201</w:t>
      </w:r>
      <w:r w:rsidR="000F4093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934A4" w:rsidRPr="008771C4">
        <w:rPr>
          <w:rFonts w:ascii="Times New Roman" w:hAnsi="Times New Roman" w:cs="Times New Roman"/>
          <w:sz w:val="24"/>
          <w:szCs w:val="24"/>
        </w:rPr>
        <w:t>6 921 780,5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в сумме </w:t>
      </w:r>
      <w:r w:rsidR="00B934A4" w:rsidRPr="008771C4">
        <w:rPr>
          <w:rFonts w:ascii="Times New Roman" w:hAnsi="Times New Roman" w:cs="Times New Roman"/>
          <w:sz w:val="24"/>
          <w:szCs w:val="24"/>
        </w:rPr>
        <w:t>2 161 959,2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F4093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934A4" w:rsidRPr="008771C4">
        <w:rPr>
          <w:rFonts w:ascii="Times New Roman" w:hAnsi="Times New Roman" w:cs="Times New Roman"/>
          <w:sz w:val="24"/>
          <w:szCs w:val="24"/>
        </w:rPr>
        <w:t>7 033 034,1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федерального бюджета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934A4" w:rsidRPr="008771C4">
        <w:rPr>
          <w:rFonts w:ascii="Times New Roman" w:hAnsi="Times New Roman" w:cs="Times New Roman"/>
          <w:sz w:val="24"/>
          <w:szCs w:val="24"/>
        </w:rPr>
        <w:t>2 273 751,3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и на 202</w:t>
      </w:r>
      <w:r w:rsidR="000F4093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934A4" w:rsidRPr="008771C4">
        <w:rPr>
          <w:rFonts w:ascii="Times New Roman" w:hAnsi="Times New Roman" w:cs="Times New Roman"/>
          <w:sz w:val="24"/>
          <w:szCs w:val="24"/>
        </w:rPr>
        <w:t>7 102 185,2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бюджета в сумме </w:t>
      </w:r>
      <w:r w:rsidR="00B934A4" w:rsidRPr="008771C4">
        <w:rPr>
          <w:rFonts w:ascii="Times New Roman" w:hAnsi="Times New Roman" w:cs="Times New Roman"/>
          <w:sz w:val="24"/>
          <w:szCs w:val="24"/>
        </w:rPr>
        <w:t>2 344 436,2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hyperlink w:anchor="P20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го Закона, объем бюджетных ассигнований Дорожного фонд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201</w:t>
      </w:r>
      <w:r w:rsidR="000F4093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25441" w:rsidRPr="008771C4">
        <w:rPr>
          <w:rFonts w:ascii="Times New Roman" w:hAnsi="Times New Roman" w:cs="Times New Roman"/>
          <w:sz w:val="24"/>
          <w:szCs w:val="24"/>
        </w:rPr>
        <w:t>4 818 770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F4093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25441" w:rsidRPr="008771C4">
        <w:rPr>
          <w:rFonts w:ascii="Times New Roman" w:hAnsi="Times New Roman" w:cs="Times New Roman"/>
          <w:sz w:val="24"/>
          <w:szCs w:val="24"/>
        </w:rPr>
        <w:t>5 053 668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0F4093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25441" w:rsidRPr="008771C4">
        <w:rPr>
          <w:rFonts w:ascii="Times New Roman" w:hAnsi="Times New Roman" w:cs="Times New Roman"/>
          <w:sz w:val="24"/>
          <w:szCs w:val="24"/>
        </w:rPr>
        <w:t>5 099 647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hyperlink w:anchor="P20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го Закона, объем межбюджетных трансфертов, предоставляемых другим бюджетам бюджетной системы Российской Федерации, на 201</w:t>
      </w:r>
      <w:r w:rsidR="000F4093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E005C" w:rsidRPr="008771C4">
        <w:rPr>
          <w:rFonts w:ascii="Times New Roman" w:hAnsi="Times New Roman" w:cs="Times New Roman"/>
          <w:sz w:val="24"/>
          <w:szCs w:val="24"/>
        </w:rPr>
        <w:t xml:space="preserve">72 286 753 </w:t>
      </w:r>
      <w:r w:rsidRPr="008771C4">
        <w:rPr>
          <w:rFonts w:ascii="Times New Roman" w:hAnsi="Times New Roman" w:cs="Times New Roman"/>
          <w:sz w:val="24"/>
          <w:szCs w:val="24"/>
        </w:rPr>
        <w:t>тыс. рублей, на 20</w:t>
      </w:r>
      <w:r w:rsidR="000F4093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40A90" w:rsidRPr="008771C4">
        <w:rPr>
          <w:rFonts w:ascii="Times New Roman" w:hAnsi="Times New Roman" w:cs="Times New Roman"/>
          <w:sz w:val="24"/>
          <w:szCs w:val="24"/>
        </w:rPr>
        <w:t>58 966 242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0F4093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40A90" w:rsidRPr="008771C4">
        <w:rPr>
          <w:rFonts w:ascii="Times New Roman" w:hAnsi="Times New Roman" w:cs="Times New Roman"/>
          <w:sz w:val="24"/>
          <w:szCs w:val="24"/>
        </w:rPr>
        <w:t>57 640 734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hyperlink w:anchor="P20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го Закона, объем бюджетных ассигнований Инвестиционного фонд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201</w:t>
      </w:r>
      <w:r w:rsidR="005964C1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004D2" w:rsidRPr="008771C4">
        <w:rPr>
          <w:rFonts w:ascii="Times New Roman" w:hAnsi="Times New Roman" w:cs="Times New Roman"/>
          <w:sz w:val="24"/>
          <w:szCs w:val="24"/>
        </w:rPr>
        <w:t>1 875 755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5964C1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3A76" w:rsidRPr="008771C4">
        <w:rPr>
          <w:rFonts w:ascii="Times New Roman" w:hAnsi="Times New Roman" w:cs="Times New Roman"/>
          <w:sz w:val="24"/>
          <w:szCs w:val="24"/>
        </w:rPr>
        <w:t>1 867 526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5964C1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43A76" w:rsidRPr="008771C4">
        <w:rPr>
          <w:rFonts w:ascii="Times New Roman" w:hAnsi="Times New Roman" w:cs="Times New Roman"/>
          <w:sz w:val="24"/>
          <w:szCs w:val="24"/>
        </w:rPr>
        <w:t>1 887 262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0. Утвердить в пределах общего объема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hyperlink w:anchor="P20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го Закона, </w:t>
      </w:r>
      <w:hyperlink w:anchor="P46843" w:history="1">
        <w:r w:rsidRPr="008771C4">
          <w:rPr>
            <w:rFonts w:ascii="Times New Roman" w:hAnsi="Times New Roman" w:cs="Times New Roman"/>
            <w:sz w:val="24"/>
            <w:szCs w:val="24"/>
          </w:rPr>
          <w:t>объемы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бюджетных ассигнований, направляемых на государственную поддержку семьи и детей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Республике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, на 201</w:t>
      </w:r>
      <w:r w:rsidR="005964C1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5964C1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5964C1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12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1. Утвердить </w:t>
      </w:r>
      <w:hyperlink w:anchor="P46966" w:history="1">
        <w:r w:rsidRPr="008771C4">
          <w:rPr>
            <w:rFonts w:ascii="Times New Roman" w:hAnsi="Times New Roman" w:cs="Times New Roman"/>
            <w:sz w:val="24"/>
            <w:szCs w:val="24"/>
          </w:rPr>
          <w:t>распределение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существление бюджетных инвестиций в объекты государственной собственности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1C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771C4">
        <w:rPr>
          <w:rFonts w:ascii="Times New Roman" w:hAnsi="Times New Roman" w:cs="Times New Roman"/>
          <w:sz w:val="24"/>
          <w:szCs w:val="24"/>
        </w:rPr>
        <w:t xml:space="preserve"> капитальных вложений в которые осуществляется </w:t>
      </w:r>
      <w:r w:rsidR="00E17DA9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за счет межбюджетных субсидий из федерального бюджета, на 201</w:t>
      </w:r>
      <w:r w:rsidR="005964C1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5964C1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5964C1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13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2. Утвердить в пределах общего объема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hyperlink w:anchor="P20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го Закона, объемы бюджетных ассигнований резервных фондов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) объем бюджетных ассигнований резервного фонда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201</w:t>
      </w:r>
      <w:r w:rsidR="005964C1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10E69" w:rsidRPr="008771C4">
        <w:rPr>
          <w:rFonts w:ascii="Times New Roman" w:hAnsi="Times New Roman" w:cs="Times New Roman"/>
          <w:sz w:val="24"/>
          <w:szCs w:val="24"/>
        </w:rPr>
        <w:t>150 000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5964C1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150 000 тыс. рублей и на 202</w:t>
      </w:r>
      <w:r w:rsidR="005964C1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150 000 тыс. рублей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) объем бюджетных ассигнований резервного фонда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предупреждение и ликвидацию чрезвычайных ситуаций и последствий стихийных бедствий на 201</w:t>
      </w:r>
      <w:r w:rsidR="005964C1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735B8" w:rsidRPr="008771C4">
        <w:rPr>
          <w:rFonts w:ascii="Times New Roman" w:hAnsi="Times New Roman" w:cs="Times New Roman"/>
          <w:sz w:val="24"/>
          <w:szCs w:val="24"/>
        </w:rPr>
        <w:t>170 000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5964C1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170 000 тыс. рублей и на 202</w:t>
      </w:r>
      <w:r w:rsidR="005964C1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сумме 170 000 тыс. рублей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4860" w:rsidRPr="008771C4" w:rsidRDefault="00BD486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1C4">
        <w:rPr>
          <w:rFonts w:ascii="Times New Roman" w:hAnsi="Times New Roman" w:cs="Times New Roman"/>
          <w:sz w:val="24"/>
          <w:szCs w:val="24"/>
        </w:rPr>
        <w:br w:type="page"/>
      </w: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lastRenderedPageBreak/>
        <w:t>Статья 9. Субсидии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3"/>
      <w:bookmarkEnd w:id="4"/>
      <w:r w:rsidRPr="008771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на безвозмездной и безвозвратной основе в целях возмещения недополученных доходов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винограда), выполнением работ, оказанием услуг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в случаях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) государственного регулирования тарифов на коммунальные услуги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возмещения части затрат на уплату процентов по кредитам (займам), привлеченным в кредитных и иных организациях предприятиями, осуществляющими завоз социально значимых продовольственных товаров для жизнеобеспечения населения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</w:t>
      </w:r>
      <w:r w:rsidR="00956FCF" w:rsidRPr="008771C4">
        <w:rPr>
          <w:rFonts w:ascii="Times New Roman" w:hAnsi="Times New Roman" w:cs="Times New Roman"/>
          <w:sz w:val="24"/>
          <w:szCs w:val="24"/>
        </w:rPr>
        <w:t>) финансового обеспечения (возмещения) части транспортных затрат на завоз муки, доставку социально значимых продовольственных товаров в улусы (районы) и в пределах улусов (районов), завоз расширенного ассортимента социально значимых продовольственных товаров авиационным и (или) автомобильным транспортом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государственного регулирования тарифов на перевозку пассажиров воздушным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>и речным транспортом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5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государственной поддержки кинематографии, подготовки, выпуска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>и распространения социально значимой, национальной литературы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6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возмещения части затрат работодателей на выплату заработной платы и уплату страховых взносов в государственные внебюджетные фонды работникам, участвующим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в организации проведения оплачиваемых общественных работ в сельской местности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7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реализации мероприятий, направленных на поддержку субъектов малого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8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финансового обеспечения затрат на организацию стажировок молодых специалистов, востребованных на рынке труда, на производственных предприятиях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финансового обеспечения (возмещения) затрат в отраслях животноводства, табунного коневодства, растениеводства, кормопроизводства, </w:t>
      </w:r>
      <w:r w:rsidR="00B416D5" w:rsidRPr="008771C4">
        <w:rPr>
          <w:rFonts w:ascii="Times New Roman" w:hAnsi="Times New Roman" w:cs="Times New Roman"/>
          <w:sz w:val="24"/>
          <w:szCs w:val="24"/>
        </w:rPr>
        <w:t xml:space="preserve">в </w:t>
      </w:r>
      <w:r w:rsidR="00956FCF" w:rsidRPr="008771C4">
        <w:rPr>
          <w:rFonts w:ascii="Times New Roman" w:hAnsi="Times New Roman" w:cs="Times New Roman"/>
          <w:sz w:val="24"/>
          <w:szCs w:val="24"/>
        </w:rPr>
        <w:t>традиционных отрасл</w:t>
      </w:r>
      <w:r w:rsidR="00B416D5" w:rsidRPr="008771C4">
        <w:rPr>
          <w:rFonts w:ascii="Times New Roman" w:hAnsi="Times New Roman" w:cs="Times New Roman"/>
          <w:sz w:val="24"/>
          <w:szCs w:val="24"/>
        </w:rPr>
        <w:t>ях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Севера, </w:t>
      </w:r>
      <w:proofErr w:type="spellStart"/>
      <w:r w:rsidR="00956FCF" w:rsidRPr="008771C4">
        <w:rPr>
          <w:rFonts w:ascii="Times New Roman" w:hAnsi="Times New Roman" w:cs="Times New Roman"/>
          <w:sz w:val="24"/>
          <w:szCs w:val="24"/>
        </w:rPr>
        <w:t>рыбохозяйственном</w:t>
      </w:r>
      <w:proofErr w:type="spellEnd"/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комплексе, в области мелиорации сельскохозяйственных земель, развития кооперации и малых форм хозяйствования, северного оленеводства, обеспечения общих условий функционирования отраслей агропромышленного комплекса, технической и технологической модернизации, инновационного развития, стимулирования инвестиционной деятельности в агропромышленном комплексе, финансово-кредитной системы агропромышленного комплекса;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F67CBC" w:rsidRPr="008771C4">
        <w:rPr>
          <w:rFonts w:ascii="Times New Roman" w:hAnsi="Times New Roman" w:cs="Times New Roman"/>
          <w:sz w:val="24"/>
          <w:szCs w:val="24"/>
        </w:rPr>
        <w:t>0</w:t>
      </w:r>
      <w:r w:rsidRPr="008771C4">
        <w:rPr>
          <w:rFonts w:ascii="Times New Roman" w:hAnsi="Times New Roman" w:cs="Times New Roman"/>
          <w:sz w:val="24"/>
          <w:szCs w:val="24"/>
        </w:rPr>
        <w:t>) финансового обеспечения (возмещения) затрат на доставку продовольственных товаров (картофеля и овощей) и промысловой продукции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F67CBC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) финансового обеспечения (возмещения) </w:t>
      </w:r>
      <w:r w:rsidR="002A7247" w:rsidRPr="008771C4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8771C4">
        <w:rPr>
          <w:rFonts w:ascii="Times New Roman" w:hAnsi="Times New Roman" w:cs="Times New Roman"/>
          <w:sz w:val="24"/>
          <w:szCs w:val="24"/>
        </w:rPr>
        <w:t xml:space="preserve">затрат на выполнение </w:t>
      </w:r>
      <w:r w:rsidR="002A7247" w:rsidRPr="008771C4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8771C4">
        <w:rPr>
          <w:rFonts w:ascii="Times New Roman" w:hAnsi="Times New Roman" w:cs="Times New Roman"/>
          <w:sz w:val="24"/>
          <w:szCs w:val="24"/>
        </w:rPr>
        <w:t xml:space="preserve">рыборазводных работ в водных объектах </w:t>
      </w:r>
      <w:proofErr w:type="spellStart"/>
      <w:r w:rsidRPr="008771C4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8771C4">
        <w:rPr>
          <w:rFonts w:ascii="Times New Roman" w:hAnsi="Times New Roman" w:cs="Times New Roman"/>
          <w:sz w:val="24"/>
          <w:szCs w:val="24"/>
        </w:rPr>
        <w:t xml:space="preserve"> значения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2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возмещения части затрат на уплату процентов по кредитам </w:t>
      </w:r>
      <w:r w:rsidR="00BA1D36" w:rsidRPr="008771C4">
        <w:rPr>
          <w:rFonts w:ascii="Times New Roman" w:hAnsi="Times New Roman" w:cs="Times New Roman"/>
          <w:sz w:val="24"/>
          <w:szCs w:val="24"/>
        </w:rPr>
        <w:t>(</w:t>
      </w:r>
      <w:r w:rsidR="00956FCF" w:rsidRPr="008771C4">
        <w:rPr>
          <w:rFonts w:ascii="Times New Roman" w:hAnsi="Times New Roman" w:cs="Times New Roman"/>
          <w:sz w:val="24"/>
          <w:szCs w:val="24"/>
        </w:rPr>
        <w:t>займам</w:t>
      </w:r>
      <w:r w:rsidR="00BA1D36" w:rsidRPr="008771C4">
        <w:rPr>
          <w:rFonts w:ascii="Times New Roman" w:hAnsi="Times New Roman" w:cs="Times New Roman"/>
          <w:sz w:val="24"/>
          <w:szCs w:val="24"/>
        </w:rPr>
        <w:t>)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, привлеченным в кредитных и иных организациях сельскохозяйственными товаропроизводителями, организациями агропромышленного комплекса независимо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>от их организационно-правовых форм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F67CBC" w:rsidRPr="008771C4">
        <w:rPr>
          <w:rFonts w:ascii="Times New Roman" w:hAnsi="Times New Roman" w:cs="Times New Roman"/>
          <w:sz w:val="24"/>
          <w:szCs w:val="24"/>
        </w:rPr>
        <w:t>3</w:t>
      </w:r>
      <w:r w:rsidRPr="008771C4">
        <w:rPr>
          <w:rFonts w:ascii="Times New Roman" w:hAnsi="Times New Roman" w:cs="Times New Roman"/>
          <w:sz w:val="24"/>
          <w:szCs w:val="24"/>
        </w:rPr>
        <w:t xml:space="preserve">) финансового обеспечения (возмещения) затрат на содержание автомобильных дорог общего пользования регионального и межмуниципального значения в связи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с осуществлением ими дорожной деятельности в отдельных северных и арктических улусах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, в том числе с приобретением специализированной техники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4</w:t>
      </w:r>
      <w:r w:rsidR="00956FCF" w:rsidRPr="008771C4">
        <w:rPr>
          <w:rFonts w:ascii="Times New Roman" w:hAnsi="Times New Roman" w:cs="Times New Roman"/>
          <w:sz w:val="24"/>
          <w:szCs w:val="24"/>
        </w:rPr>
        <w:t>) реализации инвестиционных проектов государственно-частного партнерства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5</w:t>
      </w:r>
      <w:r w:rsidR="00956FCF" w:rsidRPr="008771C4">
        <w:rPr>
          <w:rFonts w:ascii="Times New Roman" w:hAnsi="Times New Roman" w:cs="Times New Roman"/>
          <w:sz w:val="24"/>
          <w:szCs w:val="24"/>
        </w:rPr>
        <w:t>) финансового обеспечения</w:t>
      </w:r>
      <w:r w:rsidR="0069708A" w:rsidRPr="008771C4">
        <w:rPr>
          <w:rFonts w:ascii="Times New Roman" w:hAnsi="Times New Roman" w:cs="Times New Roman"/>
          <w:sz w:val="24"/>
          <w:szCs w:val="24"/>
        </w:rPr>
        <w:t xml:space="preserve"> (возмещения) затрат на развитие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территорий опережающего социально-экономического развития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6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производства, выпуска и распространения печатных средств массовой информации (газет) и сетевых изданий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7</w:t>
      </w:r>
      <w:r w:rsidR="00956FCF" w:rsidRPr="008771C4">
        <w:rPr>
          <w:rFonts w:ascii="Times New Roman" w:hAnsi="Times New Roman" w:cs="Times New Roman"/>
          <w:sz w:val="24"/>
          <w:szCs w:val="24"/>
        </w:rPr>
        <w:t>) развития рынка социальных услуг в сфере социального обслуживания, оказываемых негосударственными организациями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8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возмещения субъектам малого и среднего предпринимательства затрат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 в сфере дошкольного, начального общего, основного общего, среднего общего образования по имеющим государственную аккредитацию основным общеобразовательным программам;</w:t>
      </w:r>
    </w:p>
    <w:p w:rsidR="00956FCF" w:rsidRPr="008771C4" w:rsidRDefault="00F67CBC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9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финансового обеспечения затрат на организованную закупку шкур волка, щенка волка на территории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67CBC" w:rsidRPr="008771C4">
        <w:rPr>
          <w:rFonts w:ascii="Times New Roman" w:hAnsi="Times New Roman" w:cs="Times New Roman"/>
          <w:sz w:val="24"/>
          <w:szCs w:val="24"/>
        </w:rPr>
        <w:t>0</w:t>
      </w:r>
      <w:r w:rsidRPr="008771C4">
        <w:rPr>
          <w:rFonts w:ascii="Times New Roman" w:hAnsi="Times New Roman" w:cs="Times New Roman"/>
          <w:sz w:val="24"/>
          <w:szCs w:val="24"/>
        </w:rPr>
        <w:t>) финансового обеспечения затрат на реконструкцию сооружений водопроводно-канализационного хозяйства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</w:t>
      </w:r>
      <w:r w:rsidR="00F67CBC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>) финансового обеспечения затрат на организацию летней занятости несовершеннолетних граждан в возрасте от 14 до 18 лет в оленеводческих хозяйствах;</w:t>
      </w:r>
    </w:p>
    <w:p w:rsidR="00F456AF" w:rsidRPr="008771C4" w:rsidRDefault="00F67CBC" w:rsidP="00A403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2</w:t>
      </w:r>
      <w:r w:rsidR="00F456AF" w:rsidRPr="008771C4">
        <w:rPr>
          <w:rFonts w:ascii="Times New Roman" w:hAnsi="Times New Roman" w:cs="Times New Roman"/>
          <w:sz w:val="24"/>
          <w:szCs w:val="24"/>
        </w:rPr>
        <w:t>) содействия трудоустройству незанятых инвалидов на оборудованные (оснащенные) для них рабочие места;</w:t>
      </w:r>
    </w:p>
    <w:p w:rsidR="00F456AF" w:rsidRPr="008771C4" w:rsidRDefault="00F67CBC" w:rsidP="00A403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3</w:t>
      </w:r>
      <w:r w:rsidR="00F456AF" w:rsidRPr="008771C4">
        <w:rPr>
          <w:rFonts w:ascii="Times New Roman" w:hAnsi="Times New Roman" w:cs="Times New Roman"/>
          <w:sz w:val="24"/>
          <w:szCs w:val="24"/>
        </w:rPr>
        <w:t xml:space="preserve">) организации сопровождения инвалидов молодого возраста при получении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="00F456AF" w:rsidRPr="008771C4">
        <w:rPr>
          <w:rFonts w:ascii="Times New Roman" w:hAnsi="Times New Roman" w:cs="Times New Roman"/>
          <w:sz w:val="24"/>
          <w:szCs w:val="24"/>
        </w:rPr>
        <w:t>ими профессионального образования и при содействии в последующем трудоустройстве</w:t>
      </w:r>
      <w:r w:rsidR="00015102" w:rsidRPr="008771C4">
        <w:rPr>
          <w:rFonts w:ascii="Times New Roman" w:hAnsi="Times New Roman" w:cs="Times New Roman"/>
          <w:sz w:val="24"/>
          <w:szCs w:val="24"/>
        </w:rPr>
        <w:t>;</w:t>
      </w:r>
    </w:p>
    <w:p w:rsidR="00015102" w:rsidRPr="008771C4" w:rsidRDefault="00F67CBC" w:rsidP="00A403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4</w:t>
      </w:r>
      <w:r w:rsidR="00015102" w:rsidRPr="008771C4">
        <w:rPr>
          <w:rFonts w:ascii="Times New Roman" w:hAnsi="Times New Roman" w:cs="Times New Roman"/>
          <w:sz w:val="24"/>
          <w:szCs w:val="24"/>
        </w:rPr>
        <w:t>) финансового обеспечения (возмещения) затрат организациям коммунального комплекса в связи со строительством и (или) реконструкцией объектов теплоснабжения</w:t>
      </w:r>
      <w:r w:rsidR="003E005C" w:rsidRPr="008771C4">
        <w:rPr>
          <w:rFonts w:ascii="Times New Roman" w:hAnsi="Times New Roman" w:cs="Times New Roman"/>
          <w:sz w:val="24"/>
          <w:szCs w:val="24"/>
        </w:rPr>
        <w:t>;</w:t>
      </w:r>
    </w:p>
    <w:p w:rsidR="003E005C" w:rsidRPr="008771C4" w:rsidRDefault="003E005C" w:rsidP="003E00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5) возмещения предприятиям водного транспорта затрат на уплату процентов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по долгосрочному банковскому кредиту;</w:t>
      </w:r>
    </w:p>
    <w:p w:rsidR="003E005C" w:rsidRPr="008771C4" w:rsidRDefault="003E005C" w:rsidP="003E00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26) возмещения гарантирующим поставщикам электрической энергии, </w:t>
      </w:r>
      <w:proofErr w:type="spellStart"/>
      <w:r w:rsidRPr="008771C4">
        <w:rPr>
          <w:rFonts w:ascii="Times New Roman" w:hAnsi="Times New Roman" w:cs="Times New Roman"/>
          <w:sz w:val="24"/>
          <w:szCs w:val="24"/>
        </w:rPr>
        <w:t>энергоснабжающим</w:t>
      </w:r>
      <w:proofErr w:type="spellEnd"/>
      <w:r w:rsidRPr="008771C4">
        <w:rPr>
          <w:rFonts w:ascii="Times New Roman" w:hAnsi="Times New Roman" w:cs="Times New Roman"/>
          <w:sz w:val="24"/>
          <w:szCs w:val="24"/>
        </w:rPr>
        <w:t xml:space="preserve"> организациям, </w:t>
      </w:r>
      <w:proofErr w:type="spellStart"/>
      <w:r w:rsidRPr="008771C4">
        <w:rPr>
          <w:rFonts w:ascii="Times New Roman" w:hAnsi="Times New Roman" w:cs="Times New Roman"/>
          <w:sz w:val="24"/>
          <w:szCs w:val="24"/>
        </w:rPr>
        <w:t>энергосбытовым</w:t>
      </w:r>
      <w:proofErr w:type="spellEnd"/>
      <w:r w:rsidRPr="008771C4">
        <w:rPr>
          <w:rFonts w:ascii="Times New Roman" w:hAnsi="Times New Roman" w:cs="Times New Roman"/>
          <w:sz w:val="24"/>
          <w:szCs w:val="24"/>
        </w:rPr>
        <w:t xml:space="preserve"> организациям недополученных доходов в связи с доведением цен (тарифов) на электрическую энергию (мощность)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до планируемых на следующий период регулирования базовых уровней цен (тарифов)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на электрическую энергию (мощность) на территории Дальневосточного федерального округа;</w:t>
      </w:r>
      <w:proofErr w:type="gramEnd"/>
    </w:p>
    <w:p w:rsidR="003E005C" w:rsidRPr="008771C4" w:rsidRDefault="003E005C" w:rsidP="003E00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7) финансового обеспечения деятельности управляющих компаний территориальных туристско-рекреационных кластеров;</w:t>
      </w:r>
    </w:p>
    <w:p w:rsidR="003E005C" w:rsidRPr="008771C4" w:rsidRDefault="003E005C" w:rsidP="003E00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8) возмещения недополученных доходов и (или) финансового обеспечения затрат, возникших в связи с исполнением обязательств по обслуживанию долгосрочных заемных средств, привлеченных на финансирование строительства водозаборных и водоочистных сооружений г. Якутска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Субсидии, указанные в </w:t>
      </w:r>
      <w:hyperlink w:anchor="P93" w:history="1">
        <w:r w:rsidRPr="008771C4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ются </w:t>
      </w:r>
      <w:r w:rsidR="00BD4860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из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ли актами уполномоченных </w:t>
      </w:r>
      <w:r w:rsidRPr="008771C4">
        <w:rPr>
          <w:rFonts w:ascii="Times New Roman" w:hAnsi="Times New Roman" w:cs="Times New Roman"/>
          <w:spacing w:val="-4"/>
          <w:sz w:val="24"/>
          <w:szCs w:val="24"/>
        </w:rPr>
        <w:t xml:space="preserve">им органов государственной власти Республики </w:t>
      </w:r>
      <w:r w:rsidR="00A6063E" w:rsidRPr="008771C4">
        <w:rPr>
          <w:rFonts w:ascii="Times New Roman" w:hAnsi="Times New Roman" w:cs="Times New Roman"/>
          <w:spacing w:val="-4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pacing w:val="-4"/>
          <w:sz w:val="24"/>
          <w:szCs w:val="24"/>
        </w:rPr>
        <w:t>, которые должны определять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) цели, условия и порядок предоставления субсидий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) порядок возврата субсидий в государственный бюджет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в случае нарушения условий, установленных при их предоставлении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ED7D02" w:rsidRPr="008771C4">
        <w:rPr>
          <w:rFonts w:ascii="Times New Roman" w:hAnsi="Times New Roman" w:cs="Times New Roman"/>
          <w:sz w:val="24"/>
          <w:szCs w:val="24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="00ED7D02" w:rsidRPr="008771C4">
        <w:rPr>
          <w:rFonts w:ascii="Times New Roman" w:hAnsi="Times New Roman" w:cs="Times New Roman"/>
          <w:sz w:val="24"/>
          <w:szCs w:val="24"/>
        </w:rPr>
        <w:t xml:space="preserve">с производством (реализацией) товаров, выполнением работ, оказанием услуг,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="00ED7D02" w:rsidRPr="008771C4">
        <w:rPr>
          <w:rFonts w:ascii="Times New Roman" w:hAnsi="Times New Roman" w:cs="Times New Roman"/>
          <w:sz w:val="24"/>
          <w:szCs w:val="24"/>
        </w:rPr>
        <w:t>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</w:t>
      </w:r>
      <w:r w:rsidRPr="008771C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5) положение об обязательной проверке главным распорядителем (распорядителем) бюджетных средств, предоставляющим субсидии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При предоставлении субсидий, указанных в </w:t>
      </w:r>
      <w:hyperlink w:anchor="P93" w:history="1">
        <w:r w:rsidRPr="008771C4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й статьи, обязательными условиями их предоставления, включаемыми </w:t>
      </w:r>
      <w:r w:rsidR="00A43CE6" w:rsidRPr="008771C4">
        <w:rPr>
          <w:rFonts w:ascii="Times New Roman" w:hAnsi="Times New Roman" w:cs="Times New Roman"/>
          <w:sz w:val="24"/>
          <w:szCs w:val="24"/>
        </w:rPr>
        <w:t xml:space="preserve">в </w:t>
      </w:r>
      <w:r w:rsidR="006E0E48" w:rsidRPr="008771C4">
        <w:rPr>
          <w:rFonts w:ascii="Times New Roman" w:hAnsi="Times New Roman" w:cs="Times New Roman"/>
          <w:sz w:val="24"/>
          <w:szCs w:val="24"/>
        </w:rPr>
        <w:t xml:space="preserve">договоры (соглашения)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="006E0E48" w:rsidRPr="008771C4">
        <w:rPr>
          <w:rFonts w:ascii="Times New Roman" w:hAnsi="Times New Roman" w:cs="Times New Roman"/>
          <w:sz w:val="24"/>
          <w:szCs w:val="24"/>
        </w:rPr>
        <w:t>о предоставлении субсидий и (ил</w:t>
      </w:r>
      <w:r w:rsidR="00594E90" w:rsidRPr="008771C4">
        <w:rPr>
          <w:rFonts w:ascii="Times New Roman" w:hAnsi="Times New Roman" w:cs="Times New Roman"/>
          <w:sz w:val="24"/>
          <w:szCs w:val="24"/>
        </w:rPr>
        <w:t>и) в нормативные правовые акты</w:t>
      </w:r>
      <w:r w:rsidR="006E0E48" w:rsidRPr="008771C4">
        <w:rPr>
          <w:rFonts w:ascii="Times New Roman" w:hAnsi="Times New Roman" w:cs="Times New Roman"/>
          <w:sz w:val="24"/>
          <w:szCs w:val="24"/>
        </w:rPr>
        <w:t xml:space="preserve">, регулирующие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="006E0E48" w:rsidRPr="008771C4">
        <w:rPr>
          <w:rFonts w:ascii="Times New Roman" w:hAnsi="Times New Roman" w:cs="Times New Roman"/>
          <w:sz w:val="24"/>
          <w:szCs w:val="24"/>
        </w:rPr>
        <w:t>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</w:t>
      </w:r>
      <w:proofErr w:type="gramEnd"/>
      <w:r w:rsidR="006E0E48" w:rsidRPr="00877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E48" w:rsidRPr="008771C4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="006E0E48" w:rsidRPr="008771C4">
        <w:rPr>
          <w:rFonts w:ascii="Times New Roman" w:hAnsi="Times New Roman" w:cs="Times New Roman"/>
          <w:sz w:val="24"/>
          <w:szCs w:val="24"/>
        </w:rPr>
        <w:t xml:space="preserve">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="006E0E48" w:rsidRPr="008771C4">
        <w:rPr>
          <w:rFonts w:ascii="Times New Roman" w:hAnsi="Times New Roman" w:cs="Times New Roman"/>
          <w:sz w:val="24"/>
          <w:szCs w:val="24"/>
        </w:rPr>
        <w:t>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</w:t>
      </w:r>
      <w:proofErr w:type="gramEnd"/>
      <w:r w:rsidR="006E0E48" w:rsidRPr="008771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0E48" w:rsidRPr="008771C4">
        <w:rPr>
          <w:rFonts w:ascii="Times New Roman" w:hAnsi="Times New Roman" w:cs="Times New Roman"/>
          <w:sz w:val="24"/>
          <w:szCs w:val="24"/>
        </w:rPr>
        <w:t>целей и порядка предоставления субсидий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</w:t>
      </w:r>
      <w:r w:rsidR="006E0E48" w:rsidRPr="008771C4">
        <w:rPr>
          <w:rFonts w:ascii="Times New Roman" w:hAnsi="Times New Roman" w:cs="Times New Roman"/>
          <w:sz w:val="24"/>
          <w:szCs w:val="24"/>
        </w:rPr>
        <w:t xml:space="preserve">запрет приобретения за счет полученных средств иностранной валюты, за исключением операций, осуществляемых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="006E0E48" w:rsidRPr="008771C4">
        <w:rPr>
          <w:rFonts w:ascii="Times New Roman" w:hAnsi="Times New Roman" w:cs="Times New Roman"/>
          <w:sz w:val="24"/>
          <w:szCs w:val="24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68D9" w:rsidRDefault="00B168D9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B168D9" w:rsidRDefault="00B168D9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5" w:name="_GoBack"/>
      <w:bookmarkEnd w:id="5"/>
      <w:r w:rsidRPr="008771C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атья 10.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е </w:t>
      </w:r>
      <w:r w:rsidR="00702C78" w:rsidRPr="008771C4">
        <w:rPr>
          <w:rFonts w:ascii="Times New Roman" w:hAnsi="Times New Roman" w:cs="Times New Roman"/>
          <w:i/>
          <w:sz w:val="24"/>
          <w:szCs w:val="24"/>
        </w:rPr>
        <w:br/>
      </w:r>
      <w:r w:rsidRPr="008771C4">
        <w:rPr>
          <w:rFonts w:ascii="Times New Roman" w:hAnsi="Times New Roman" w:cs="Times New Roman"/>
          <w:i/>
          <w:sz w:val="24"/>
          <w:szCs w:val="24"/>
        </w:rPr>
        <w:t>на конкурсной основе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7"/>
      <w:bookmarkEnd w:id="6"/>
      <w:r w:rsidRPr="008771C4">
        <w:rPr>
          <w:rFonts w:ascii="Times New Roman" w:hAnsi="Times New Roman" w:cs="Times New Roman"/>
          <w:sz w:val="24"/>
          <w:szCs w:val="24"/>
        </w:rPr>
        <w:t xml:space="preserve">1.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 предоставляются, в том числе на конкурсной основе, в соответствии с решениями Главы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в целях: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956FCF" w:rsidRPr="008771C4">
        <w:rPr>
          <w:rFonts w:ascii="Times New Roman" w:hAnsi="Times New Roman" w:cs="Times New Roman"/>
          <w:sz w:val="24"/>
          <w:szCs w:val="24"/>
        </w:rPr>
        <w:t>) реализации социально значимых проектов молодежных образовательных форумов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семейных династий оленеводов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сохранения охотничьих ресурсов в Республике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</w:t>
      </w:r>
      <w:r w:rsidR="00956FCF" w:rsidRPr="008771C4">
        <w:rPr>
          <w:rFonts w:ascii="Times New Roman" w:hAnsi="Times New Roman" w:cs="Times New Roman"/>
          <w:sz w:val="24"/>
          <w:szCs w:val="24"/>
        </w:rPr>
        <w:t>) реализации проектов (программ) детских общественных объединений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5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реализации научных проектов, финансируемых Республикой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совместно с Российским фондом фундаментальных исследований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6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начинающих фермеров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7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семейных фермеров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Порядок предоставления грантов в форме субсидий, указанных в </w:t>
      </w:r>
      <w:hyperlink w:anchor="P137" w:history="1">
        <w:r w:rsidRPr="008771C4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й статьи, устанавливается нормативными правовыми актами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если данный порядок не установлен решениями Главы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>Статья 11. Субсидии некоммерческим организациям, не являющимся государственными (муниципальными) учреждениями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4"/>
      <w:bookmarkEnd w:id="7"/>
      <w:r w:rsidRPr="008771C4">
        <w:rPr>
          <w:rFonts w:ascii="Times New Roman" w:hAnsi="Times New Roman" w:cs="Times New Roman"/>
          <w:sz w:val="24"/>
          <w:szCs w:val="24"/>
        </w:rPr>
        <w:t>1. Субсидии некоммерческим организациям, не являющимся государственными (муниципальными) учреждениями, предоставляются в случаях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) проведения массовой информационно-разъяснительной работы среди населения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) реализации образовательных программ профессионального образования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) поддержки деятельности в сфере патриотического, в том числе военно-патриотического, воспитания граждан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4) поддержки социально значимых программ (проектов) по возрождению традиций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и обычаев казачьих обществ и национально-культурных объединений;</w:t>
      </w:r>
    </w:p>
    <w:p w:rsidR="00956FCF" w:rsidRPr="008771C4" w:rsidRDefault="002007D5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5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поддержки коренных малочисленных народов Севера и деятельности </w:t>
      </w:r>
      <w:r w:rsidR="00956FCF" w:rsidRPr="008771C4">
        <w:rPr>
          <w:rFonts w:ascii="Times New Roman" w:hAnsi="Times New Roman" w:cs="Times New Roman"/>
          <w:sz w:val="24"/>
          <w:szCs w:val="24"/>
        </w:rPr>
        <w:lastRenderedPageBreak/>
        <w:t>некоммерческих организаций коренных малочисленных народов Севера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6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развития детского и молодежного общественного движения, поддержки детских, молодежных общественных организаций и общественных организаций, работающих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>с детьми и молодежью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7</w:t>
      </w:r>
      <w:r w:rsidR="00956FCF" w:rsidRPr="008771C4">
        <w:rPr>
          <w:rFonts w:ascii="Times New Roman" w:hAnsi="Times New Roman" w:cs="Times New Roman"/>
          <w:sz w:val="24"/>
          <w:szCs w:val="24"/>
        </w:rPr>
        <w:t>) реализации проектов по развитию добровольческой (волонтерской) деятельности молодежи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8</w:t>
      </w:r>
      <w:r w:rsidR="00956FCF" w:rsidRPr="008771C4">
        <w:rPr>
          <w:rFonts w:ascii="Times New Roman" w:hAnsi="Times New Roman" w:cs="Times New Roman"/>
          <w:sz w:val="24"/>
          <w:szCs w:val="24"/>
        </w:rPr>
        <w:t>) организации деятельности студенческих отрядов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9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деятельности в сфере молодежной политики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t>10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возмещения затрат на осуществление образовательной деятельности в частных дошкольных образовательных организациях, образовательной деятельности в сфере дошкольного, начального общего, основного общего, среднего общего образования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>по имеющим государственную аккредитацию основным общеобразовательным программам в частных общеобразовательных организациях, расширения возможностей дополнительного образования детей;</w:t>
      </w:r>
      <w:proofErr w:type="gramEnd"/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1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проведения капитального ремонта общего имущества в многоквартирных домах в Республике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2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общественных объединений пожарной охраны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3</w:t>
      </w:r>
      <w:r w:rsidR="00956FCF" w:rsidRPr="008771C4">
        <w:rPr>
          <w:rFonts w:ascii="Times New Roman" w:hAnsi="Times New Roman" w:cs="Times New Roman"/>
          <w:sz w:val="24"/>
          <w:szCs w:val="24"/>
        </w:rPr>
        <w:t>) реализации мероприятий, направленных на поддержку предпринимательства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4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мероприятий по развитию конного спорта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5</w:t>
      </w:r>
      <w:r w:rsidR="00956FCF" w:rsidRPr="008771C4">
        <w:rPr>
          <w:rFonts w:ascii="Times New Roman" w:hAnsi="Times New Roman" w:cs="Times New Roman"/>
          <w:sz w:val="24"/>
          <w:szCs w:val="24"/>
        </w:rPr>
        <w:t>) социального обслуживания, социальной поддержки и защиты граждан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6</w:t>
      </w:r>
      <w:r w:rsidR="00956FCF" w:rsidRPr="008771C4">
        <w:rPr>
          <w:rFonts w:ascii="Times New Roman" w:hAnsi="Times New Roman" w:cs="Times New Roman"/>
          <w:sz w:val="24"/>
          <w:szCs w:val="24"/>
        </w:rPr>
        <w:t>) защиты семьи, детства, материнства и отцовства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7</w:t>
      </w:r>
      <w:r w:rsidR="00956FCF" w:rsidRPr="008771C4">
        <w:rPr>
          <w:rFonts w:ascii="Times New Roman" w:hAnsi="Times New Roman" w:cs="Times New Roman"/>
          <w:sz w:val="24"/>
          <w:szCs w:val="24"/>
        </w:rPr>
        <w:t>) возмещения расходов адвокатам, оказывающим гражданам Российской Федерации бесплатную юридическую помощь в рамках государственной системы бесплатной юридической помощи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8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оказания квалифицированной юридической помощи гражданам Российской Федерации, проживающим на территориях северных улусов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9</w:t>
      </w:r>
      <w:r w:rsidR="00956FCF" w:rsidRPr="008771C4">
        <w:rPr>
          <w:rFonts w:ascii="Times New Roman" w:hAnsi="Times New Roman" w:cs="Times New Roman"/>
          <w:sz w:val="24"/>
          <w:szCs w:val="24"/>
        </w:rPr>
        <w:t>) содействия охране правопорядка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0</w:t>
      </w:r>
      <w:r w:rsidR="00956FCF" w:rsidRPr="008771C4">
        <w:rPr>
          <w:rFonts w:ascii="Times New Roman" w:hAnsi="Times New Roman" w:cs="Times New Roman"/>
          <w:sz w:val="24"/>
          <w:szCs w:val="24"/>
        </w:rPr>
        <w:t>) охраны и в соответствии с установленными требованиями содержания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1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благотворительной деятельности, а также деятельности в области </w:t>
      </w:r>
      <w:r w:rsidR="002D23EC" w:rsidRPr="008771C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="002D23EC" w:rsidRPr="008771C4">
        <w:rPr>
          <w:rFonts w:ascii="Times New Roman" w:hAnsi="Times New Roman" w:cs="Times New Roman"/>
          <w:sz w:val="24"/>
          <w:szCs w:val="24"/>
        </w:rPr>
        <w:t>и поддержки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благотворительности и добровольчеств</w:t>
      </w:r>
      <w:r w:rsidR="002D23EC" w:rsidRPr="008771C4">
        <w:rPr>
          <w:rFonts w:ascii="Times New Roman" w:hAnsi="Times New Roman" w:cs="Times New Roman"/>
          <w:sz w:val="24"/>
          <w:szCs w:val="24"/>
        </w:rPr>
        <w:t>а (</w:t>
      </w:r>
      <w:proofErr w:type="spellStart"/>
      <w:r w:rsidR="002D23EC" w:rsidRPr="008771C4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2D23EC" w:rsidRPr="008771C4">
        <w:rPr>
          <w:rFonts w:ascii="Times New Roman" w:hAnsi="Times New Roman" w:cs="Times New Roman"/>
          <w:sz w:val="24"/>
          <w:szCs w:val="24"/>
        </w:rPr>
        <w:t>)</w:t>
      </w:r>
      <w:r w:rsidR="00956FCF"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</w:t>
      </w:r>
      <w:r w:rsidR="009A6A04" w:rsidRPr="008771C4">
        <w:rPr>
          <w:rFonts w:ascii="Times New Roman" w:hAnsi="Times New Roman" w:cs="Times New Roman"/>
          <w:sz w:val="24"/>
          <w:szCs w:val="24"/>
        </w:rPr>
        <w:t>2</w:t>
      </w:r>
      <w:r w:rsidRPr="008771C4">
        <w:rPr>
          <w:rFonts w:ascii="Times New Roman" w:hAnsi="Times New Roman" w:cs="Times New Roman"/>
          <w:sz w:val="24"/>
          <w:szCs w:val="24"/>
        </w:rPr>
        <w:t>) социальной и культурной адаптации и интеграции мигрантов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3</w:t>
      </w:r>
      <w:r w:rsidR="00956FCF" w:rsidRPr="008771C4">
        <w:rPr>
          <w:rFonts w:ascii="Times New Roman" w:hAnsi="Times New Roman" w:cs="Times New Roman"/>
          <w:sz w:val="24"/>
          <w:szCs w:val="24"/>
        </w:rPr>
        <w:t>) развития рынка социальных услуг в сфере социального обслуживания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4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реализации мероприятий по медицинской реабилитации и социальной </w:t>
      </w:r>
      <w:r w:rsidR="00956FCF" w:rsidRPr="008771C4">
        <w:rPr>
          <w:rFonts w:ascii="Times New Roman" w:hAnsi="Times New Roman" w:cs="Times New Roman"/>
          <w:sz w:val="24"/>
          <w:szCs w:val="24"/>
        </w:rPr>
        <w:lastRenderedPageBreak/>
        <w:t xml:space="preserve">реабилитации, социальной и трудовой </w:t>
      </w:r>
      <w:proofErr w:type="spellStart"/>
      <w:r w:rsidR="00956FCF" w:rsidRPr="008771C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лиц, осуществляющих незаконное потребление наркотических средств или психотропных веществ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5</w:t>
      </w:r>
      <w:r w:rsidR="00956FCF" w:rsidRPr="008771C4">
        <w:rPr>
          <w:rFonts w:ascii="Times New Roman" w:hAnsi="Times New Roman" w:cs="Times New Roman"/>
          <w:sz w:val="24"/>
          <w:szCs w:val="24"/>
        </w:rPr>
        <w:t>) укрепления межэтнических и межконфессиональных отношений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6</w:t>
      </w:r>
      <w:r w:rsidR="00956FCF" w:rsidRPr="008771C4">
        <w:rPr>
          <w:rFonts w:ascii="Times New Roman" w:hAnsi="Times New Roman" w:cs="Times New Roman"/>
          <w:sz w:val="24"/>
          <w:szCs w:val="24"/>
        </w:rPr>
        <w:t>) развития институтов гражданского общества, общественного, в том числе территориального общественного, самоуправления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7</w:t>
      </w:r>
      <w:r w:rsidR="00956FCF" w:rsidRPr="008771C4">
        <w:rPr>
          <w:rFonts w:ascii="Times New Roman" w:hAnsi="Times New Roman" w:cs="Times New Roman"/>
          <w:sz w:val="24"/>
          <w:szCs w:val="24"/>
        </w:rPr>
        <w:t>) содействия развитию спортивного</w:t>
      </w:r>
      <w:r w:rsidR="00E42CC2" w:rsidRPr="008771C4">
        <w:rPr>
          <w:rFonts w:ascii="Times New Roman" w:hAnsi="Times New Roman" w:cs="Times New Roman"/>
          <w:sz w:val="24"/>
          <w:szCs w:val="24"/>
        </w:rPr>
        <w:t>, социального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и экологического туризма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8</w:t>
      </w:r>
      <w:r w:rsidR="00956FCF" w:rsidRPr="008771C4">
        <w:rPr>
          <w:rFonts w:ascii="Times New Roman" w:hAnsi="Times New Roman" w:cs="Times New Roman"/>
          <w:sz w:val="24"/>
          <w:szCs w:val="24"/>
        </w:rPr>
        <w:t>) оказания информационной, консультационной, методической, образовательной, экспертной и иной поддержки социально ориентированным некоммерческим организациям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9</w:t>
      </w:r>
      <w:r w:rsidR="00956FCF" w:rsidRPr="008771C4">
        <w:rPr>
          <w:rFonts w:ascii="Times New Roman" w:hAnsi="Times New Roman" w:cs="Times New Roman"/>
          <w:sz w:val="24"/>
          <w:szCs w:val="24"/>
        </w:rPr>
        <w:t>) осуществления деятельности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я указанной деятельности, а также содействия духовному развитию личности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0</w:t>
      </w:r>
      <w:r w:rsidR="00956FCF" w:rsidRPr="008771C4">
        <w:rPr>
          <w:rFonts w:ascii="Times New Roman" w:hAnsi="Times New Roman" w:cs="Times New Roman"/>
          <w:sz w:val="24"/>
          <w:szCs w:val="24"/>
        </w:rPr>
        <w:t>) развития межнационального сотрудничества, сохранения и защиты самобытности, культуры, языков и традиций народов Российской Федерации;</w:t>
      </w:r>
    </w:p>
    <w:p w:rsidR="00FE2D68" w:rsidRPr="008771C4" w:rsidRDefault="009A6A04" w:rsidP="00FE2D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1</w:t>
      </w:r>
      <w:r w:rsidR="00FE2D68" w:rsidRPr="008771C4">
        <w:rPr>
          <w:rFonts w:ascii="Times New Roman" w:hAnsi="Times New Roman" w:cs="Times New Roman"/>
          <w:sz w:val="24"/>
          <w:szCs w:val="24"/>
        </w:rPr>
        <w:t xml:space="preserve">) осуществления деятельности по защите исконной среды обитания, сохранению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="00FE2D68" w:rsidRPr="008771C4">
        <w:rPr>
          <w:rFonts w:ascii="Times New Roman" w:hAnsi="Times New Roman" w:cs="Times New Roman"/>
          <w:sz w:val="24"/>
          <w:szCs w:val="24"/>
        </w:rPr>
        <w:t>и развитию традиционных образа жизни, хозяйствования, промыслов и культуры коренных малочисленных народов Севера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</w:t>
      </w:r>
      <w:r w:rsidR="009A6A04" w:rsidRPr="008771C4">
        <w:rPr>
          <w:rFonts w:ascii="Times New Roman" w:hAnsi="Times New Roman" w:cs="Times New Roman"/>
          <w:sz w:val="24"/>
          <w:szCs w:val="24"/>
        </w:rPr>
        <w:t>2</w:t>
      </w:r>
      <w:r w:rsidRPr="008771C4">
        <w:rPr>
          <w:rFonts w:ascii="Times New Roman" w:hAnsi="Times New Roman" w:cs="Times New Roman"/>
          <w:sz w:val="24"/>
          <w:szCs w:val="24"/>
        </w:rPr>
        <w:t>) увековечения памяти жертв политических репрессий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</w:t>
      </w:r>
      <w:r w:rsidR="009A6A04" w:rsidRPr="008771C4">
        <w:rPr>
          <w:rFonts w:ascii="Times New Roman" w:hAnsi="Times New Roman" w:cs="Times New Roman"/>
          <w:sz w:val="24"/>
          <w:szCs w:val="24"/>
        </w:rPr>
        <w:t>3</w:t>
      </w:r>
      <w:r w:rsidRPr="008771C4">
        <w:rPr>
          <w:rFonts w:ascii="Times New Roman" w:hAnsi="Times New Roman" w:cs="Times New Roman"/>
          <w:sz w:val="24"/>
          <w:szCs w:val="24"/>
        </w:rPr>
        <w:t>) осуществления деятельности в сфере независимой оценки качества услуг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4</w:t>
      </w:r>
      <w:r w:rsidR="00956FCF" w:rsidRPr="008771C4">
        <w:rPr>
          <w:rFonts w:ascii="Times New Roman" w:hAnsi="Times New Roman" w:cs="Times New Roman"/>
          <w:sz w:val="24"/>
          <w:szCs w:val="24"/>
        </w:rPr>
        <w:t>) осуществления деятельности в сфере реабилитации лиц без определенного места жительства и работы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5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социально значимых проектов национально-культурных объединений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6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молодежных поисковых отрядов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7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организации занятости и отдыха детей на производственных базах кочевых родовых общин коренных малочисленных народов Севера, оленеводческих бригад и рыболовецких хозяйств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8</w:t>
      </w:r>
      <w:r w:rsidR="00956FCF" w:rsidRPr="008771C4">
        <w:rPr>
          <w:rFonts w:ascii="Times New Roman" w:hAnsi="Times New Roman" w:cs="Times New Roman"/>
          <w:sz w:val="24"/>
          <w:szCs w:val="24"/>
        </w:rPr>
        <w:t>) охраны окружающей среды и защиты животных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9</w:t>
      </w:r>
      <w:r w:rsidR="00956FCF" w:rsidRPr="008771C4">
        <w:rPr>
          <w:rFonts w:ascii="Times New Roman" w:hAnsi="Times New Roman" w:cs="Times New Roman"/>
          <w:sz w:val="24"/>
          <w:szCs w:val="24"/>
        </w:rPr>
        <w:t>) оказания помощи лицам,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0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оказания юридической помощи на безвозмездной или на льготной основе гражданам и некоммерческим организациям и правового просвещения населения, </w:t>
      </w:r>
      <w:r w:rsidR="00956FCF" w:rsidRPr="008771C4">
        <w:rPr>
          <w:rFonts w:ascii="Times New Roman" w:hAnsi="Times New Roman" w:cs="Times New Roman"/>
          <w:sz w:val="24"/>
          <w:szCs w:val="24"/>
        </w:rPr>
        <w:lastRenderedPageBreak/>
        <w:t>осуществления деятельности по защите прав и свобод человека и гражданина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1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готовки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2</w:t>
      </w:r>
      <w:r w:rsidR="00956FCF" w:rsidRPr="008771C4">
        <w:rPr>
          <w:rFonts w:ascii="Times New Roman" w:hAnsi="Times New Roman" w:cs="Times New Roman"/>
          <w:sz w:val="24"/>
          <w:szCs w:val="24"/>
        </w:rPr>
        <w:t>) профилактики социально опасных форм поведения граждан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3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содействия занятости и </w:t>
      </w:r>
      <w:proofErr w:type="spellStart"/>
      <w:r w:rsidR="00956FCF" w:rsidRPr="008771C4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4</w:t>
      </w:r>
      <w:r w:rsidR="00956FCF" w:rsidRPr="008771C4">
        <w:rPr>
          <w:rFonts w:ascii="Times New Roman" w:hAnsi="Times New Roman" w:cs="Times New Roman"/>
          <w:sz w:val="24"/>
          <w:szCs w:val="24"/>
        </w:rPr>
        <w:t>) содействия повышению мобильности трудовых ресурсов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5</w:t>
      </w:r>
      <w:r w:rsidR="00956FCF" w:rsidRPr="008771C4">
        <w:rPr>
          <w:rFonts w:ascii="Times New Roman" w:hAnsi="Times New Roman" w:cs="Times New Roman"/>
          <w:sz w:val="24"/>
          <w:szCs w:val="24"/>
        </w:rPr>
        <w:t>) формирования в обществе нетерпимости к коррупционному поведению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6</w:t>
      </w:r>
      <w:r w:rsidR="00956FCF" w:rsidRPr="008771C4">
        <w:rPr>
          <w:rFonts w:ascii="Times New Roman" w:hAnsi="Times New Roman" w:cs="Times New Roman"/>
          <w:sz w:val="24"/>
          <w:szCs w:val="24"/>
        </w:rPr>
        <w:t>) возмещения части затрат на уплату процентов по кредитам (займам), привлеченным в кредитных и иных организациях сельскохозяйственными товаропроизводителями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t>47</w:t>
      </w:r>
      <w:r w:rsidR="00956FCF" w:rsidRPr="008771C4">
        <w:rPr>
          <w:rFonts w:ascii="Times New Roman" w:hAnsi="Times New Roman" w:cs="Times New Roman"/>
          <w:sz w:val="24"/>
          <w:szCs w:val="24"/>
        </w:rPr>
        <w:t>) финансового обеспечения (возмещения) затрат в отраслях животноводства, табунного коневодства, растениеводства, кормопроизводства, традиционных отрасл</w:t>
      </w:r>
      <w:r w:rsidR="00F67231" w:rsidRPr="008771C4">
        <w:rPr>
          <w:rFonts w:ascii="Times New Roman" w:hAnsi="Times New Roman" w:cs="Times New Roman"/>
          <w:sz w:val="24"/>
          <w:szCs w:val="24"/>
        </w:rPr>
        <w:t>ей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Севера, </w:t>
      </w:r>
      <w:proofErr w:type="spellStart"/>
      <w:r w:rsidR="00956FCF" w:rsidRPr="008771C4">
        <w:rPr>
          <w:rFonts w:ascii="Times New Roman" w:hAnsi="Times New Roman" w:cs="Times New Roman"/>
          <w:sz w:val="24"/>
          <w:szCs w:val="24"/>
        </w:rPr>
        <w:t>рыбохозяйственном</w:t>
      </w:r>
      <w:proofErr w:type="spellEnd"/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комплексе, в области мелиорации сельскохозяйственных земель, развития кооперации и малых форм хозяйствования, северного оленеводства, обеспечения общих условий функционирования отраслей агропромышленного комплекса, технической и технологической модернизации, инновационного развития, стимулирования инвестиционной деятельности в агропромышленном комплексе, финансово-кредитной системы агропромышленного комплекса;</w:t>
      </w:r>
      <w:proofErr w:type="gramEnd"/>
    </w:p>
    <w:p w:rsidR="00015102" w:rsidRPr="008771C4" w:rsidRDefault="009A6A04" w:rsidP="000151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8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</w:t>
      </w:r>
      <w:r w:rsidR="00015102" w:rsidRPr="008771C4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оказание мер государственной поддержки гражданам, пострадавшим в результате неисполнения застройщиками своих обязательств;</w:t>
      </w:r>
    </w:p>
    <w:p w:rsidR="00956FCF" w:rsidRPr="008771C4" w:rsidRDefault="009A6A04" w:rsidP="000151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9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организации летней занятости несовершеннолетних граждан в возрасте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от 14 до 18 </w:t>
      </w:r>
      <w:r w:rsidR="00CE7AEF" w:rsidRPr="008771C4">
        <w:rPr>
          <w:rFonts w:ascii="Times New Roman" w:hAnsi="Times New Roman" w:cs="Times New Roman"/>
          <w:sz w:val="24"/>
          <w:szCs w:val="24"/>
        </w:rPr>
        <w:t>лет в оленеводческих хозяйствах;</w:t>
      </w:r>
    </w:p>
    <w:p w:rsidR="00CE7AE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50</w:t>
      </w:r>
      <w:r w:rsidR="00CE7AEF" w:rsidRPr="008771C4">
        <w:rPr>
          <w:rFonts w:ascii="Times New Roman" w:hAnsi="Times New Roman" w:cs="Times New Roman"/>
          <w:sz w:val="24"/>
          <w:szCs w:val="24"/>
        </w:rPr>
        <w:t>)</w:t>
      </w:r>
      <w:r w:rsidR="00CE7AEF" w:rsidRPr="008771C4">
        <w:t xml:space="preserve"> </w:t>
      </w:r>
      <w:r w:rsidR="00CE7AEF" w:rsidRPr="008771C4">
        <w:rPr>
          <w:rFonts w:ascii="Times New Roman" w:hAnsi="Times New Roman" w:cs="Times New Roman"/>
          <w:sz w:val="24"/>
          <w:szCs w:val="24"/>
        </w:rPr>
        <w:t xml:space="preserve">предоставления имущественного взноса некоммерческой организации (фонд) «Фонд капитального ремонта многоквартирных домов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CE7AEF" w:rsidRPr="008771C4">
        <w:rPr>
          <w:rFonts w:ascii="Times New Roman" w:hAnsi="Times New Roman" w:cs="Times New Roman"/>
          <w:sz w:val="24"/>
          <w:szCs w:val="24"/>
        </w:rPr>
        <w:t xml:space="preserve">»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="00CE7AEF" w:rsidRPr="008771C4">
        <w:rPr>
          <w:rFonts w:ascii="Times New Roman" w:hAnsi="Times New Roman" w:cs="Times New Roman"/>
          <w:sz w:val="24"/>
          <w:szCs w:val="24"/>
        </w:rPr>
        <w:t xml:space="preserve">на обеспечение ее деятельности и проведение капитального ремонта общего имущества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="00CE7AEF" w:rsidRPr="008771C4">
        <w:rPr>
          <w:rFonts w:ascii="Times New Roman" w:hAnsi="Times New Roman" w:cs="Times New Roman"/>
          <w:sz w:val="24"/>
          <w:szCs w:val="24"/>
        </w:rPr>
        <w:t xml:space="preserve">в многоквартирных домах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CE7AEF"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Порядок определения объема и предоставления субсидий, указанных в </w:t>
      </w:r>
      <w:hyperlink w:anchor="P154" w:history="1">
        <w:r w:rsidRPr="008771C4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й статьи, устанавливается нормативными правовыми актами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ли актами уполномоченных им органов государственной власти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Указанный порядок должен содержать положения об обязательной проверк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</w:t>
      </w:r>
      <w:r w:rsidRPr="008771C4">
        <w:rPr>
          <w:rFonts w:ascii="Times New Roman" w:hAnsi="Times New Roman" w:cs="Times New Roman"/>
          <w:sz w:val="24"/>
          <w:szCs w:val="24"/>
        </w:rPr>
        <w:lastRenderedPageBreak/>
        <w:t>организациями, не являющимися государственными (муниципальными) учреждениями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При предоставлении субсидий, указанных в </w:t>
      </w:r>
      <w:hyperlink w:anchor="P154" w:history="1">
        <w:r w:rsidRPr="008771C4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й статьи, обязательными условиями их предоставления, включаемыми в договоры (соглашения)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о предоставлении субсидий</w:t>
      </w:r>
      <w:r w:rsidR="000021F2" w:rsidRPr="008771C4">
        <w:rPr>
          <w:rFonts w:ascii="Times New Roman" w:hAnsi="Times New Roman" w:cs="Times New Roman"/>
          <w:sz w:val="24"/>
          <w:szCs w:val="24"/>
        </w:rPr>
        <w:t xml:space="preserve"> и (или) в норматив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</w:t>
      </w:r>
      <w:proofErr w:type="gramEnd"/>
      <w:r w:rsidR="000021F2" w:rsidRPr="00877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1F2" w:rsidRPr="008771C4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="000021F2" w:rsidRPr="008771C4">
        <w:rPr>
          <w:rFonts w:ascii="Times New Roman" w:hAnsi="Times New Roman" w:cs="Times New Roman"/>
          <w:sz w:val="24"/>
          <w:szCs w:val="24"/>
        </w:rPr>
        <w:t>по договорам (соглашениям) о предоставлении субсидий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(распорядителем) бюджетных средств, предоставившим субсидии,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и органами государственного (муниципального) финансового контроля проверок соблюдения </w:t>
      </w:r>
      <w:r w:rsidR="000021F2" w:rsidRPr="008771C4">
        <w:rPr>
          <w:rFonts w:ascii="Times New Roman" w:hAnsi="Times New Roman" w:cs="Times New Roman"/>
          <w:sz w:val="24"/>
          <w:szCs w:val="24"/>
        </w:rPr>
        <w:t>ими</w:t>
      </w:r>
      <w:r w:rsidRPr="008771C4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 w:rsidR="000021F2" w:rsidRPr="008771C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8771C4">
        <w:rPr>
          <w:rFonts w:ascii="Times New Roman" w:hAnsi="Times New Roman" w:cs="Times New Roman"/>
          <w:sz w:val="24"/>
          <w:szCs w:val="24"/>
        </w:rPr>
        <w:t>и запрет приобретения за счет полученных средств</w:t>
      </w:r>
      <w:r w:rsidR="000021F2" w:rsidRPr="008771C4">
        <w:rPr>
          <w:rFonts w:ascii="Times New Roman" w:hAnsi="Times New Roman" w:cs="Times New Roman"/>
          <w:sz w:val="24"/>
          <w:szCs w:val="24"/>
        </w:rPr>
        <w:t>, предоставленных в целях финансового обеспечения затрат получателей субсидий,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 xml:space="preserve">Статья 12. Гранты в форме субсидий некоммерческим организациям, </w:t>
      </w:r>
      <w:r w:rsidR="00702C78" w:rsidRPr="008771C4">
        <w:rPr>
          <w:rFonts w:ascii="Times New Roman" w:hAnsi="Times New Roman" w:cs="Times New Roman"/>
          <w:i/>
          <w:sz w:val="24"/>
          <w:szCs w:val="24"/>
        </w:rPr>
        <w:br/>
      </w:r>
      <w:r w:rsidRPr="008771C4">
        <w:rPr>
          <w:rFonts w:ascii="Times New Roman" w:hAnsi="Times New Roman" w:cs="Times New Roman"/>
          <w:i/>
          <w:sz w:val="24"/>
          <w:szCs w:val="24"/>
        </w:rPr>
        <w:t>не являющимся казенными учреждениями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2"/>
      <w:bookmarkEnd w:id="8"/>
      <w:r w:rsidRPr="008771C4">
        <w:rPr>
          <w:rFonts w:ascii="Times New Roman" w:hAnsi="Times New Roman" w:cs="Times New Roman"/>
          <w:sz w:val="24"/>
          <w:szCs w:val="24"/>
        </w:rPr>
        <w:t>1. Гранты в форме субсидий некоммерческим организациям, не являющимся казенными учреждениями, предоставляются на конкурсной основе в случаях: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поддержки общественных организаций, осуществляющих деятельность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по профилактике зависимостей от </w:t>
      </w:r>
      <w:proofErr w:type="spellStart"/>
      <w:r w:rsidR="00956FCF" w:rsidRPr="008771C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веществ, в том числе по реабилитации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56FCF" w:rsidRPr="008771C4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956FCF" w:rsidRPr="0087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FCF" w:rsidRPr="008771C4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="00956FCF"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</w:t>
      </w:r>
      <w:r w:rsidR="00956FCF" w:rsidRPr="008771C4">
        <w:rPr>
          <w:rFonts w:ascii="Times New Roman" w:hAnsi="Times New Roman" w:cs="Times New Roman"/>
          <w:sz w:val="24"/>
          <w:szCs w:val="24"/>
        </w:rPr>
        <w:t>) реализации проектов и программ, направленных на реабилитацию граждан, попавших в трудную жизненную ситуацию, лиц, освобожденных из мест лишения свободы, и лиц без определенного места жительства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добровольных дружин в сфере охраны общественного порядка;</w:t>
      </w:r>
    </w:p>
    <w:p w:rsidR="00956FCF" w:rsidRPr="008771C4" w:rsidRDefault="009A6A04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</w:t>
      </w:r>
      <w:r w:rsidR="00956FCF" w:rsidRPr="008771C4">
        <w:rPr>
          <w:rFonts w:ascii="Times New Roman" w:hAnsi="Times New Roman" w:cs="Times New Roman"/>
          <w:sz w:val="24"/>
          <w:szCs w:val="24"/>
        </w:rPr>
        <w:t>) поддержки развития материально-технической базы сельскохозяйственных потребительских кооперативов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lastRenderedPageBreak/>
        <w:t xml:space="preserve">2. Порядок предоставления грантов в форме субсидий, указанных в </w:t>
      </w:r>
      <w:hyperlink w:anchor="P222" w:history="1">
        <w:r w:rsidRPr="008771C4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й статьи, устанавливается нормативными правовыми актами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если данный порядок не установлен решениями Главы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>Статья 13. Р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7137" w:history="1">
        <w:r w:rsidRPr="008771C4">
          <w:rPr>
            <w:rFonts w:ascii="Times New Roman" w:hAnsi="Times New Roman" w:cs="Times New Roman"/>
            <w:sz w:val="24"/>
            <w:szCs w:val="24"/>
          </w:rPr>
          <w:t>распределение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</w:t>
      </w:r>
      <w:r w:rsidR="00E17DA9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на 201</w:t>
      </w:r>
      <w:r w:rsidR="008E729B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E729B" w:rsidRPr="008771C4">
        <w:rPr>
          <w:rFonts w:ascii="Times New Roman" w:hAnsi="Times New Roman" w:cs="Times New Roman"/>
          <w:sz w:val="24"/>
          <w:szCs w:val="24"/>
        </w:rPr>
        <w:t>20 и 202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14 </w:t>
      </w:r>
      <w:r w:rsidR="00E17DA9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 xml:space="preserve">Статья 14. Особенности исполнения государственного бюджета Республики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8E729B" w:rsidRPr="008771C4">
        <w:rPr>
          <w:rFonts w:ascii="Times New Roman" w:hAnsi="Times New Roman" w:cs="Times New Roman"/>
          <w:i/>
          <w:sz w:val="24"/>
          <w:szCs w:val="24"/>
        </w:rPr>
        <w:t>9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год и на плановый период 20</w:t>
      </w:r>
      <w:r w:rsidR="008E729B" w:rsidRPr="008771C4">
        <w:rPr>
          <w:rFonts w:ascii="Times New Roman" w:hAnsi="Times New Roman" w:cs="Times New Roman"/>
          <w:i/>
          <w:sz w:val="24"/>
          <w:szCs w:val="24"/>
        </w:rPr>
        <w:t>20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8E729B" w:rsidRPr="008771C4">
        <w:rPr>
          <w:rFonts w:ascii="Times New Roman" w:hAnsi="Times New Roman" w:cs="Times New Roman"/>
          <w:i/>
          <w:sz w:val="24"/>
          <w:szCs w:val="24"/>
        </w:rPr>
        <w:t>1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годов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. Правительство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е вправе принимать решения, приводящие к увеличению в 201</w:t>
      </w:r>
      <w:r w:rsidR="008E729B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и в плановом периоде 20</w:t>
      </w:r>
      <w:r w:rsidR="008E729B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8E729B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численности государственных гражданских служащих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и работников государственных учреждений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Правительство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правляет бюджетные ассигнования </w:t>
      </w:r>
      <w:r w:rsidR="00E17DA9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качестве взнос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) в Международную неправительственную организацию северных </w:t>
      </w:r>
      <w:r w:rsidR="008E729B" w:rsidRPr="008771C4"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="00F370EC" w:rsidRPr="008771C4">
        <w:rPr>
          <w:rFonts w:ascii="Times New Roman" w:hAnsi="Times New Roman" w:cs="Times New Roman"/>
          <w:sz w:val="24"/>
          <w:szCs w:val="24"/>
        </w:rPr>
        <w:t>«</w:t>
      </w:r>
      <w:r w:rsidR="008E729B" w:rsidRPr="008771C4">
        <w:rPr>
          <w:rFonts w:ascii="Times New Roman" w:hAnsi="Times New Roman" w:cs="Times New Roman"/>
          <w:sz w:val="24"/>
          <w:szCs w:val="24"/>
        </w:rPr>
        <w:t>Северный форум</w:t>
      </w:r>
      <w:r w:rsidR="00F370EC" w:rsidRPr="008771C4">
        <w:rPr>
          <w:rFonts w:ascii="Times New Roman" w:hAnsi="Times New Roman" w:cs="Times New Roman"/>
          <w:sz w:val="24"/>
          <w:szCs w:val="24"/>
        </w:rPr>
        <w:t>»</w:t>
      </w:r>
      <w:r w:rsidR="008E729B" w:rsidRPr="008771C4">
        <w:rPr>
          <w:rFonts w:ascii="Times New Roman" w:hAnsi="Times New Roman" w:cs="Times New Roman"/>
          <w:sz w:val="24"/>
          <w:szCs w:val="24"/>
        </w:rPr>
        <w:t xml:space="preserve"> в 201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C383F" w:rsidRPr="008771C4">
        <w:rPr>
          <w:rFonts w:ascii="Times New Roman" w:hAnsi="Times New Roman" w:cs="Times New Roman"/>
          <w:sz w:val="24"/>
          <w:szCs w:val="24"/>
        </w:rPr>
        <w:t xml:space="preserve">- </w:t>
      </w:r>
      <w:r w:rsidRPr="008771C4">
        <w:rPr>
          <w:rFonts w:ascii="Times New Roman" w:hAnsi="Times New Roman" w:cs="Times New Roman"/>
          <w:sz w:val="24"/>
          <w:szCs w:val="24"/>
        </w:rPr>
        <w:t>в сумме 1 636 тыс. рублей, в 20</w:t>
      </w:r>
      <w:r w:rsidR="008E729B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C383F" w:rsidRPr="008771C4">
        <w:rPr>
          <w:rFonts w:ascii="Times New Roman" w:hAnsi="Times New Roman" w:cs="Times New Roman"/>
          <w:sz w:val="24"/>
          <w:szCs w:val="24"/>
        </w:rPr>
        <w:t xml:space="preserve">- </w:t>
      </w:r>
      <w:r w:rsidRPr="008771C4">
        <w:rPr>
          <w:rFonts w:ascii="Times New Roman" w:hAnsi="Times New Roman" w:cs="Times New Roman"/>
          <w:sz w:val="24"/>
          <w:szCs w:val="24"/>
        </w:rPr>
        <w:t>в сумме 1 636 тыс. рублей и в 202</w:t>
      </w:r>
      <w:r w:rsidR="008E729B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C383F" w:rsidRPr="008771C4">
        <w:rPr>
          <w:rFonts w:ascii="Times New Roman" w:hAnsi="Times New Roman" w:cs="Times New Roman"/>
          <w:sz w:val="24"/>
          <w:szCs w:val="24"/>
        </w:rPr>
        <w:t xml:space="preserve">- </w:t>
      </w:r>
      <w:r w:rsidRPr="008771C4">
        <w:rPr>
          <w:rFonts w:ascii="Times New Roman" w:hAnsi="Times New Roman" w:cs="Times New Roman"/>
          <w:sz w:val="24"/>
          <w:szCs w:val="24"/>
        </w:rPr>
        <w:t>в сумме 1</w:t>
      </w:r>
      <w:r w:rsidR="00F370EC" w:rsidRPr="008771C4">
        <w:rPr>
          <w:rFonts w:ascii="Times New Roman" w:hAnsi="Times New Roman" w:cs="Times New Roman"/>
          <w:sz w:val="24"/>
          <w:szCs w:val="24"/>
        </w:rPr>
        <w:t> </w:t>
      </w:r>
      <w:r w:rsidRPr="008771C4">
        <w:rPr>
          <w:rFonts w:ascii="Times New Roman" w:hAnsi="Times New Roman" w:cs="Times New Roman"/>
          <w:sz w:val="24"/>
          <w:szCs w:val="24"/>
        </w:rPr>
        <w:t>636</w:t>
      </w:r>
      <w:r w:rsidR="00F370EC"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Pr="008771C4">
        <w:rPr>
          <w:rFonts w:ascii="Times New Roman" w:hAnsi="Times New Roman" w:cs="Times New Roman"/>
          <w:sz w:val="24"/>
          <w:szCs w:val="24"/>
        </w:rPr>
        <w:t>тыс. рублей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) в </w:t>
      </w:r>
      <w:r w:rsidR="00F370EC" w:rsidRPr="008771C4">
        <w:rPr>
          <w:rFonts w:ascii="Times New Roman" w:hAnsi="Times New Roman" w:cs="Times New Roman"/>
          <w:sz w:val="24"/>
          <w:szCs w:val="24"/>
        </w:rPr>
        <w:t>Международную организацию «Объединенные города и местные власти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в 201</w:t>
      </w:r>
      <w:r w:rsidR="008E729B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C383F" w:rsidRPr="008771C4">
        <w:rPr>
          <w:rFonts w:ascii="Times New Roman" w:hAnsi="Times New Roman" w:cs="Times New Roman"/>
          <w:sz w:val="24"/>
          <w:szCs w:val="24"/>
        </w:rPr>
        <w:t xml:space="preserve">- </w:t>
      </w:r>
      <w:r w:rsidRPr="008771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370EC" w:rsidRPr="008771C4">
        <w:rPr>
          <w:rFonts w:ascii="Times New Roman" w:hAnsi="Times New Roman" w:cs="Times New Roman"/>
          <w:sz w:val="24"/>
          <w:szCs w:val="24"/>
        </w:rPr>
        <w:t>750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370EC" w:rsidRPr="008771C4">
        <w:rPr>
          <w:rFonts w:ascii="Times New Roman" w:hAnsi="Times New Roman" w:cs="Times New Roman"/>
          <w:sz w:val="24"/>
          <w:szCs w:val="24"/>
        </w:rPr>
        <w:t xml:space="preserve">, в 2020 году </w:t>
      </w:r>
      <w:r w:rsidR="008C383F" w:rsidRPr="008771C4">
        <w:rPr>
          <w:rFonts w:ascii="Times New Roman" w:hAnsi="Times New Roman" w:cs="Times New Roman"/>
          <w:sz w:val="24"/>
          <w:szCs w:val="24"/>
        </w:rPr>
        <w:t xml:space="preserve">- </w:t>
      </w:r>
      <w:r w:rsidR="00F370EC" w:rsidRPr="008771C4">
        <w:rPr>
          <w:rFonts w:ascii="Times New Roman" w:hAnsi="Times New Roman" w:cs="Times New Roman"/>
          <w:sz w:val="24"/>
          <w:szCs w:val="24"/>
        </w:rPr>
        <w:t xml:space="preserve">в сумме 750 тыс. рублей и в 2021 году </w:t>
      </w:r>
      <w:r w:rsidR="008C383F" w:rsidRPr="008771C4">
        <w:rPr>
          <w:rFonts w:ascii="Times New Roman" w:hAnsi="Times New Roman" w:cs="Times New Roman"/>
          <w:sz w:val="24"/>
          <w:szCs w:val="24"/>
        </w:rPr>
        <w:t xml:space="preserve">- </w:t>
      </w:r>
      <w:r w:rsidR="00F370EC" w:rsidRPr="008771C4">
        <w:rPr>
          <w:rFonts w:ascii="Times New Roman" w:hAnsi="Times New Roman" w:cs="Times New Roman"/>
          <w:sz w:val="24"/>
          <w:szCs w:val="24"/>
        </w:rPr>
        <w:t>в сумме 750 тыс. рублей</w:t>
      </w:r>
      <w:r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) в Европейский институт омбудсмена в 201</w:t>
      </w:r>
      <w:r w:rsidR="008E729B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C383F" w:rsidRPr="008771C4">
        <w:rPr>
          <w:rFonts w:ascii="Times New Roman" w:hAnsi="Times New Roman" w:cs="Times New Roman"/>
          <w:sz w:val="24"/>
          <w:szCs w:val="24"/>
        </w:rPr>
        <w:t xml:space="preserve">- </w:t>
      </w:r>
      <w:r w:rsidRPr="008771C4">
        <w:rPr>
          <w:rFonts w:ascii="Times New Roman" w:hAnsi="Times New Roman" w:cs="Times New Roman"/>
          <w:sz w:val="24"/>
          <w:szCs w:val="24"/>
        </w:rPr>
        <w:t xml:space="preserve">в сумме 30 тыс. рублей,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в 20</w:t>
      </w:r>
      <w:r w:rsidR="008E729B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C383F" w:rsidRPr="008771C4">
        <w:rPr>
          <w:rFonts w:ascii="Times New Roman" w:hAnsi="Times New Roman" w:cs="Times New Roman"/>
          <w:sz w:val="24"/>
          <w:szCs w:val="24"/>
        </w:rPr>
        <w:t xml:space="preserve">- </w:t>
      </w:r>
      <w:r w:rsidRPr="008771C4">
        <w:rPr>
          <w:rFonts w:ascii="Times New Roman" w:hAnsi="Times New Roman" w:cs="Times New Roman"/>
          <w:sz w:val="24"/>
          <w:szCs w:val="24"/>
        </w:rPr>
        <w:t>в сумме 30 тыс. рублей и в 202</w:t>
      </w:r>
      <w:r w:rsidR="008E729B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C383F" w:rsidRPr="008771C4">
        <w:rPr>
          <w:rFonts w:ascii="Times New Roman" w:hAnsi="Times New Roman" w:cs="Times New Roman"/>
          <w:sz w:val="24"/>
          <w:szCs w:val="24"/>
        </w:rPr>
        <w:t xml:space="preserve">- </w:t>
      </w:r>
      <w:r w:rsidRPr="008771C4">
        <w:rPr>
          <w:rFonts w:ascii="Times New Roman" w:hAnsi="Times New Roman" w:cs="Times New Roman"/>
          <w:sz w:val="24"/>
          <w:szCs w:val="24"/>
        </w:rPr>
        <w:t>в сумме 30</w:t>
      </w:r>
      <w:r w:rsidR="00060D30" w:rsidRPr="008771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0D30" w:rsidRPr="008771C4" w:rsidRDefault="00060D30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4) в Ассоциацию региональных администраций стран Северо-Восточной Азии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="00CC4464" w:rsidRPr="008771C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8C383F" w:rsidRPr="008771C4">
        <w:rPr>
          <w:rFonts w:ascii="Times New Roman" w:hAnsi="Times New Roman" w:cs="Times New Roman"/>
          <w:sz w:val="24"/>
          <w:szCs w:val="24"/>
        </w:rPr>
        <w:t xml:space="preserve">- </w:t>
      </w:r>
      <w:r w:rsidR="00CC4464" w:rsidRPr="008771C4">
        <w:rPr>
          <w:rFonts w:ascii="Times New Roman" w:hAnsi="Times New Roman" w:cs="Times New Roman"/>
          <w:sz w:val="24"/>
          <w:szCs w:val="24"/>
        </w:rPr>
        <w:t xml:space="preserve">в сумме 70 тыс. рублей и в 2021 году </w:t>
      </w:r>
      <w:r w:rsidR="008C383F" w:rsidRPr="008771C4">
        <w:rPr>
          <w:rFonts w:ascii="Times New Roman" w:hAnsi="Times New Roman" w:cs="Times New Roman"/>
          <w:sz w:val="24"/>
          <w:szCs w:val="24"/>
        </w:rPr>
        <w:t xml:space="preserve">- </w:t>
      </w:r>
      <w:r w:rsidR="00CC4464" w:rsidRPr="008771C4">
        <w:rPr>
          <w:rFonts w:ascii="Times New Roman" w:hAnsi="Times New Roman" w:cs="Times New Roman"/>
          <w:sz w:val="24"/>
          <w:szCs w:val="24"/>
        </w:rPr>
        <w:t>70 тыс. рублей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Установить, что полномочия получателя средст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по перечислению в местные бюджеты межбюджетных трансфертов, имеющих целевое назначение, включенных в перечень, установленный Министерством финансов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в пределах суммы, необходимой </w:t>
      </w:r>
      <w:r w:rsidR="00E17DA9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в соответствии с решениями главных распорядителей средств государственного бюджета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осуществляются Управлением Федерального казначейства по Республике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4. Установить лимит оборотной кассовой наличности в размере авансовых платежей по заработной плате работников бюджетной сферы, пособиям, стипендиям, страховым взносам на обязательное медицинское страхование неработающего населения </w:t>
      </w:r>
      <w:r w:rsidR="00702C78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и погашению государственного долга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5. Установить, что в 201</w:t>
      </w:r>
      <w:r w:rsidR="008E729B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размер республиканского материнского капитала </w:t>
      </w:r>
      <w:r w:rsidR="008C383F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Семья</w:t>
      </w:r>
      <w:r w:rsidR="008C383F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hyperlink r:id="rId12" w:history="1">
        <w:r w:rsidRPr="008771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от 16 июня 2011 года </w:t>
      </w:r>
      <w:r w:rsidR="008C383F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952-З </w:t>
      </w:r>
      <w:r w:rsidR="008C383F" w:rsidRPr="008771C4">
        <w:rPr>
          <w:rFonts w:ascii="Times New Roman" w:hAnsi="Times New Roman" w:cs="Times New Roman"/>
          <w:sz w:val="24"/>
          <w:szCs w:val="24"/>
        </w:rPr>
        <w:t>№</w:t>
      </w:r>
      <w:r w:rsidRPr="008771C4">
        <w:rPr>
          <w:rFonts w:ascii="Times New Roman" w:hAnsi="Times New Roman" w:cs="Times New Roman"/>
          <w:sz w:val="24"/>
          <w:szCs w:val="24"/>
        </w:rPr>
        <w:t xml:space="preserve"> 803-IV </w:t>
      </w:r>
      <w:r w:rsidR="008C383F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 xml:space="preserve">О республиканском материнском </w:t>
      </w:r>
      <w:r w:rsidR="00DC2141" w:rsidRPr="008771C4">
        <w:rPr>
          <w:rFonts w:ascii="Times New Roman" w:hAnsi="Times New Roman" w:cs="Times New Roman"/>
          <w:sz w:val="24"/>
          <w:szCs w:val="24"/>
        </w:rPr>
        <w:t>капитале "</w:t>
      </w:r>
      <w:r w:rsidRPr="008771C4">
        <w:rPr>
          <w:rFonts w:ascii="Times New Roman" w:hAnsi="Times New Roman" w:cs="Times New Roman"/>
          <w:sz w:val="24"/>
          <w:szCs w:val="24"/>
        </w:rPr>
        <w:t>Семья"</w:t>
      </w:r>
      <w:r w:rsidR="00024B1D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DC2141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139 716,68 рубл</w:t>
      </w:r>
      <w:r w:rsidR="00EB02FB" w:rsidRPr="008771C4">
        <w:rPr>
          <w:rFonts w:ascii="Times New Roman" w:hAnsi="Times New Roman" w:cs="Times New Roman"/>
          <w:sz w:val="24"/>
          <w:szCs w:val="24"/>
        </w:rPr>
        <w:t>ей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6.</w:t>
      </w:r>
      <w:r w:rsidRPr="008771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1D2FBA" w:rsidRPr="008771C4">
        <w:rPr>
          <w:rFonts w:ascii="Times New Roman" w:hAnsi="Times New Roman" w:cs="Times New Roman"/>
          <w:sz w:val="24"/>
          <w:szCs w:val="24"/>
        </w:rPr>
        <w:t xml:space="preserve">Финансовое обеспечение проведения государственной экологической экспертизы объектов государственной экологической экспертизы, в том числе ее повторное проведение, осуществляется за счет средст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1D2FBA" w:rsidRPr="008771C4">
        <w:rPr>
          <w:rFonts w:ascii="Times New Roman" w:hAnsi="Times New Roman" w:cs="Times New Roman"/>
          <w:sz w:val="24"/>
          <w:szCs w:val="24"/>
        </w:rPr>
        <w:t xml:space="preserve"> при условии внесения заказчиком документации, подлежащей государственной экологической экспертизе, сбора, рассчитанного в соответствии </w:t>
      </w:r>
      <w:r w:rsidR="00A43CE6" w:rsidRPr="008771C4">
        <w:rPr>
          <w:rFonts w:ascii="Times New Roman" w:hAnsi="Times New Roman" w:cs="Times New Roman"/>
          <w:sz w:val="24"/>
          <w:szCs w:val="24"/>
        </w:rPr>
        <w:br/>
      </w:r>
      <w:r w:rsidR="001D2FBA" w:rsidRPr="008771C4">
        <w:rPr>
          <w:rFonts w:ascii="Times New Roman" w:hAnsi="Times New Roman" w:cs="Times New Roman"/>
          <w:sz w:val="24"/>
          <w:szCs w:val="24"/>
        </w:rPr>
        <w:t xml:space="preserve">со сметой расходов на проведение государственной экологической экспертизы, определяемой осуществляющим экологическую экспертизу исполнительным органом государственной власти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1D2FBA" w:rsidRPr="008771C4">
        <w:rPr>
          <w:rFonts w:ascii="Times New Roman" w:hAnsi="Times New Roman" w:cs="Times New Roman"/>
          <w:sz w:val="24"/>
          <w:szCs w:val="24"/>
        </w:rPr>
        <w:t xml:space="preserve"> в порядке, установленном</w:t>
      </w:r>
      <w:proofErr w:type="gramEnd"/>
      <w:r w:rsidR="001D2FBA" w:rsidRPr="008771C4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 в области экологической экспертизы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E54728" w:rsidRPr="008771C4" w:rsidRDefault="00CF178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7</w:t>
      </w:r>
      <w:r w:rsidR="00E54728" w:rsidRPr="008771C4">
        <w:rPr>
          <w:rFonts w:ascii="Times New Roman" w:hAnsi="Times New Roman" w:cs="Times New Roman"/>
          <w:sz w:val="24"/>
          <w:szCs w:val="24"/>
        </w:rPr>
        <w:t>.</w:t>
      </w:r>
      <w:r w:rsidR="00E54728" w:rsidRPr="008771C4">
        <w:t xml:space="preserve"> </w:t>
      </w:r>
      <w:r w:rsidR="00E54728" w:rsidRPr="008771C4">
        <w:rPr>
          <w:rFonts w:ascii="Times New Roman" w:hAnsi="Times New Roman" w:cs="Times New Roman"/>
          <w:sz w:val="24"/>
          <w:szCs w:val="24"/>
        </w:rPr>
        <w:t xml:space="preserve">Финансовое обеспечение проведения этнологической экспертизы, в том числе </w:t>
      </w:r>
      <w:r w:rsidR="00024B1D" w:rsidRPr="008771C4">
        <w:rPr>
          <w:rFonts w:ascii="Times New Roman" w:hAnsi="Times New Roman" w:cs="Times New Roman"/>
          <w:sz w:val="24"/>
          <w:szCs w:val="24"/>
        </w:rPr>
        <w:br/>
      </w:r>
      <w:r w:rsidR="00E54728" w:rsidRPr="008771C4">
        <w:rPr>
          <w:rFonts w:ascii="Times New Roman" w:hAnsi="Times New Roman" w:cs="Times New Roman"/>
          <w:sz w:val="24"/>
          <w:szCs w:val="24"/>
        </w:rPr>
        <w:t xml:space="preserve">ее повторное проведение, осуществляется за счет средст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E54728" w:rsidRPr="008771C4">
        <w:rPr>
          <w:rFonts w:ascii="Times New Roman" w:hAnsi="Times New Roman" w:cs="Times New Roman"/>
          <w:sz w:val="24"/>
          <w:szCs w:val="24"/>
        </w:rPr>
        <w:t xml:space="preserve"> при условии уплаты заказчиком сбора в размере, рассчитанном в соответствии со сметой расходов на проведение этнологической экспертизы, определяемой уполномоченным органом исполнительной власти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E54728" w:rsidRPr="008771C4">
        <w:rPr>
          <w:rFonts w:ascii="Times New Roman" w:hAnsi="Times New Roman" w:cs="Times New Roman"/>
          <w:sz w:val="24"/>
          <w:szCs w:val="24"/>
        </w:rPr>
        <w:t xml:space="preserve"> в области этнологической экспертизы.</w:t>
      </w:r>
    </w:p>
    <w:p w:rsidR="00956FCF" w:rsidRPr="008771C4" w:rsidRDefault="00CF178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8</w:t>
      </w:r>
      <w:r w:rsidR="00956FCF" w:rsidRPr="008771C4">
        <w:rPr>
          <w:rFonts w:ascii="Times New Roman" w:hAnsi="Times New Roman" w:cs="Times New Roman"/>
          <w:sz w:val="24"/>
          <w:szCs w:val="24"/>
        </w:rPr>
        <w:t>. Установить, что не использованные по состоянию на 1 января 201</w:t>
      </w:r>
      <w:r w:rsidR="009C7ED2" w:rsidRPr="008771C4">
        <w:rPr>
          <w:rFonts w:ascii="Times New Roman" w:hAnsi="Times New Roman" w:cs="Times New Roman"/>
          <w:sz w:val="24"/>
          <w:szCs w:val="24"/>
        </w:rPr>
        <w:t>9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</w:t>
      </w:r>
      <w:r w:rsidR="00956FCF" w:rsidRPr="008771C4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в течение первых пятнадцати рабочих дней 201</w:t>
      </w:r>
      <w:r w:rsidR="009C7ED2" w:rsidRPr="008771C4">
        <w:rPr>
          <w:rFonts w:ascii="Times New Roman" w:hAnsi="Times New Roman" w:cs="Times New Roman"/>
          <w:sz w:val="24"/>
          <w:szCs w:val="24"/>
        </w:rPr>
        <w:t>9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56FCF" w:rsidRPr="008771C4" w:rsidRDefault="00CF178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9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. Остатки средст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на начало текущего финансового года в объеме неполного использования бюджетных ассигнований Дорожного фонд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отчетного финансового года направляются на увеличение в текущем финансовом году объемов бюджетных ассигнований Дорожного фонд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CF178F" w:rsidRPr="008771C4">
        <w:rPr>
          <w:rFonts w:ascii="Times New Roman" w:hAnsi="Times New Roman" w:cs="Times New Roman"/>
          <w:sz w:val="24"/>
          <w:szCs w:val="24"/>
        </w:rPr>
        <w:t>0</w:t>
      </w:r>
      <w:r w:rsidRPr="008771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Остатки средст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024B1D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9C7ED2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а на счетах Министерства финансов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образовавшиеся в связи с неполным использованием бюджетных ассигнований, предусмотренных </w:t>
      </w:r>
      <w:hyperlink r:id="rId13" w:history="1">
        <w:r w:rsidRPr="008771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от 20 декабря </w:t>
      </w:r>
      <w:r w:rsidR="00A43CE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201</w:t>
      </w:r>
      <w:r w:rsidR="009C7ED2" w:rsidRPr="008771C4">
        <w:rPr>
          <w:rFonts w:ascii="Times New Roman" w:hAnsi="Times New Roman" w:cs="Times New Roman"/>
          <w:sz w:val="24"/>
          <w:szCs w:val="24"/>
        </w:rPr>
        <w:t>7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ED2" w:rsidRPr="008771C4">
        <w:rPr>
          <w:rFonts w:ascii="Times New Roman" w:hAnsi="Times New Roman" w:cs="Times New Roman"/>
          <w:sz w:val="24"/>
          <w:szCs w:val="24"/>
        </w:rPr>
        <w:t>1925</w:t>
      </w:r>
      <w:r w:rsidRPr="008771C4">
        <w:rPr>
          <w:rFonts w:ascii="Times New Roman" w:hAnsi="Times New Roman" w:cs="Times New Roman"/>
          <w:sz w:val="24"/>
          <w:szCs w:val="24"/>
        </w:rPr>
        <w:t xml:space="preserve">-З </w:t>
      </w:r>
      <w:r w:rsidR="00024B1D" w:rsidRPr="008771C4">
        <w:rPr>
          <w:rFonts w:ascii="Times New Roman" w:hAnsi="Times New Roman" w:cs="Times New Roman"/>
          <w:sz w:val="24"/>
          <w:szCs w:val="24"/>
        </w:rPr>
        <w:t>№</w:t>
      </w:r>
      <w:r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9C7ED2" w:rsidRPr="008771C4">
        <w:rPr>
          <w:rFonts w:ascii="Times New Roman" w:hAnsi="Times New Roman" w:cs="Times New Roman"/>
          <w:sz w:val="24"/>
          <w:szCs w:val="24"/>
        </w:rPr>
        <w:t>1429</w:t>
      </w:r>
      <w:r w:rsidR="00C41837" w:rsidRPr="008771C4">
        <w:rPr>
          <w:rFonts w:ascii="Times New Roman" w:hAnsi="Times New Roman" w:cs="Times New Roman"/>
          <w:sz w:val="24"/>
          <w:szCs w:val="24"/>
        </w:rPr>
        <w:t>-V «</w:t>
      </w:r>
      <w:r w:rsidRPr="008771C4">
        <w:rPr>
          <w:rFonts w:ascii="Times New Roman" w:hAnsi="Times New Roman" w:cs="Times New Roman"/>
          <w:sz w:val="24"/>
          <w:szCs w:val="24"/>
        </w:rPr>
        <w:t xml:space="preserve">О государственном бюджете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A43CE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на 201</w:t>
      </w:r>
      <w:r w:rsidR="009C7ED2" w:rsidRPr="008771C4">
        <w:rPr>
          <w:rFonts w:ascii="Times New Roman" w:hAnsi="Times New Roman" w:cs="Times New Roman"/>
          <w:sz w:val="24"/>
          <w:szCs w:val="24"/>
        </w:rPr>
        <w:t>8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C7ED2" w:rsidRPr="008771C4">
        <w:rPr>
          <w:rFonts w:ascii="Times New Roman" w:hAnsi="Times New Roman" w:cs="Times New Roman"/>
          <w:sz w:val="24"/>
          <w:szCs w:val="24"/>
        </w:rPr>
        <w:t xml:space="preserve">на </w:t>
      </w:r>
      <w:r w:rsidRPr="008771C4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9C7ED2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</w:t>
      </w:r>
      <w:r w:rsidR="009C7ED2" w:rsidRPr="008771C4">
        <w:rPr>
          <w:rFonts w:ascii="Times New Roman" w:hAnsi="Times New Roman" w:cs="Times New Roman"/>
          <w:sz w:val="24"/>
          <w:szCs w:val="24"/>
        </w:rPr>
        <w:t>20</w:t>
      </w:r>
      <w:r w:rsidR="00C41837" w:rsidRPr="008771C4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Инвестиционной программы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201</w:t>
      </w:r>
      <w:r w:rsidR="009C7ED2" w:rsidRPr="008771C4">
        <w:rPr>
          <w:rFonts w:ascii="Times New Roman" w:hAnsi="Times New Roman" w:cs="Times New Roman"/>
          <w:sz w:val="24"/>
          <w:szCs w:val="24"/>
        </w:rPr>
        <w:t>8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9C7ED2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</w:t>
      </w:r>
      <w:r w:rsidR="009C7ED2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, направляются в 201</w:t>
      </w:r>
      <w:r w:rsidR="009C7ED2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на увеличение бюджетных ассигнований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201</w:t>
      </w:r>
      <w:r w:rsidR="007B08C6" w:rsidRPr="008771C4">
        <w:rPr>
          <w:rFonts w:ascii="Times New Roman" w:hAnsi="Times New Roman" w:cs="Times New Roman"/>
          <w:sz w:val="24"/>
          <w:szCs w:val="24"/>
        </w:rPr>
        <w:t>8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, в объеме, не превышающем сумму остатка неиспользованных бюджетных ассигнований.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CF178F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. Остатки средст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начало текущего финансового года в объеме неполного использования бюджетных ассигнований Инвестиционного фонд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отчетного финансового года направляются на увеличение в текущем финансовом году объемов бюджетных ассигнований Инвестиционного фонд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CF178F" w:rsidRPr="008771C4">
        <w:rPr>
          <w:rFonts w:ascii="Times New Roman" w:hAnsi="Times New Roman" w:cs="Times New Roman"/>
          <w:sz w:val="24"/>
          <w:szCs w:val="24"/>
        </w:rPr>
        <w:t>2</w:t>
      </w:r>
      <w:r w:rsidRPr="008771C4">
        <w:rPr>
          <w:rFonts w:ascii="Times New Roman" w:hAnsi="Times New Roman" w:cs="Times New Roman"/>
          <w:sz w:val="24"/>
          <w:szCs w:val="24"/>
        </w:rPr>
        <w:t xml:space="preserve">. В случае поступления в государственный бюджет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целевых средств, добровольных взносов, пожертвований, средств самообложения граждан и других безвозмездных поступлений от физических и юридических лиц, имеющих целевое назначение, указанные средства направляются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же цели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CF178F" w:rsidRPr="008771C4">
        <w:rPr>
          <w:rFonts w:ascii="Times New Roman" w:hAnsi="Times New Roman" w:cs="Times New Roman"/>
          <w:sz w:val="24"/>
          <w:szCs w:val="24"/>
        </w:rPr>
        <w:t>3</w:t>
      </w:r>
      <w:r w:rsidRPr="008771C4">
        <w:rPr>
          <w:rFonts w:ascii="Times New Roman" w:hAnsi="Times New Roman" w:cs="Times New Roman"/>
          <w:sz w:val="24"/>
          <w:szCs w:val="24"/>
        </w:rPr>
        <w:t xml:space="preserve">. Установить в соответствии с </w:t>
      </w:r>
      <w:hyperlink r:id="rId14" w:history="1">
        <w:r w:rsidRPr="008771C4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что основанием для внесения в 201</w:t>
      </w:r>
      <w:r w:rsidR="009C7ED2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является распределение зарезервированных в составе утвержденных </w:t>
      </w:r>
      <w:hyperlink w:anchor="P69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настоящего Закона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) бюджетных ассигнований в сумме </w:t>
      </w:r>
      <w:r w:rsidR="00210E69" w:rsidRPr="008771C4">
        <w:rPr>
          <w:rFonts w:ascii="Times New Roman" w:hAnsi="Times New Roman" w:cs="Times New Roman"/>
          <w:sz w:val="24"/>
          <w:szCs w:val="24"/>
        </w:rPr>
        <w:t>110 000,0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предусмотренны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 xml:space="preserve">Общегосударственные </w:t>
      </w:r>
      <w:r w:rsidRPr="008771C4">
        <w:rPr>
          <w:rFonts w:ascii="Times New Roman" w:hAnsi="Times New Roman" w:cs="Times New Roman"/>
          <w:sz w:val="24"/>
          <w:szCs w:val="24"/>
        </w:rPr>
        <w:lastRenderedPageBreak/>
        <w:t>вопросы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, на исполнение судебных актов о взыскании с казны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) бюджетных ассигнований в сумме </w:t>
      </w:r>
      <w:r w:rsidR="00210E69" w:rsidRPr="008771C4">
        <w:rPr>
          <w:rFonts w:ascii="Times New Roman" w:hAnsi="Times New Roman" w:cs="Times New Roman"/>
          <w:sz w:val="24"/>
          <w:szCs w:val="24"/>
        </w:rPr>
        <w:t>3 684 070,0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предусмотренны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, на реализацию мер по повышению заработной платы работников учреждений бюджетного сектора экономики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и минимальной заработной платы в Республике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) бюджетных ассигнований в сумме </w:t>
      </w:r>
      <w:r w:rsidR="00D64505" w:rsidRPr="008771C4">
        <w:rPr>
          <w:rFonts w:ascii="Times New Roman" w:hAnsi="Times New Roman" w:cs="Times New Roman"/>
          <w:sz w:val="24"/>
          <w:szCs w:val="24"/>
        </w:rPr>
        <w:t>25</w:t>
      </w:r>
      <w:r w:rsidR="00210E69" w:rsidRPr="008771C4">
        <w:rPr>
          <w:rFonts w:ascii="Times New Roman" w:hAnsi="Times New Roman" w:cs="Times New Roman"/>
          <w:sz w:val="24"/>
          <w:szCs w:val="24"/>
        </w:rPr>
        <w:t> </w:t>
      </w:r>
      <w:r w:rsidR="00D64505" w:rsidRPr="008771C4">
        <w:rPr>
          <w:rFonts w:ascii="Times New Roman" w:hAnsi="Times New Roman" w:cs="Times New Roman"/>
          <w:sz w:val="24"/>
          <w:szCs w:val="24"/>
        </w:rPr>
        <w:t>000</w:t>
      </w:r>
      <w:r w:rsidR="00210E69" w:rsidRPr="008771C4">
        <w:rPr>
          <w:rFonts w:ascii="Times New Roman" w:hAnsi="Times New Roman" w:cs="Times New Roman"/>
          <w:sz w:val="24"/>
          <w:szCs w:val="24"/>
        </w:rPr>
        <w:t>,0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D64505" w:rsidRPr="008771C4">
        <w:rPr>
          <w:rFonts w:ascii="Times New Roman" w:hAnsi="Times New Roman" w:cs="Times New Roman"/>
          <w:sz w:val="24"/>
          <w:szCs w:val="24"/>
        </w:rPr>
        <w:t xml:space="preserve">ей, предусмотренны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="00D64505" w:rsidRPr="008771C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,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на проведение мероприятий, связанных с ежегодным отчетом о результатах деятельности исполнительных органов государственной власти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4) бюджетных ассигнований в сумме </w:t>
      </w:r>
      <w:r w:rsidR="00DC13FE" w:rsidRPr="008771C4">
        <w:rPr>
          <w:rFonts w:ascii="Times New Roman" w:hAnsi="Times New Roman" w:cs="Times New Roman"/>
          <w:sz w:val="24"/>
          <w:szCs w:val="24"/>
        </w:rPr>
        <w:t>489 224,0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предусмотренны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,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на окончательные расчеты, матери</w:t>
      </w:r>
      <w:r w:rsidR="00D64505" w:rsidRPr="008771C4">
        <w:rPr>
          <w:rFonts w:ascii="Times New Roman" w:hAnsi="Times New Roman" w:cs="Times New Roman"/>
          <w:sz w:val="24"/>
          <w:szCs w:val="24"/>
        </w:rPr>
        <w:t xml:space="preserve">ально-техническое обеспечение, </w:t>
      </w:r>
      <w:r w:rsidRPr="008771C4">
        <w:rPr>
          <w:rFonts w:ascii="Times New Roman" w:hAnsi="Times New Roman" w:cs="Times New Roman"/>
          <w:sz w:val="24"/>
          <w:szCs w:val="24"/>
        </w:rPr>
        <w:t>ликвидационны</w:t>
      </w:r>
      <w:r w:rsidR="00D64505" w:rsidRPr="008771C4">
        <w:rPr>
          <w:rFonts w:ascii="Times New Roman" w:hAnsi="Times New Roman" w:cs="Times New Roman"/>
          <w:sz w:val="24"/>
          <w:szCs w:val="24"/>
        </w:rPr>
        <w:t>е</w:t>
      </w:r>
      <w:r w:rsidRPr="008771C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64505" w:rsidRPr="008771C4">
        <w:rPr>
          <w:rFonts w:ascii="Times New Roman" w:hAnsi="Times New Roman" w:cs="Times New Roman"/>
          <w:sz w:val="24"/>
          <w:szCs w:val="24"/>
        </w:rPr>
        <w:t>я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создание новых структур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5) бюджетных ассигнований в сумме </w:t>
      </w:r>
      <w:r w:rsidR="00460D51" w:rsidRPr="008771C4">
        <w:rPr>
          <w:rFonts w:ascii="Times New Roman" w:hAnsi="Times New Roman" w:cs="Times New Roman"/>
          <w:sz w:val="24"/>
          <w:szCs w:val="24"/>
        </w:rPr>
        <w:t>29 198,5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предусмотренны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,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на финансирование расходов на оплату труда государственных гражданских служащих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выполняющих функции по осуществлению переданных полномочий Российской Федерации, выраженных в разнице между фондом оплаты труда, исчисленным с применением районного коэффициента по республиканским нормам,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и фондом оплаты труда, определенным с применением районного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коэффициента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по федеральным условиям, исходя из установленной структуры и численности работников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6) бюджетных ассигнований в сумме </w:t>
      </w:r>
      <w:r w:rsidR="00460D51" w:rsidRPr="008771C4">
        <w:rPr>
          <w:rFonts w:ascii="Times New Roman" w:hAnsi="Times New Roman" w:cs="Times New Roman"/>
          <w:sz w:val="24"/>
          <w:szCs w:val="24"/>
        </w:rPr>
        <w:t>1 373,6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предусмотренны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Обеспечение проведения выборов и референдумов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, на финансирование расходов, связанных с проведением выборов в законодательные (представительные) органы государственной власти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EE3BCB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7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бюджетных ассигнований в сумме </w:t>
      </w:r>
      <w:r w:rsidR="00604DDB" w:rsidRPr="008771C4">
        <w:rPr>
          <w:rFonts w:ascii="Times New Roman" w:hAnsi="Times New Roman" w:cs="Times New Roman"/>
          <w:sz w:val="24"/>
          <w:szCs w:val="24"/>
        </w:rPr>
        <w:t>1 953 009,0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тыс. рублей, предусмотренны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="00956FCF" w:rsidRPr="008771C4">
        <w:rPr>
          <w:rFonts w:ascii="Times New Roman" w:hAnsi="Times New Roman" w:cs="Times New Roman"/>
          <w:sz w:val="24"/>
          <w:szCs w:val="24"/>
        </w:rPr>
        <w:t>Другие вопросы в области жилищно-коммунального хозяйства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="00956FCF" w:rsidRPr="008771C4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, на исполнение государственных гарантий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при наступлении гарантийных случаев;</w:t>
      </w:r>
    </w:p>
    <w:p w:rsidR="00956FCF" w:rsidRPr="008771C4" w:rsidRDefault="00EE3BCB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8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бюджетных ассигнований в сумме </w:t>
      </w:r>
      <w:r w:rsidR="001D19F7" w:rsidRPr="008771C4">
        <w:rPr>
          <w:rFonts w:ascii="Times New Roman" w:hAnsi="Times New Roman" w:cs="Times New Roman"/>
          <w:sz w:val="24"/>
          <w:szCs w:val="24"/>
        </w:rPr>
        <w:t>5</w:t>
      </w:r>
      <w:r w:rsidR="00444AA4" w:rsidRPr="008771C4">
        <w:rPr>
          <w:rFonts w:ascii="Times New Roman" w:hAnsi="Times New Roman" w:cs="Times New Roman"/>
          <w:sz w:val="24"/>
          <w:szCs w:val="24"/>
        </w:rPr>
        <w:t>8</w:t>
      </w:r>
      <w:r w:rsidR="001D19F7" w:rsidRPr="008771C4">
        <w:rPr>
          <w:rFonts w:ascii="Times New Roman" w:hAnsi="Times New Roman" w:cs="Times New Roman"/>
          <w:sz w:val="24"/>
          <w:szCs w:val="24"/>
        </w:rPr>
        <w:t> 735,0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тыс. рублей, предусмотренны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="00956FCF" w:rsidRPr="008771C4">
        <w:rPr>
          <w:rFonts w:ascii="Times New Roman" w:hAnsi="Times New Roman" w:cs="Times New Roman"/>
          <w:sz w:val="24"/>
          <w:szCs w:val="24"/>
        </w:rPr>
        <w:lastRenderedPageBreak/>
        <w:t xml:space="preserve">по подразделу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="00956FCF" w:rsidRPr="008771C4"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="00956FCF" w:rsidRPr="008771C4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</w:t>
      </w:r>
      <w:r w:rsidR="00884BC4" w:rsidRPr="008771C4">
        <w:rPr>
          <w:rFonts w:ascii="Times New Roman" w:hAnsi="Times New Roman" w:cs="Times New Roman"/>
          <w:sz w:val="24"/>
          <w:szCs w:val="24"/>
        </w:rPr>
        <w:t xml:space="preserve">, на мероприятия по повышению качества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="00884BC4" w:rsidRPr="008771C4">
        <w:rPr>
          <w:rFonts w:ascii="Times New Roman" w:hAnsi="Times New Roman" w:cs="Times New Roman"/>
          <w:sz w:val="24"/>
          <w:szCs w:val="24"/>
        </w:rPr>
        <w:t>и эффективности управления финансами;</w:t>
      </w:r>
    </w:p>
    <w:p w:rsidR="00884BC4" w:rsidRPr="008771C4" w:rsidRDefault="00884BC4" w:rsidP="00884B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9) бюджетных ассигнований в сумме 67 408,99 тыс. рублей, предусмотренных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подразделу «Обеспечение пожарной безопасности» раздела «Национальная безопасность и правоохранительная деятельность» классификации расходов бюджетов,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на финансирование расходов, связанных с выплатами по результатам специальной оценки условий труда;</w:t>
      </w:r>
    </w:p>
    <w:p w:rsidR="00884BC4" w:rsidRPr="008771C4" w:rsidRDefault="00884BC4" w:rsidP="00884B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0) бюджетных ассигнований в сумме 27 569,77 тыс. рублей, предусмотренных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подразделу «Связь и информатика» раздела «Национальная экономика» классификации расходов бюджетов, на финансирование расходов, связанных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с обеспечением эксплуатации Системы 112 в Республике Саха (Якутия);</w:t>
      </w:r>
    </w:p>
    <w:p w:rsidR="00884BC4" w:rsidRPr="008771C4" w:rsidRDefault="00884BC4" w:rsidP="00884B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1) бюджетных ассигнований в сумме 77 283,40 тыс. рублей, предусмотренных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по подразделу «Связь и информатика» раздела «Национальная экономика» классификации расходов бюджетов, на финансирование расходов, связанных с аттестацией объектов информатизации по требованиям ФСТЭК России;</w:t>
      </w:r>
    </w:p>
    <w:p w:rsidR="00884BC4" w:rsidRPr="008771C4" w:rsidRDefault="00884BC4" w:rsidP="00884B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2) бюджетных ассигнований в сумме 44 416,52 тыс. рублей, предусмотренных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подразделу «Защита населения и территории от чрезвычайных ситуаций природного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и техногенного характера, гражданская оборона» раздела «Национальная безопасность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и правоохранительная деятельность» классификации расходов бюджетов, </w:t>
      </w:r>
      <w:r w:rsidR="008771C4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на финансирование расходов, связанных с обеспечением деятельности комплексной системы экстренного оповещения населения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CF178F" w:rsidRPr="008771C4">
        <w:rPr>
          <w:rFonts w:ascii="Times New Roman" w:hAnsi="Times New Roman" w:cs="Times New Roman"/>
          <w:sz w:val="24"/>
          <w:szCs w:val="24"/>
        </w:rPr>
        <w:t>4</w:t>
      </w:r>
      <w:r w:rsidRPr="008771C4">
        <w:rPr>
          <w:rFonts w:ascii="Times New Roman" w:hAnsi="Times New Roman" w:cs="Times New Roman"/>
          <w:sz w:val="24"/>
          <w:szCs w:val="24"/>
        </w:rPr>
        <w:t>. Установить, что критерий выравнивания расчетной бюджетной обеспеченности муниципальных районов (городских округов), используемый при определении объема дотаций на выравнивание бюджетной обеспеченности муниципальных районов (городских округов), имеет значение, равное 0,9.</w:t>
      </w:r>
    </w:p>
    <w:p w:rsidR="00956FCF" w:rsidRPr="008771C4" w:rsidRDefault="00200A86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Установить критерий выравнивания финансовых возможностей городски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и сельских поселений по осуществлению органами местного самоуправления поселений по решению вопросов местного значения,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>равное</w:t>
      </w:r>
      <w:proofErr w:type="gramEnd"/>
      <w:r w:rsidRPr="008771C4">
        <w:rPr>
          <w:rFonts w:ascii="Times New Roman" w:hAnsi="Times New Roman" w:cs="Times New Roman"/>
          <w:sz w:val="24"/>
          <w:szCs w:val="24"/>
        </w:rPr>
        <w:t xml:space="preserve"> 0,9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CF178F" w:rsidRPr="008771C4">
        <w:rPr>
          <w:rFonts w:ascii="Times New Roman" w:hAnsi="Times New Roman" w:cs="Times New Roman"/>
          <w:sz w:val="24"/>
          <w:szCs w:val="24"/>
        </w:rPr>
        <w:t>5</w:t>
      </w:r>
      <w:r w:rsidRPr="008771C4">
        <w:rPr>
          <w:rFonts w:ascii="Times New Roman" w:hAnsi="Times New Roman" w:cs="Times New Roman"/>
          <w:sz w:val="24"/>
          <w:szCs w:val="24"/>
        </w:rPr>
        <w:t xml:space="preserve">. </w:t>
      </w:r>
      <w:r w:rsidR="005C08A7" w:rsidRPr="008771C4">
        <w:rPr>
          <w:rFonts w:ascii="Times New Roman" w:hAnsi="Times New Roman" w:cs="Times New Roman"/>
          <w:sz w:val="24"/>
          <w:szCs w:val="24"/>
        </w:rPr>
        <w:t xml:space="preserve">Правительству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5C08A7" w:rsidRPr="008771C4">
        <w:rPr>
          <w:rFonts w:ascii="Times New Roman" w:hAnsi="Times New Roman" w:cs="Times New Roman"/>
          <w:sz w:val="24"/>
          <w:szCs w:val="24"/>
        </w:rPr>
        <w:t xml:space="preserve"> заключить с главами муниципальных районов и городских округов соглашения, направленные на достижение показателей экономического развития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5C08A7" w:rsidRPr="008771C4">
        <w:rPr>
          <w:rFonts w:ascii="Times New Roman" w:hAnsi="Times New Roman" w:cs="Times New Roman"/>
          <w:sz w:val="24"/>
          <w:szCs w:val="24"/>
        </w:rPr>
        <w:t xml:space="preserve">, в рамках исполнения условий соглашения о мерах по социально-экономическому развитию и оздоровлению государственных финансов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CF178F" w:rsidRPr="008771C4">
        <w:rPr>
          <w:rFonts w:ascii="Times New Roman" w:hAnsi="Times New Roman" w:cs="Times New Roman"/>
          <w:sz w:val="24"/>
          <w:szCs w:val="24"/>
        </w:rPr>
        <w:t>6</w:t>
      </w:r>
      <w:r w:rsidRPr="008771C4">
        <w:rPr>
          <w:rFonts w:ascii="Times New Roman" w:hAnsi="Times New Roman" w:cs="Times New Roman"/>
          <w:sz w:val="24"/>
          <w:szCs w:val="24"/>
        </w:rPr>
        <w:t xml:space="preserve">. Дотации на выравнивание бюджетной обеспеченности субъектов Российской </w:t>
      </w:r>
      <w:r w:rsidRPr="008771C4">
        <w:rPr>
          <w:rFonts w:ascii="Times New Roman" w:hAnsi="Times New Roman" w:cs="Times New Roman"/>
          <w:sz w:val="24"/>
          <w:szCs w:val="24"/>
        </w:rPr>
        <w:lastRenderedPageBreak/>
        <w:t>Федерации, предоставленные из федеральног</w:t>
      </w:r>
      <w:r w:rsidR="009C6E3D" w:rsidRPr="008771C4">
        <w:rPr>
          <w:rFonts w:ascii="Times New Roman" w:hAnsi="Times New Roman" w:cs="Times New Roman"/>
          <w:sz w:val="24"/>
          <w:szCs w:val="24"/>
        </w:rPr>
        <w:t>о бюджета в плановом периоде 20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9C6E3D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, распределяются в приоритетном порядке:</w:t>
      </w:r>
    </w:p>
    <w:p w:rsidR="00956FCF" w:rsidRPr="008771C4" w:rsidRDefault="00242F8B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</w:t>
      </w:r>
      <w:r w:rsidR="00956FCF" w:rsidRPr="008771C4">
        <w:rPr>
          <w:rFonts w:ascii="Times New Roman" w:hAnsi="Times New Roman" w:cs="Times New Roman"/>
          <w:sz w:val="24"/>
          <w:szCs w:val="24"/>
        </w:rPr>
        <w:t>) на предоставление дотации на поддержку мер по обеспечению сбалансированности местных бюджетов;</w:t>
      </w:r>
    </w:p>
    <w:p w:rsidR="00956FCF" w:rsidRPr="008771C4" w:rsidRDefault="00242F8B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</w:t>
      </w:r>
      <w:r w:rsidR="00956FCF" w:rsidRPr="008771C4">
        <w:rPr>
          <w:rFonts w:ascii="Times New Roman" w:hAnsi="Times New Roman" w:cs="Times New Roman"/>
          <w:sz w:val="24"/>
          <w:szCs w:val="24"/>
        </w:rPr>
        <w:t xml:space="preserve">) на предоставление </w:t>
      </w:r>
      <w:proofErr w:type="gramStart"/>
      <w:r w:rsidR="00956FCF" w:rsidRPr="008771C4">
        <w:rPr>
          <w:rFonts w:ascii="Times New Roman" w:hAnsi="Times New Roman" w:cs="Times New Roman"/>
          <w:sz w:val="24"/>
          <w:szCs w:val="24"/>
        </w:rPr>
        <w:t>субвенции</w:t>
      </w:r>
      <w:proofErr w:type="gramEnd"/>
      <w:r w:rsidR="00956FCF" w:rsidRPr="008771C4">
        <w:rPr>
          <w:rFonts w:ascii="Times New Roman" w:hAnsi="Times New Roman" w:cs="Times New Roman"/>
          <w:sz w:val="24"/>
          <w:szCs w:val="24"/>
        </w:rPr>
        <w:t xml:space="preserve"> на выполнение отдельных государственных полномочий по исполнению органами местного самоуправления муниципальных районов переданных государственных полномочий по выравниванию бюджетной обеспеченности поселений;</w:t>
      </w:r>
    </w:p>
    <w:p w:rsidR="00956FCF" w:rsidRPr="008771C4" w:rsidRDefault="00242F8B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</w:t>
      </w:r>
      <w:r w:rsidR="00956FCF" w:rsidRPr="008771C4">
        <w:rPr>
          <w:rFonts w:ascii="Times New Roman" w:hAnsi="Times New Roman" w:cs="Times New Roman"/>
          <w:sz w:val="24"/>
          <w:szCs w:val="24"/>
        </w:rPr>
        <w:t>) на реализацию мер по повышению заработной платы работников учреждений бюджетного сектора экономики и минимальной заработной п</w:t>
      </w:r>
      <w:r w:rsidRPr="008771C4">
        <w:rPr>
          <w:rFonts w:ascii="Times New Roman" w:hAnsi="Times New Roman" w:cs="Times New Roman"/>
          <w:sz w:val="24"/>
          <w:szCs w:val="24"/>
        </w:rPr>
        <w:t xml:space="preserve">латы в Республике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525656" w:rsidRPr="008771C4" w:rsidRDefault="00525656" w:rsidP="006322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7. </w:t>
      </w:r>
      <w:r w:rsidR="00632218" w:rsidRPr="00632218">
        <w:rPr>
          <w:rFonts w:ascii="Times New Roman" w:hAnsi="Times New Roman" w:cs="Times New Roman"/>
          <w:sz w:val="24"/>
          <w:szCs w:val="24"/>
        </w:rPr>
        <w:t>В соответствии с частью 2 статьи 58.1 Закона Республики Саха (Якутия)  «О бюджетном устройстве и бюджетном процессе в Республике Саха (Якутия)» установить, что дополнительным основанием для внесения изменений в сводную бюджетную роспись государственного бюджета Республики Саха (Якутия) без внесения изменений в настоящий Закон является увеличение бюджетных ассигнований на предоставление субсидий на возмещение недополученных доходов организациям коммунального комплекса и (или) финансовое обеспечение затрат указанных организаций, возникших в связи с установлением льготных тарифов, в случае исполнения принципалами обязательств, обеспеченных государственными гарантиями, предусмотренными по подразделу «Другие вопросы в области жилищно-коммунального хозяйства» раздела «Жилищно-коммунальное хозяйство» классификации расходов бюджетов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>Статья 15. Межбюджетные трансферты местным бюджетам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. Утвердить распределение местным бюджетам муниципальных районов (городских округов) следующих межбюджетных трансфертов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) дотаций на выравнивание бюджетной обеспеченности на 201</w:t>
      </w:r>
      <w:r w:rsidR="001B7ECA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B7ECA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1B7ECA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w:anchor="P47209" w:history="1">
        <w:r w:rsidRPr="008771C4">
          <w:rPr>
            <w:rFonts w:ascii="Times New Roman" w:hAnsi="Times New Roman" w:cs="Times New Roman"/>
            <w:sz w:val="24"/>
            <w:szCs w:val="24"/>
          </w:rPr>
          <w:t>приложению 15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к настоящему Закону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) субвенций на 201</w:t>
      </w:r>
      <w:r w:rsidR="001B7ECA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B7ECA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1B7ECA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w:anchor="P47368" w:history="1">
        <w:r w:rsidRPr="008771C4">
          <w:rPr>
            <w:rFonts w:ascii="Times New Roman" w:hAnsi="Times New Roman" w:cs="Times New Roman"/>
            <w:sz w:val="24"/>
            <w:szCs w:val="24"/>
          </w:rPr>
          <w:t>приложению 16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к настоящему Закону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) субсидий на 201</w:t>
      </w:r>
      <w:r w:rsidR="001B7ECA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B7ECA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1B7ECA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w:anchor="P51473" w:history="1">
        <w:r w:rsidRPr="008771C4">
          <w:rPr>
            <w:rFonts w:ascii="Times New Roman" w:hAnsi="Times New Roman" w:cs="Times New Roman"/>
            <w:sz w:val="24"/>
            <w:szCs w:val="24"/>
          </w:rPr>
          <w:t>приложению 17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52047" w:history="1">
        <w:r w:rsidRPr="008771C4">
          <w:rPr>
            <w:rFonts w:ascii="Times New Roman" w:hAnsi="Times New Roman" w:cs="Times New Roman"/>
            <w:sz w:val="24"/>
            <w:szCs w:val="24"/>
          </w:rPr>
          <w:t>распределение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субвенций местным бюджетам на осуществление первичного воинского учета на территориях, где отсутствуют военные комиссариаты,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lastRenderedPageBreak/>
        <w:t>на 201</w:t>
      </w:r>
      <w:r w:rsidR="001B7ECA" w:rsidRPr="008771C4">
        <w:rPr>
          <w:rFonts w:ascii="Times New Roman" w:hAnsi="Times New Roman" w:cs="Times New Roman"/>
          <w:sz w:val="24"/>
          <w:szCs w:val="24"/>
        </w:rPr>
        <w:t>9 год и на плановый период 20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1B7ECA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18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к настоящему Закону.</w:t>
      </w:r>
    </w:p>
    <w:p w:rsidR="007F1D2B" w:rsidRPr="008771C4" w:rsidRDefault="007F1D2B" w:rsidP="007F1D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. Утвердить объем субсидий, предоставляемых местным бюджетам в целях </w:t>
      </w:r>
      <w:proofErr w:type="spellStart"/>
      <w:r w:rsidRPr="008771C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771C4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на 2019 год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и на плановый период 2020 и 2021 годов согласно приложению 19 к настоящему Закону.</w:t>
      </w:r>
    </w:p>
    <w:p w:rsidR="007F1D2B" w:rsidRPr="008771C4" w:rsidRDefault="007F1D2B" w:rsidP="007F1D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4. Утвердить объем иных межбюджетных трансфертов, предоставляемы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из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местным бюджетам, на 2019 год и на плановый период 2020 и 2021 годов согласно приложению 20 к настоящему Закону.</w:t>
      </w:r>
    </w:p>
    <w:p w:rsidR="007F1D2B" w:rsidRPr="008771C4" w:rsidRDefault="007F1D2B" w:rsidP="007F1D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5. Установить, что иные межбюджетные трансферты предоставляются местным бюджетам в порядке, предусмотренном нормативными правовыми актами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7F1D2B" w:rsidP="007F1D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6. Утвердить межбюджетные трансферты, перечисляемые из местных бюджетов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государственный бюджет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в 2019 году, согласно приложению  21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 xml:space="preserve">Статья 16. Порядок </w:t>
      </w:r>
      <w:proofErr w:type="gramStart"/>
      <w:r w:rsidRPr="008771C4">
        <w:rPr>
          <w:rFonts w:ascii="Times New Roman" w:hAnsi="Times New Roman" w:cs="Times New Roman"/>
          <w:i/>
          <w:sz w:val="24"/>
          <w:szCs w:val="24"/>
        </w:rPr>
        <w:t>определения общего объема средств государственного бюджета Республики</w:t>
      </w:r>
      <w:proofErr w:type="gramEnd"/>
      <w:r w:rsidRPr="00877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, предусматриваемых ежегодно </w:t>
      </w:r>
      <w:r w:rsidR="00C0413C" w:rsidRPr="008771C4">
        <w:rPr>
          <w:rFonts w:ascii="Times New Roman" w:hAnsi="Times New Roman" w:cs="Times New Roman"/>
          <w:i/>
          <w:sz w:val="24"/>
          <w:szCs w:val="24"/>
        </w:rPr>
        <w:br/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Pr="008771C4">
        <w:rPr>
          <w:rFonts w:ascii="Times New Roman" w:hAnsi="Times New Roman" w:cs="Times New Roman"/>
          <w:i/>
          <w:sz w:val="24"/>
          <w:szCs w:val="24"/>
        </w:rPr>
        <w:t>софинансирование</w:t>
      </w:r>
      <w:proofErr w:type="spellEnd"/>
      <w:r w:rsidRPr="008771C4">
        <w:rPr>
          <w:rFonts w:ascii="Times New Roman" w:hAnsi="Times New Roman" w:cs="Times New Roman"/>
          <w:i/>
          <w:sz w:val="24"/>
          <w:szCs w:val="24"/>
        </w:rPr>
        <w:t xml:space="preserve"> выполнения комплексных кадастровых работ, и порядок распределения указанных средств, и средств, поступивших из федерального бюджета на </w:t>
      </w:r>
      <w:proofErr w:type="spellStart"/>
      <w:r w:rsidRPr="008771C4">
        <w:rPr>
          <w:rFonts w:ascii="Times New Roman" w:hAnsi="Times New Roman" w:cs="Times New Roman"/>
          <w:i/>
          <w:sz w:val="24"/>
          <w:szCs w:val="24"/>
        </w:rPr>
        <w:t>софинансирование</w:t>
      </w:r>
      <w:proofErr w:type="spellEnd"/>
      <w:r w:rsidRPr="008771C4">
        <w:rPr>
          <w:rFonts w:ascii="Times New Roman" w:hAnsi="Times New Roman" w:cs="Times New Roman"/>
          <w:i/>
          <w:sz w:val="24"/>
          <w:szCs w:val="24"/>
        </w:rPr>
        <w:t xml:space="preserve"> выполнения комплексных кадастровых работ, между бюджетами муниципальных районов (городских округов)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771C4">
        <w:rPr>
          <w:rFonts w:ascii="Times New Roman" w:hAnsi="Times New Roman" w:cs="Times New Roman"/>
          <w:sz w:val="24"/>
          <w:szCs w:val="24"/>
        </w:rPr>
        <w:t xml:space="preserve">Общий объем средст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предусматриваемых ежегодно на </w:t>
      </w:r>
      <w:proofErr w:type="spellStart"/>
      <w:r w:rsidRPr="008771C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771C4">
        <w:rPr>
          <w:rFonts w:ascii="Times New Roman" w:hAnsi="Times New Roman" w:cs="Times New Roman"/>
          <w:sz w:val="24"/>
          <w:szCs w:val="24"/>
        </w:rPr>
        <w:t xml:space="preserve"> выполнения комплексных кадастровых работ (далее в настоящей статье - субсидии), устанавливается в пределах бюджетных ассигнований, предусмотренных на реализацию государственной </w:t>
      </w:r>
      <w:hyperlink r:id="rId15" w:history="1">
        <w:r w:rsidRPr="008771C4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Управление собственностью на 201</w:t>
      </w:r>
      <w:r w:rsidR="00BE1868" w:rsidRPr="008771C4">
        <w:rPr>
          <w:rFonts w:ascii="Times New Roman" w:hAnsi="Times New Roman" w:cs="Times New Roman"/>
          <w:sz w:val="24"/>
          <w:szCs w:val="24"/>
        </w:rPr>
        <w:t>8</w:t>
      </w:r>
      <w:r w:rsidRPr="008771C4">
        <w:rPr>
          <w:rFonts w:ascii="Times New Roman" w:hAnsi="Times New Roman" w:cs="Times New Roman"/>
          <w:sz w:val="24"/>
          <w:szCs w:val="24"/>
        </w:rPr>
        <w:t xml:space="preserve"> - 2022 годы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в части проведения комплексных кадастровых работ в текущем финансовом году и в плановом периоде.</w:t>
      </w:r>
      <w:proofErr w:type="gramEnd"/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Субсидии бюджетам муниципальных районов (городских округов) предоставляются на безвозмездной и безвозвратной основе в целях </w:t>
      </w:r>
      <w:proofErr w:type="spellStart"/>
      <w:r w:rsidRPr="008771C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771C4">
        <w:rPr>
          <w:rFonts w:ascii="Times New Roman" w:hAnsi="Times New Roman" w:cs="Times New Roman"/>
          <w:sz w:val="24"/>
          <w:szCs w:val="24"/>
        </w:rPr>
        <w:t xml:space="preserve"> проведения комплексных кадастровых работ в соответствии со </w:t>
      </w:r>
      <w:hyperlink r:id="rId16" w:history="1">
        <w:r w:rsidRPr="008771C4">
          <w:rPr>
            <w:rFonts w:ascii="Times New Roman" w:hAnsi="Times New Roman" w:cs="Times New Roman"/>
            <w:sz w:val="24"/>
            <w:szCs w:val="24"/>
          </w:rPr>
          <w:t>статьей 42.2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</w:t>
      </w:r>
      <w:r w:rsidR="00C0413C" w:rsidRPr="008771C4">
        <w:rPr>
          <w:rFonts w:ascii="Times New Roman" w:hAnsi="Times New Roman" w:cs="Times New Roman"/>
          <w:sz w:val="24"/>
          <w:szCs w:val="24"/>
        </w:rPr>
        <w:t>№</w:t>
      </w:r>
      <w:r w:rsidRPr="008771C4">
        <w:rPr>
          <w:rFonts w:ascii="Times New Roman" w:hAnsi="Times New Roman" w:cs="Times New Roman"/>
          <w:sz w:val="24"/>
          <w:szCs w:val="24"/>
        </w:rPr>
        <w:t xml:space="preserve"> 221-ФЗ </w:t>
      </w:r>
      <w:r w:rsidR="00C0413C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C0413C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. Субсидии распределяются между бюджетами муниципальных районов (городских </w:t>
      </w:r>
      <w:r w:rsidRPr="008771C4">
        <w:rPr>
          <w:rFonts w:ascii="Times New Roman" w:hAnsi="Times New Roman" w:cs="Times New Roman"/>
          <w:sz w:val="24"/>
          <w:szCs w:val="24"/>
        </w:rPr>
        <w:lastRenderedPageBreak/>
        <w:t xml:space="preserve">округов) в соответствии с нормативным правовым актом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, который должен определять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) критерии отбора органов местного самоуправления муниципальных районов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и городских округов для предоставления субсидий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) цели, условия предоставления и расходования субсидий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) порядок рассмотрения заявок на предоставление субсидий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4) порядок перечисления субсидий, контроль, возврат и использование остатков субсидий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4. Главным распорядителем субсидий из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между бюджетами муниципальных районов (городских округов) является Министерство имущественных и земельных отношений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>Статья 17. Предоставление бюджетных кредитов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. </w:t>
      </w:r>
      <w:r w:rsidR="00430429" w:rsidRPr="008771C4">
        <w:rPr>
          <w:rFonts w:ascii="Times New Roman" w:hAnsi="Times New Roman" w:cs="Times New Roman"/>
          <w:sz w:val="24"/>
          <w:szCs w:val="24"/>
        </w:rPr>
        <w:t xml:space="preserve">Установить, что бюджетные кредиты предоставляются бюджетам муниципальных районов (городских округов) на срок до трех лет для частичного покрытия дефицитов местных бюджетов, покрытия временных кассовых разрывов, возникающи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="00430429" w:rsidRPr="008771C4">
        <w:rPr>
          <w:rFonts w:ascii="Times New Roman" w:hAnsi="Times New Roman" w:cs="Times New Roman"/>
          <w:sz w:val="24"/>
          <w:szCs w:val="24"/>
        </w:rPr>
        <w:t xml:space="preserve">при исполнении местных бюджетов и на осуществление мероприятий, связанных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="00430429" w:rsidRPr="008771C4">
        <w:rPr>
          <w:rFonts w:ascii="Times New Roman" w:hAnsi="Times New Roman" w:cs="Times New Roman"/>
          <w:sz w:val="24"/>
          <w:szCs w:val="24"/>
        </w:rPr>
        <w:t>с ликвидацией чрезвычайных ситуаций и последствий стихийных бедствий</w:t>
      </w:r>
      <w:r w:rsidRPr="008771C4">
        <w:rPr>
          <w:rFonts w:ascii="Times New Roman" w:hAnsi="Times New Roman" w:cs="Times New Roman"/>
          <w:sz w:val="24"/>
          <w:szCs w:val="24"/>
        </w:rPr>
        <w:t>, согласно приложению 22 к настоящему Закону.</w:t>
      </w:r>
    </w:p>
    <w:p w:rsidR="00812062" w:rsidRPr="008771C4" w:rsidRDefault="00956FCF" w:rsidP="00812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</w:t>
      </w:r>
      <w:r w:rsidR="00812062" w:rsidRPr="008771C4">
        <w:rPr>
          <w:rFonts w:ascii="Times New Roman" w:hAnsi="Times New Roman" w:cs="Times New Roman"/>
          <w:sz w:val="24"/>
          <w:szCs w:val="24"/>
        </w:rPr>
        <w:t>Установить плату за пользование бюджетными кредитами, предоставленными:</w:t>
      </w:r>
    </w:p>
    <w:p w:rsidR="00812062" w:rsidRPr="008771C4" w:rsidRDefault="00812062" w:rsidP="00812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а) на частичное покрытие дефицитов местных бюджетов и временных кассовых разрывов, возникающих при исполнении местных бюджетов – в размере одной четвертой ключевой ставки Центрального банка Российской Федерации, действующей на день заключения договора о предоставлении бюджетного кредита</w:t>
      </w:r>
      <w:r w:rsidR="00042A08"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812062" w:rsidP="00812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б) на осуществление мероприятий, связанных с ликвидацией чрезвычайных ситуаций и последствий стихийных бедствий – в размере 0 процентов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. Бюджетные кредиты предоставляются бюджетам муниципальных районов (городских округов) без предоставления обеспечения исполнения своих обязательств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по возврату указанных кредитов, уплате процентов и иных платежей, предусмотренных соответствующими договорами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4. Бюджетные кредиты предоставляются бюджетам муниципальных районов (городских округов), которые не имеют просроченной задолженности по денежным обязательствам перед государственным бюджетом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за исключением случаев реструктуризации обязательств (задолженности)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lastRenderedPageBreak/>
        <w:t xml:space="preserve">5. Основания, условия предоставления, использования и возврата бюджетных кредитов, полученных бюджетами муниципальных районов (городских округов)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из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, устанавливаются настоящим Законом и принимаемыми в соответствии с ним нормативными правовыми актами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6. Утвердить </w:t>
      </w:r>
      <w:hyperlink w:anchor="P54034" w:history="1">
        <w:r w:rsidRPr="008771C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предоставления юридическим лицам и план возврата указанными лицами бюджетных кредитов в 201</w:t>
      </w:r>
      <w:r w:rsidR="00BE1868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у и в плановом периоде 20</w:t>
      </w:r>
      <w:r w:rsidR="00BE1868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BE1868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22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7. Основания, условия и порядок предоставления бюджетных кредитов юридическим лицам, использования и возврата указанных кредитов, а также ограничения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получателям (заемщикам) бюджетных кредитов устанавливаются настоящим Законом в соответствии с Бюджетным </w:t>
      </w:r>
      <w:hyperlink r:id="rId17" w:history="1">
        <w:r w:rsidRPr="008771C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ми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соответствии с ним нормативными правовыми актами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8. Установить, что бюджетные кредиты юридическим лицам предоставляются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на возмездной и возвратной основе в целях закупки и доставки топлива, муки в районы Крайнего Севера и приравненные к ним местности с ограниченными сроками завоза грузов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9. Установить плату за пользование бюджетными кредитами, предоставленными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целях закупки и доставки топлива, муки в районы Крайнего Севера и приравненные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к ним местности с ограниченными сроками завоза грузов, в размере одной четвертой ключевой ставки Центрального банка Российской Федерации, действующей на дату заключения договора о предоставлении бюджетного кредита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0. Бюджетный кредит может быть предоставлен юридическому лицу в целях закупки и доставки топлива, муки в районы Крайнего Севера и приравненные к ним местности с ограниченными сроками завоза грузов при следующих условиях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) предоставление юридическим лицом обеспечения исполнения своего обязательства по возврату указанного кредита, уплате процентов и иных платежей, предусмотренных соответствующим договором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) отсутствие просроченной задолженности по денежным обязательствам перед государственным бюджетом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по обязательным платежам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в бюджетную систему Российской Федерации, за исключением случаев реструктуризации обязательств (задолженности)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) предварительная проверка Министерством финансов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финансового состояния юридического лица, его гаранта или поручителя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lastRenderedPageBreak/>
        <w:t xml:space="preserve">4) согласие получателя бюджетного кредита на осуществление уполномоченным органом и органом государственного финансового контроля проверок соблюдения получателем бюджетного кредита условий, целей и порядка его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, отраженное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в договоре о предоставлении бюджетного кредита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5) указание объема бюджетного кредита и срока, на который он предоставляется,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в соответствии с решением о предоставлении бюджетного кредита юридическому лицу, принимаемым Правительством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1. Порядок предоставления бюджетных кредитов юридическим лицам устанавливается нормативным правовым актом Правительств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2. Установить лимит предоставления бюджетных кредитов юридическим лицам на 201</w:t>
      </w:r>
      <w:r w:rsidR="000D4518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в размере до </w:t>
      </w:r>
      <w:r w:rsidR="00F22369" w:rsidRPr="008771C4">
        <w:rPr>
          <w:rFonts w:ascii="Times New Roman" w:hAnsi="Times New Roman" w:cs="Times New Roman"/>
          <w:sz w:val="24"/>
          <w:szCs w:val="24"/>
        </w:rPr>
        <w:t>4 751 782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) ГУП </w:t>
      </w:r>
      <w:r w:rsidR="00042A08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042A08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- в размере до 2 000 000 тыс. рублей (на срок, выходящий за пределы 201</w:t>
      </w:r>
      <w:r w:rsidR="000D4518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) АО </w:t>
      </w:r>
      <w:r w:rsidR="00042A08" w:rsidRPr="008771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771C4">
        <w:rPr>
          <w:rFonts w:ascii="Times New Roman" w:hAnsi="Times New Roman" w:cs="Times New Roman"/>
          <w:sz w:val="24"/>
          <w:szCs w:val="24"/>
        </w:rPr>
        <w:t>Саханефтегазсбыт</w:t>
      </w:r>
      <w:proofErr w:type="spellEnd"/>
      <w:r w:rsidR="00042A08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- в размере до </w:t>
      </w:r>
      <w:r w:rsidR="00F22369" w:rsidRPr="008771C4">
        <w:rPr>
          <w:rFonts w:ascii="Times New Roman" w:hAnsi="Times New Roman" w:cs="Times New Roman"/>
          <w:sz w:val="24"/>
          <w:szCs w:val="24"/>
        </w:rPr>
        <w:t>2 0</w:t>
      </w:r>
      <w:r w:rsidRPr="008771C4">
        <w:rPr>
          <w:rFonts w:ascii="Times New Roman" w:hAnsi="Times New Roman" w:cs="Times New Roman"/>
          <w:sz w:val="24"/>
          <w:szCs w:val="24"/>
        </w:rPr>
        <w:t>00 000 тыс. рублей (на срок, выходящий за пределы 201</w:t>
      </w:r>
      <w:r w:rsidR="000D4518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) АО </w:t>
      </w:r>
      <w:r w:rsidR="00042A08" w:rsidRPr="008771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771C4">
        <w:rPr>
          <w:rFonts w:ascii="Times New Roman" w:hAnsi="Times New Roman" w:cs="Times New Roman"/>
          <w:sz w:val="24"/>
          <w:szCs w:val="24"/>
        </w:rPr>
        <w:t>Якутоптторг</w:t>
      </w:r>
      <w:proofErr w:type="spellEnd"/>
      <w:r w:rsidR="00042A08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- в размере до </w:t>
      </w:r>
      <w:r w:rsidR="00F22369" w:rsidRPr="008771C4">
        <w:rPr>
          <w:rFonts w:ascii="Times New Roman" w:hAnsi="Times New Roman" w:cs="Times New Roman"/>
          <w:sz w:val="24"/>
          <w:szCs w:val="24"/>
        </w:rPr>
        <w:t>251 782</w:t>
      </w:r>
      <w:r w:rsidRPr="008771C4">
        <w:rPr>
          <w:rFonts w:ascii="Times New Roman" w:hAnsi="Times New Roman" w:cs="Times New Roman"/>
          <w:sz w:val="24"/>
          <w:szCs w:val="24"/>
        </w:rPr>
        <w:t xml:space="preserve"> тыс. рублей (на срок, выходящий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за пределы 201</w:t>
      </w:r>
      <w:r w:rsidR="000D4518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4) </w:t>
      </w:r>
      <w:r w:rsidR="002F07D1" w:rsidRPr="008771C4">
        <w:rPr>
          <w:rFonts w:ascii="Times New Roman" w:hAnsi="Times New Roman" w:cs="Times New Roman"/>
          <w:sz w:val="24"/>
          <w:szCs w:val="24"/>
        </w:rPr>
        <w:t>П</w:t>
      </w:r>
      <w:r w:rsidRPr="008771C4">
        <w:rPr>
          <w:rFonts w:ascii="Times New Roman" w:hAnsi="Times New Roman" w:cs="Times New Roman"/>
          <w:sz w:val="24"/>
          <w:szCs w:val="24"/>
        </w:rPr>
        <w:t xml:space="preserve">АО </w:t>
      </w:r>
      <w:r w:rsidR="00042A08" w:rsidRPr="008771C4">
        <w:rPr>
          <w:rFonts w:ascii="Times New Roman" w:hAnsi="Times New Roman" w:cs="Times New Roman"/>
          <w:sz w:val="24"/>
          <w:szCs w:val="24"/>
        </w:rPr>
        <w:t>«</w:t>
      </w:r>
      <w:r w:rsidRPr="008771C4">
        <w:rPr>
          <w:rFonts w:ascii="Times New Roman" w:hAnsi="Times New Roman" w:cs="Times New Roman"/>
          <w:sz w:val="24"/>
          <w:szCs w:val="24"/>
        </w:rPr>
        <w:t>Ленское объединенное речное пароходство</w:t>
      </w:r>
      <w:r w:rsidR="00042A08" w:rsidRPr="008771C4">
        <w:rPr>
          <w:rFonts w:ascii="Times New Roman" w:hAnsi="Times New Roman" w:cs="Times New Roman"/>
          <w:sz w:val="24"/>
          <w:szCs w:val="24"/>
        </w:rPr>
        <w:t>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- в размере до </w:t>
      </w:r>
      <w:r w:rsidR="00F22369" w:rsidRPr="008771C4">
        <w:rPr>
          <w:rFonts w:ascii="Times New Roman" w:hAnsi="Times New Roman" w:cs="Times New Roman"/>
          <w:sz w:val="24"/>
          <w:szCs w:val="24"/>
        </w:rPr>
        <w:t>3</w:t>
      </w:r>
      <w:r w:rsidRPr="008771C4">
        <w:rPr>
          <w:rFonts w:ascii="Times New Roman" w:hAnsi="Times New Roman" w:cs="Times New Roman"/>
          <w:sz w:val="24"/>
          <w:szCs w:val="24"/>
        </w:rPr>
        <w:t>00 000 тыс. рублей (на срок, выходящий за пределы 201</w:t>
      </w:r>
      <w:r w:rsidR="000D4518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5) </w:t>
      </w:r>
      <w:r w:rsidR="00F22369" w:rsidRPr="008771C4">
        <w:rPr>
          <w:rFonts w:ascii="Times New Roman" w:hAnsi="Times New Roman" w:cs="Times New Roman"/>
          <w:sz w:val="24"/>
          <w:szCs w:val="24"/>
        </w:rPr>
        <w:t>АО Авиакомпания «Полярные авиалинии»</w:t>
      </w:r>
      <w:r w:rsidRPr="008771C4">
        <w:rPr>
          <w:rFonts w:ascii="Times New Roman" w:hAnsi="Times New Roman" w:cs="Times New Roman"/>
          <w:sz w:val="24"/>
          <w:szCs w:val="24"/>
        </w:rPr>
        <w:t xml:space="preserve"> - в размере до 2</w:t>
      </w:r>
      <w:r w:rsidR="00F22369" w:rsidRPr="008771C4">
        <w:rPr>
          <w:rFonts w:ascii="Times New Roman" w:hAnsi="Times New Roman" w:cs="Times New Roman"/>
          <w:sz w:val="24"/>
          <w:szCs w:val="24"/>
        </w:rPr>
        <w:t>0</w:t>
      </w:r>
      <w:r w:rsidRPr="008771C4">
        <w:rPr>
          <w:rFonts w:ascii="Times New Roman" w:hAnsi="Times New Roman" w:cs="Times New Roman"/>
          <w:sz w:val="24"/>
          <w:szCs w:val="24"/>
        </w:rPr>
        <w:t xml:space="preserve">0 000 тыс. рублей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(на срок в пределах 201</w:t>
      </w:r>
      <w:r w:rsidR="000D4518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>Статья 18. Реструктуризация обязательств (задолженности) по выданным бюджетным кредитам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. Установить, что реструктуризация обязательств (задолженности) по выданным бюджетным кредитам осуществляется путем предоставления отсрочек и рассрочек юридическим лицам и местным бюджетам, а также прекращения первоначального обязательства с заменой его другим обязательством между теми же лицами, предусматривающими иной предмет или способ исполнения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Условиями проведения реструктуризации обязательств (задолженности)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по выданному бюджетному кредиту являются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) отсутствие просроченного долга по уплате процентов и неустойки по акту сверки </w:t>
      </w:r>
      <w:r w:rsidRPr="008771C4">
        <w:rPr>
          <w:rFonts w:ascii="Times New Roman" w:hAnsi="Times New Roman" w:cs="Times New Roman"/>
          <w:sz w:val="24"/>
          <w:szCs w:val="24"/>
        </w:rPr>
        <w:lastRenderedPageBreak/>
        <w:t>между кредитором и заемщиком на дату представления заявления и пакета документов заемщика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) представление заемщиком плана мероприятий по финансовому оздоровлению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с указанием источника погашения задолженности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. Порядок проведения реструктуризации обязательств (задолженности)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 xml:space="preserve">по выданным бюджетным кредитам устанавливается Правительством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4. Министерство финансов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вправе принимать решения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Pr="008771C4">
        <w:rPr>
          <w:rFonts w:ascii="Times New Roman" w:hAnsi="Times New Roman" w:cs="Times New Roman"/>
          <w:sz w:val="24"/>
          <w:szCs w:val="24"/>
        </w:rPr>
        <w:t>о заключении мировых соглашений в случаях и порядке, предусмотренных законодательством Российской Федерации о судопроизводстве, об исполнительном производстве и о несостоятельности (банкротстве), по ранее выданным бюджетным кредитам следующими способами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) отсрочка исполнения обязательств по бюджетным кредитам на срок до двух лет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) рассрочка исполнения обязательств по бюджетным кредитам на срок до пяти лет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 xml:space="preserve">Статья 19. Государственные внутренние заимствования Республики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54096" w:history="1">
        <w:r w:rsidRPr="008771C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государственных внутренних заимствований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201</w:t>
      </w:r>
      <w:r w:rsidR="000D4518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D4518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и 202</w:t>
      </w:r>
      <w:r w:rsidR="000D4518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23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Установить, что расходы по обслуживанию и погашению долговых обязательств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е подлежат сокращению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. 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расходов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 на обслуживание государственного долг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на 2019 год в сумме 3 466 086 тыс. рублей, на 2020 год в сумме 3 724 017 тыс. рублей </w:t>
      </w:r>
      <w:r w:rsidR="00103BC6" w:rsidRPr="008771C4">
        <w:rPr>
          <w:rFonts w:ascii="Times New Roman" w:hAnsi="Times New Roman" w:cs="Times New Roman"/>
          <w:sz w:val="24"/>
          <w:szCs w:val="24"/>
        </w:rPr>
        <w:br/>
      </w:r>
      <w:r w:rsidR="00013D91" w:rsidRPr="008771C4">
        <w:rPr>
          <w:rFonts w:ascii="Times New Roman" w:hAnsi="Times New Roman" w:cs="Times New Roman"/>
          <w:sz w:val="24"/>
          <w:szCs w:val="24"/>
        </w:rPr>
        <w:t>и на 2021 год в сумме 3 885 341 тыс. рублей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 xml:space="preserve">Статья 20. Государственный внутренний долг Республики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, предоставление государственных гарантий Республики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. Установить верхний предел государственного внутреннего долг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:</w:t>
      </w:r>
    </w:p>
    <w:p w:rsidR="00956FCF" w:rsidRPr="008771C4" w:rsidRDefault="002B5F72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1) 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на 1 января 2020 года в сумме 53 157 529 тыс. рублей, в том числе верхний предел государственного внутреннего долга по государственным гарантиям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lastRenderedPageBreak/>
        <w:t>Саха (Якутия)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 на 1 января 2020 года в сумме 11 226 384 тыс. рублей</w:t>
      </w:r>
      <w:r w:rsidR="00956FCF"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) 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на 1 января 2021 года в сумме 52 809 309 тыс. рублей, в том числе верхний предел государственного внутреннего долга по государственным гарантиям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 на 1 января 2021 года в сумме 9 878 164 тыс. рублей</w:t>
      </w:r>
      <w:r w:rsidRPr="008771C4">
        <w:rPr>
          <w:rFonts w:ascii="Times New Roman" w:hAnsi="Times New Roman" w:cs="Times New Roman"/>
          <w:sz w:val="24"/>
          <w:szCs w:val="24"/>
        </w:rPr>
        <w:t>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) 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на 1 января 2022 года в сумме 53 242 390 тыс. рублей, в том числе верхний предел государственного внутреннего долга по государственным гарантиям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 на 1 января 2022 года в сумме 9 311 245 тыс. рублей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2. 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государственного внутреннего долга Республики    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 на 2019 год в сумме </w:t>
      </w:r>
      <w:r w:rsidR="00D017E1" w:rsidRPr="008771C4">
        <w:rPr>
          <w:rFonts w:ascii="Times New Roman" w:hAnsi="Times New Roman" w:cs="Times New Roman"/>
          <w:sz w:val="24"/>
          <w:szCs w:val="24"/>
        </w:rPr>
        <w:t>62 581 423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</w:t>
      </w:r>
      <w:r w:rsidR="00D017E1" w:rsidRPr="008771C4">
        <w:rPr>
          <w:rFonts w:ascii="Times New Roman" w:hAnsi="Times New Roman" w:cs="Times New Roman"/>
          <w:sz w:val="24"/>
          <w:szCs w:val="24"/>
        </w:rPr>
        <w:t>57 802 156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 тыс. рублей и на 2021 год в сумме </w:t>
      </w:r>
      <w:r w:rsidR="00D017E1" w:rsidRPr="008771C4">
        <w:rPr>
          <w:rFonts w:ascii="Times New Roman" w:hAnsi="Times New Roman" w:cs="Times New Roman"/>
          <w:sz w:val="24"/>
          <w:szCs w:val="24"/>
        </w:rPr>
        <w:t>59 036 909</w:t>
      </w:r>
      <w:r w:rsidR="00013D91" w:rsidRPr="008771C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771C4">
        <w:rPr>
          <w:rFonts w:ascii="Times New Roman" w:hAnsi="Times New Roman" w:cs="Times New Roman"/>
          <w:sz w:val="24"/>
          <w:szCs w:val="24"/>
        </w:rPr>
        <w:t>.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3. Утвердить Программу государственных гарантий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>: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1) на 201</w:t>
      </w:r>
      <w:r w:rsidR="00923422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w:anchor="P54186" w:history="1">
        <w:r w:rsidRPr="008771C4">
          <w:rPr>
            <w:rFonts w:ascii="Times New Roman" w:hAnsi="Times New Roman" w:cs="Times New Roman"/>
            <w:sz w:val="24"/>
            <w:szCs w:val="24"/>
          </w:rPr>
          <w:t>приложению 24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к настоящему Закону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2) на 20</w:t>
      </w:r>
      <w:r w:rsidR="00923422" w:rsidRPr="008771C4">
        <w:rPr>
          <w:rFonts w:ascii="Times New Roman" w:hAnsi="Times New Roman" w:cs="Times New Roman"/>
          <w:sz w:val="24"/>
          <w:szCs w:val="24"/>
        </w:rPr>
        <w:t>20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w:anchor="P54340" w:history="1">
        <w:r w:rsidRPr="008771C4">
          <w:rPr>
            <w:rFonts w:ascii="Times New Roman" w:hAnsi="Times New Roman" w:cs="Times New Roman"/>
            <w:sz w:val="24"/>
            <w:szCs w:val="24"/>
          </w:rPr>
          <w:t>приложению 25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к настоящему Закону;</w:t>
      </w: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3) на 202</w:t>
      </w:r>
      <w:r w:rsidR="00923422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w:anchor="P54439" w:history="1">
        <w:r w:rsidRPr="008771C4">
          <w:rPr>
            <w:rFonts w:ascii="Times New Roman" w:hAnsi="Times New Roman" w:cs="Times New Roman"/>
            <w:sz w:val="24"/>
            <w:szCs w:val="24"/>
          </w:rPr>
          <w:t>приложению 26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 xml:space="preserve">Статья 21. Источники внутреннего финансирования дефицита государственного бюджета Республики </w:t>
      </w:r>
      <w:r w:rsidR="00A6063E" w:rsidRPr="008771C4">
        <w:rPr>
          <w:rFonts w:ascii="Times New Roman" w:hAnsi="Times New Roman" w:cs="Times New Roman"/>
          <w:i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923422" w:rsidRPr="008771C4">
        <w:rPr>
          <w:rFonts w:ascii="Times New Roman" w:hAnsi="Times New Roman" w:cs="Times New Roman"/>
          <w:i/>
          <w:sz w:val="24"/>
          <w:szCs w:val="24"/>
        </w:rPr>
        <w:t>9 год и на плановый период 2020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923422" w:rsidRPr="008771C4">
        <w:rPr>
          <w:rFonts w:ascii="Times New Roman" w:hAnsi="Times New Roman" w:cs="Times New Roman"/>
          <w:i/>
          <w:sz w:val="24"/>
          <w:szCs w:val="24"/>
        </w:rPr>
        <w:t>1</w:t>
      </w:r>
      <w:r w:rsidRPr="008771C4">
        <w:rPr>
          <w:rFonts w:ascii="Times New Roman" w:hAnsi="Times New Roman" w:cs="Times New Roman"/>
          <w:i/>
          <w:sz w:val="24"/>
          <w:szCs w:val="24"/>
        </w:rPr>
        <w:t xml:space="preserve"> годов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54537" w:history="1">
        <w:r w:rsidRPr="008771C4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8771C4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 государственного бюджета Республики </w:t>
      </w:r>
      <w:r w:rsidR="00A6063E" w:rsidRPr="008771C4">
        <w:rPr>
          <w:rFonts w:ascii="Times New Roman" w:hAnsi="Times New Roman" w:cs="Times New Roman"/>
          <w:sz w:val="24"/>
          <w:szCs w:val="24"/>
        </w:rPr>
        <w:t>Саха (Якутия)</w:t>
      </w:r>
      <w:r w:rsidRPr="008771C4">
        <w:rPr>
          <w:rFonts w:ascii="Times New Roman" w:hAnsi="Times New Roman" w:cs="Times New Roman"/>
          <w:sz w:val="24"/>
          <w:szCs w:val="24"/>
        </w:rPr>
        <w:t xml:space="preserve"> на 201</w:t>
      </w:r>
      <w:r w:rsidR="00923422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23422" w:rsidRPr="008771C4">
        <w:rPr>
          <w:rFonts w:ascii="Times New Roman" w:hAnsi="Times New Roman" w:cs="Times New Roman"/>
          <w:sz w:val="24"/>
          <w:szCs w:val="24"/>
        </w:rPr>
        <w:t xml:space="preserve">20 </w:t>
      </w:r>
      <w:r w:rsidRPr="008771C4">
        <w:rPr>
          <w:rFonts w:ascii="Times New Roman" w:hAnsi="Times New Roman" w:cs="Times New Roman"/>
          <w:sz w:val="24"/>
          <w:szCs w:val="24"/>
        </w:rPr>
        <w:t>и 202</w:t>
      </w:r>
      <w:r w:rsidR="00923422" w:rsidRPr="008771C4">
        <w:rPr>
          <w:rFonts w:ascii="Times New Roman" w:hAnsi="Times New Roman" w:cs="Times New Roman"/>
          <w:sz w:val="24"/>
          <w:szCs w:val="24"/>
        </w:rPr>
        <w:t>1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ов согласно приложению 27 к настоящему Закону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>Статья 22. Завершение текущего финансового года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771C4">
        <w:rPr>
          <w:rFonts w:ascii="Times New Roman" w:hAnsi="Times New Roman" w:cs="Times New Roman"/>
          <w:i/>
          <w:sz w:val="24"/>
          <w:szCs w:val="24"/>
        </w:rPr>
        <w:t>Статья 23. Вступление в силу настоящего Закона</w:t>
      </w:r>
    </w:p>
    <w:p w:rsidR="00956FCF" w:rsidRPr="008771C4" w:rsidRDefault="00956FCF" w:rsidP="00AE4F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56FCF" w:rsidP="00AE4F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1C4">
        <w:rPr>
          <w:rFonts w:ascii="Times New Roman" w:hAnsi="Times New Roman" w:cs="Times New Roman"/>
          <w:sz w:val="24"/>
          <w:szCs w:val="24"/>
        </w:rPr>
        <w:t>Настоящий Закон вступает в силу с 1 января 201</w:t>
      </w:r>
      <w:r w:rsidR="00923422" w:rsidRPr="008771C4">
        <w:rPr>
          <w:rFonts w:ascii="Times New Roman" w:hAnsi="Times New Roman" w:cs="Times New Roman"/>
          <w:sz w:val="24"/>
          <w:szCs w:val="24"/>
        </w:rPr>
        <w:t>9</w:t>
      </w:r>
      <w:r w:rsidRPr="008771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56FCF" w:rsidRPr="008771C4" w:rsidRDefault="00956FCF" w:rsidP="009E1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EBF" w:rsidRPr="008771C4" w:rsidRDefault="009E1EBF" w:rsidP="009E1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FCF" w:rsidRPr="008771C4" w:rsidRDefault="009E1EBF" w:rsidP="009E1EBF">
      <w:pPr>
        <w:pStyle w:val="ConsPlusNormal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1C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956FCF" w:rsidRPr="008771C4">
        <w:rPr>
          <w:rFonts w:ascii="Times New Roman" w:hAnsi="Times New Roman" w:cs="Times New Roman"/>
          <w:b/>
          <w:i/>
          <w:sz w:val="24"/>
          <w:szCs w:val="24"/>
        </w:rPr>
        <w:t>Глава</w:t>
      </w:r>
    </w:p>
    <w:p w:rsidR="00956FCF" w:rsidRPr="009E1EBF" w:rsidRDefault="00956FCF" w:rsidP="009E1EB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1C4">
        <w:rPr>
          <w:rFonts w:ascii="Times New Roman" w:hAnsi="Times New Roman" w:cs="Times New Roman"/>
          <w:b/>
          <w:i/>
          <w:sz w:val="24"/>
          <w:szCs w:val="24"/>
        </w:rPr>
        <w:t xml:space="preserve">Республики </w:t>
      </w:r>
      <w:r w:rsidR="00A6063E" w:rsidRPr="008771C4">
        <w:rPr>
          <w:rFonts w:ascii="Times New Roman" w:hAnsi="Times New Roman" w:cs="Times New Roman"/>
          <w:b/>
          <w:i/>
          <w:sz w:val="24"/>
          <w:szCs w:val="24"/>
        </w:rPr>
        <w:t>Саха (Якутия)</w:t>
      </w:r>
      <w:r w:rsidR="009E1EBF" w:rsidRPr="008771C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E1EBF" w:rsidRPr="008771C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E1EBF" w:rsidRPr="008771C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E1EBF" w:rsidRPr="008771C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E1EBF" w:rsidRPr="008771C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E1EBF" w:rsidRPr="008771C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923422" w:rsidRPr="008771C4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9E1EBF" w:rsidRPr="00877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3422" w:rsidRPr="008771C4">
        <w:rPr>
          <w:rFonts w:ascii="Times New Roman" w:hAnsi="Times New Roman" w:cs="Times New Roman"/>
          <w:b/>
          <w:i/>
          <w:sz w:val="24"/>
          <w:szCs w:val="24"/>
        </w:rPr>
        <w:t>НИКОЛАЕВ</w:t>
      </w:r>
    </w:p>
    <w:sectPr w:rsidR="00956FCF" w:rsidRPr="009E1EBF" w:rsidSect="008C383F">
      <w:headerReference w:type="default" r:id="rId18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C4" w:rsidRDefault="00884BC4" w:rsidP="008C383F">
      <w:pPr>
        <w:spacing w:after="0" w:line="240" w:lineRule="auto"/>
      </w:pPr>
      <w:r>
        <w:separator/>
      </w:r>
    </w:p>
  </w:endnote>
  <w:endnote w:type="continuationSeparator" w:id="0">
    <w:p w:rsidR="00884BC4" w:rsidRDefault="00884BC4" w:rsidP="008C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C4" w:rsidRDefault="00884BC4" w:rsidP="008C383F">
      <w:pPr>
        <w:spacing w:after="0" w:line="240" w:lineRule="auto"/>
      </w:pPr>
      <w:r>
        <w:separator/>
      </w:r>
    </w:p>
  </w:footnote>
  <w:footnote w:type="continuationSeparator" w:id="0">
    <w:p w:rsidR="00884BC4" w:rsidRDefault="00884BC4" w:rsidP="008C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600982"/>
      <w:docPartObj>
        <w:docPartGallery w:val="Page Numbers (Top of Page)"/>
        <w:docPartUnique/>
      </w:docPartObj>
    </w:sdtPr>
    <w:sdtEndPr/>
    <w:sdtContent>
      <w:p w:rsidR="00884BC4" w:rsidRDefault="00884B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8D9">
          <w:rPr>
            <w:noProof/>
          </w:rPr>
          <w:t>27</w:t>
        </w:r>
        <w:r>
          <w:fldChar w:fldCharType="end"/>
        </w:r>
      </w:p>
    </w:sdtContent>
  </w:sdt>
  <w:p w:rsidR="00884BC4" w:rsidRDefault="00884B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CF"/>
    <w:rsid w:val="000021F2"/>
    <w:rsid w:val="00013D91"/>
    <w:rsid w:val="00015102"/>
    <w:rsid w:val="00024B1D"/>
    <w:rsid w:val="00042A08"/>
    <w:rsid w:val="00045E7D"/>
    <w:rsid w:val="00060D30"/>
    <w:rsid w:val="000742AC"/>
    <w:rsid w:val="00080E7C"/>
    <w:rsid w:val="00093F23"/>
    <w:rsid w:val="000D3895"/>
    <w:rsid w:val="000D4518"/>
    <w:rsid w:val="000F1EF7"/>
    <w:rsid w:val="000F4093"/>
    <w:rsid w:val="00103BC6"/>
    <w:rsid w:val="00133177"/>
    <w:rsid w:val="00162C25"/>
    <w:rsid w:val="00170E50"/>
    <w:rsid w:val="0017157C"/>
    <w:rsid w:val="001746D6"/>
    <w:rsid w:val="00176F6B"/>
    <w:rsid w:val="00197434"/>
    <w:rsid w:val="001B7725"/>
    <w:rsid w:val="001B7ECA"/>
    <w:rsid w:val="001B7FF2"/>
    <w:rsid w:val="001C01A8"/>
    <w:rsid w:val="001C6E5B"/>
    <w:rsid w:val="001D19F7"/>
    <w:rsid w:val="001D2FBA"/>
    <w:rsid w:val="001E7132"/>
    <w:rsid w:val="001F3A42"/>
    <w:rsid w:val="002007D5"/>
    <w:rsid w:val="00200A86"/>
    <w:rsid w:val="00210E69"/>
    <w:rsid w:val="00217AED"/>
    <w:rsid w:val="00225441"/>
    <w:rsid w:val="0023012E"/>
    <w:rsid w:val="0024241B"/>
    <w:rsid w:val="00242F8B"/>
    <w:rsid w:val="002435B3"/>
    <w:rsid w:val="00245DCF"/>
    <w:rsid w:val="00294A93"/>
    <w:rsid w:val="00294FC6"/>
    <w:rsid w:val="002A7247"/>
    <w:rsid w:val="002B51F0"/>
    <w:rsid w:val="002B5F72"/>
    <w:rsid w:val="002C0581"/>
    <w:rsid w:val="002C11EC"/>
    <w:rsid w:val="002D23EC"/>
    <w:rsid w:val="002F07D1"/>
    <w:rsid w:val="00314D0B"/>
    <w:rsid w:val="00331D72"/>
    <w:rsid w:val="00343A76"/>
    <w:rsid w:val="0035776C"/>
    <w:rsid w:val="003E005C"/>
    <w:rsid w:val="003E0163"/>
    <w:rsid w:val="004004D2"/>
    <w:rsid w:val="00427CA5"/>
    <w:rsid w:val="00430429"/>
    <w:rsid w:val="00444AA4"/>
    <w:rsid w:val="00447BBB"/>
    <w:rsid w:val="00455757"/>
    <w:rsid w:val="00460D51"/>
    <w:rsid w:val="00472539"/>
    <w:rsid w:val="004A7653"/>
    <w:rsid w:val="004D0E0C"/>
    <w:rsid w:val="004D2611"/>
    <w:rsid w:val="004D38C0"/>
    <w:rsid w:val="004D3E58"/>
    <w:rsid w:val="004D6934"/>
    <w:rsid w:val="004F2A74"/>
    <w:rsid w:val="00501620"/>
    <w:rsid w:val="00506321"/>
    <w:rsid w:val="005121AB"/>
    <w:rsid w:val="00525656"/>
    <w:rsid w:val="005446D6"/>
    <w:rsid w:val="00550B01"/>
    <w:rsid w:val="00557AB7"/>
    <w:rsid w:val="00567FBB"/>
    <w:rsid w:val="00593930"/>
    <w:rsid w:val="00594E90"/>
    <w:rsid w:val="005964C1"/>
    <w:rsid w:val="005C08A7"/>
    <w:rsid w:val="005D238B"/>
    <w:rsid w:val="00604DDB"/>
    <w:rsid w:val="00632218"/>
    <w:rsid w:val="006418AC"/>
    <w:rsid w:val="0069708A"/>
    <w:rsid w:val="006E0E48"/>
    <w:rsid w:val="006F4757"/>
    <w:rsid w:val="006F661B"/>
    <w:rsid w:val="00702C78"/>
    <w:rsid w:val="00736BBF"/>
    <w:rsid w:val="00794515"/>
    <w:rsid w:val="007B08C6"/>
    <w:rsid w:val="007D7BFE"/>
    <w:rsid w:val="007F1D2B"/>
    <w:rsid w:val="007F4EF5"/>
    <w:rsid w:val="008102F5"/>
    <w:rsid w:val="00810865"/>
    <w:rsid w:val="00812062"/>
    <w:rsid w:val="00836EA4"/>
    <w:rsid w:val="008528A2"/>
    <w:rsid w:val="0086645B"/>
    <w:rsid w:val="00867A9A"/>
    <w:rsid w:val="008771C4"/>
    <w:rsid w:val="00884BC4"/>
    <w:rsid w:val="008C383F"/>
    <w:rsid w:val="008E729B"/>
    <w:rsid w:val="00923422"/>
    <w:rsid w:val="009256C7"/>
    <w:rsid w:val="00926C24"/>
    <w:rsid w:val="00941E14"/>
    <w:rsid w:val="00947E54"/>
    <w:rsid w:val="00956FCF"/>
    <w:rsid w:val="009735B8"/>
    <w:rsid w:val="00982E63"/>
    <w:rsid w:val="009A6A04"/>
    <w:rsid w:val="009B0C3D"/>
    <w:rsid w:val="009B5288"/>
    <w:rsid w:val="009C6E3D"/>
    <w:rsid w:val="009C7ED2"/>
    <w:rsid w:val="009E1EBF"/>
    <w:rsid w:val="009E5DB9"/>
    <w:rsid w:val="00A06B87"/>
    <w:rsid w:val="00A07E5B"/>
    <w:rsid w:val="00A10E81"/>
    <w:rsid w:val="00A4032F"/>
    <w:rsid w:val="00A43CE6"/>
    <w:rsid w:val="00A5191C"/>
    <w:rsid w:val="00A6063E"/>
    <w:rsid w:val="00A73050"/>
    <w:rsid w:val="00A84CD5"/>
    <w:rsid w:val="00A94116"/>
    <w:rsid w:val="00AA666E"/>
    <w:rsid w:val="00AD6093"/>
    <w:rsid w:val="00AD7BB1"/>
    <w:rsid w:val="00AE4FBD"/>
    <w:rsid w:val="00AE6A03"/>
    <w:rsid w:val="00AF1F95"/>
    <w:rsid w:val="00AF5BFF"/>
    <w:rsid w:val="00B168D9"/>
    <w:rsid w:val="00B416D5"/>
    <w:rsid w:val="00B41F36"/>
    <w:rsid w:val="00B72ADF"/>
    <w:rsid w:val="00B934A4"/>
    <w:rsid w:val="00B96462"/>
    <w:rsid w:val="00BA1D36"/>
    <w:rsid w:val="00BD4860"/>
    <w:rsid w:val="00BE1868"/>
    <w:rsid w:val="00BF2BFF"/>
    <w:rsid w:val="00C0413C"/>
    <w:rsid w:val="00C1057D"/>
    <w:rsid w:val="00C11C49"/>
    <w:rsid w:val="00C143D9"/>
    <w:rsid w:val="00C25BA5"/>
    <w:rsid w:val="00C40768"/>
    <w:rsid w:val="00C41837"/>
    <w:rsid w:val="00C61879"/>
    <w:rsid w:val="00C97EB7"/>
    <w:rsid w:val="00CC05EA"/>
    <w:rsid w:val="00CC4464"/>
    <w:rsid w:val="00CE59E2"/>
    <w:rsid w:val="00CE7AEF"/>
    <w:rsid w:val="00CF178F"/>
    <w:rsid w:val="00D017E1"/>
    <w:rsid w:val="00D60D4F"/>
    <w:rsid w:val="00D64505"/>
    <w:rsid w:val="00D752B9"/>
    <w:rsid w:val="00D85087"/>
    <w:rsid w:val="00D87F72"/>
    <w:rsid w:val="00D94F95"/>
    <w:rsid w:val="00DA3D35"/>
    <w:rsid w:val="00DA62A5"/>
    <w:rsid w:val="00DC0346"/>
    <w:rsid w:val="00DC13FE"/>
    <w:rsid w:val="00DC2141"/>
    <w:rsid w:val="00DE1D49"/>
    <w:rsid w:val="00DF5FA1"/>
    <w:rsid w:val="00E17DA9"/>
    <w:rsid w:val="00E27131"/>
    <w:rsid w:val="00E376F0"/>
    <w:rsid w:val="00E42CC2"/>
    <w:rsid w:val="00E54728"/>
    <w:rsid w:val="00E57969"/>
    <w:rsid w:val="00E702EA"/>
    <w:rsid w:val="00E83A9D"/>
    <w:rsid w:val="00EA4F59"/>
    <w:rsid w:val="00EA7518"/>
    <w:rsid w:val="00EB02FB"/>
    <w:rsid w:val="00EB4901"/>
    <w:rsid w:val="00ED7D02"/>
    <w:rsid w:val="00EE3BCB"/>
    <w:rsid w:val="00EE45B7"/>
    <w:rsid w:val="00EF0638"/>
    <w:rsid w:val="00EF7438"/>
    <w:rsid w:val="00F22369"/>
    <w:rsid w:val="00F370EC"/>
    <w:rsid w:val="00F400FD"/>
    <w:rsid w:val="00F40A90"/>
    <w:rsid w:val="00F416EA"/>
    <w:rsid w:val="00F456AF"/>
    <w:rsid w:val="00F67231"/>
    <w:rsid w:val="00F67CBC"/>
    <w:rsid w:val="00F7372A"/>
    <w:rsid w:val="00FB2BF4"/>
    <w:rsid w:val="00FC1D12"/>
    <w:rsid w:val="00FD2E5D"/>
    <w:rsid w:val="00FD46FC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56F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56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6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83F"/>
  </w:style>
  <w:style w:type="paragraph" w:styleId="a5">
    <w:name w:val="footer"/>
    <w:basedOn w:val="a"/>
    <w:link w:val="a6"/>
    <w:uiPriority w:val="99"/>
    <w:unhideWhenUsed/>
    <w:rsid w:val="008C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83F"/>
  </w:style>
  <w:style w:type="paragraph" w:styleId="a7">
    <w:name w:val="Balloon Text"/>
    <w:basedOn w:val="a"/>
    <w:link w:val="a8"/>
    <w:uiPriority w:val="99"/>
    <w:semiHidden/>
    <w:unhideWhenUsed/>
    <w:rsid w:val="00E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56F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56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6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83F"/>
  </w:style>
  <w:style w:type="paragraph" w:styleId="a5">
    <w:name w:val="footer"/>
    <w:basedOn w:val="a"/>
    <w:link w:val="a6"/>
    <w:uiPriority w:val="99"/>
    <w:unhideWhenUsed/>
    <w:rsid w:val="008C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83F"/>
  </w:style>
  <w:style w:type="paragraph" w:styleId="a7">
    <w:name w:val="Balloon Text"/>
    <w:basedOn w:val="a"/>
    <w:link w:val="a8"/>
    <w:uiPriority w:val="99"/>
    <w:semiHidden/>
    <w:unhideWhenUsed/>
    <w:rsid w:val="00E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3E1C6B1064B0A16407A08FDBCC5AF1D275F77AD8D7BA5F77E481A0E5957D0F9F2940088CF42A00Fa9F" TargetMode="External"/><Relationship Id="rId13" Type="http://schemas.openxmlformats.org/officeDocument/2006/relationships/hyperlink" Target="consultantplus://offline/ref=1E13E1C6B1064B0A16406405EBD099A6172C057BA28974F5AD21134759505D870BaEF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13E1C6B1064B0A16406405EBD099A6172C057BA38E73F0AA21134759505D87BEBDCD42CCC241A1FF37B308a1F" TargetMode="External"/><Relationship Id="rId17" Type="http://schemas.openxmlformats.org/officeDocument/2006/relationships/hyperlink" Target="consultantplus://offline/ref=1E13E1C6B1064B0A16407A08FDBCC5AF1D275F77AD8D7BA5F77E481A0E5957D0F9F294008DCE04a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13E1C6B1064B0A16407A08FDBCC5AF1D275F74AC8E7BA5F77E481A0E5957D0F9F294028F0Ca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13E1C6B1064B0A16407A08FDBCC5AF1D275F77AD8D7BA5F77E481A0E5957D0F9F294008ACD04a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13E1C6B1064B0A16406405EBD099A6172C057BA28879F5AA21134759505D87BEBDCD42CCC241A1FF37B408a4F" TargetMode="External"/><Relationship Id="rId10" Type="http://schemas.openxmlformats.org/officeDocument/2006/relationships/hyperlink" Target="consultantplus://offline/ref=1E13E1C6B1064B0A16407A08FDBCC5AF1C2E5F70AD8C7BA5F77E481A0E5957D0F9F2940088CE44A90Fa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3E1C6B1064B0A16406405EBD099A6172C057BA38E73F3AD21134759505D87BEBDCD42CCC241A1FF37B508a7F" TargetMode="External"/><Relationship Id="rId14" Type="http://schemas.openxmlformats.org/officeDocument/2006/relationships/hyperlink" Target="consultantplus://offline/ref=1E13E1C6B1064B0A16407A08FDBCC5AF1D275F77AD8D7BA5F77E481A0E5957D0F9F294058AC604a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2012-9364-4E05-BD0A-87FD3BA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9187</Words>
  <Characters>5236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ринова Ирина Эдуардовна</dc:creator>
  <cp:lastModifiedBy>Pavlova</cp:lastModifiedBy>
  <cp:revision>37</cp:revision>
  <cp:lastPrinted>2018-10-22T05:50:00Z</cp:lastPrinted>
  <dcterms:created xsi:type="dcterms:W3CDTF">2018-10-10T09:45:00Z</dcterms:created>
  <dcterms:modified xsi:type="dcterms:W3CDTF">2018-10-22T05:50:00Z</dcterms:modified>
</cp:coreProperties>
</file>